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2CE" w:rsidRPr="001427E2" w:rsidRDefault="000C5BCF" w:rsidP="001427E2">
      <w:pPr>
        <w:pStyle w:val="2"/>
        <w:spacing w:before="0" w:line="240" w:lineRule="auto"/>
        <w:jc w:val="center"/>
        <w:rPr>
          <w:rFonts w:ascii="Times New Roman" w:hAnsi="Times New Roman" w:cs="Times New Roman"/>
          <w:sz w:val="24"/>
          <w:szCs w:val="24"/>
          <w:lang w:val="uk-UA"/>
        </w:rPr>
      </w:pPr>
      <w:bookmarkStart w:id="0" w:name="_GoBack"/>
      <w:bookmarkEnd w:id="0"/>
      <w:r w:rsidRPr="001427E2">
        <w:rPr>
          <w:rFonts w:ascii="Times New Roman" w:hAnsi="Times New Roman" w:cs="Times New Roman"/>
          <w:sz w:val="24"/>
          <w:szCs w:val="24"/>
          <w:lang w:val="uk-UA"/>
        </w:rPr>
        <w:t>ПОВЕРНЕННЯ УЧАСНИКА БОЙОВИХ ДІЙ З ЗОНИ АТО</w:t>
      </w:r>
    </w:p>
    <w:p w:rsidR="000C5BCF" w:rsidRPr="001427E2" w:rsidRDefault="000C5BCF" w:rsidP="001427E2">
      <w:pPr>
        <w:pStyle w:val="a5"/>
        <w:tabs>
          <w:tab w:val="left" w:pos="3207"/>
        </w:tabs>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ПАМ</w:t>
      </w:r>
      <w:r w:rsidRPr="001427E2">
        <w:rPr>
          <w:rFonts w:ascii="Times New Roman" w:hAnsi="Times New Roman" w:cs="Times New Roman"/>
          <w:sz w:val="24"/>
          <w:szCs w:val="24"/>
        </w:rPr>
        <w:t>’</w:t>
      </w:r>
      <w:r w:rsidRPr="001427E2">
        <w:rPr>
          <w:rFonts w:ascii="Times New Roman" w:hAnsi="Times New Roman" w:cs="Times New Roman"/>
          <w:sz w:val="24"/>
          <w:szCs w:val="24"/>
          <w:lang w:val="uk-UA"/>
        </w:rPr>
        <w:t>ЯТКА ДЛЯ СІМЕЙ</w:t>
      </w:r>
    </w:p>
    <w:p w:rsidR="00D41BDD" w:rsidRPr="001427E2" w:rsidRDefault="000C5BCF"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ab/>
      </w:r>
    </w:p>
    <w:p w:rsidR="000C5BCF" w:rsidRPr="001427E2" w:rsidRDefault="000C5BCF"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b/>
          <w:i/>
          <w:sz w:val="24"/>
          <w:szCs w:val="24"/>
          <w:lang w:val="uk-UA"/>
        </w:rPr>
        <w:t>Близька вам людина вдома</w:t>
      </w:r>
      <w:r w:rsidRPr="001427E2">
        <w:rPr>
          <w:rFonts w:ascii="Times New Roman" w:hAnsi="Times New Roman" w:cs="Times New Roman"/>
          <w:sz w:val="24"/>
          <w:szCs w:val="24"/>
          <w:lang w:val="uk-UA"/>
        </w:rPr>
        <w:t xml:space="preserve">. </w:t>
      </w:r>
    </w:p>
    <w:p w:rsidR="000C5BCF" w:rsidRPr="001427E2" w:rsidRDefault="000C5BCF"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Ви здивовані, переживаєте, відчуваєте сум, гордість та  самотність.  Можливо, ви погано спали ночами, боялись, що в зоні АТО ваша близька людина може потрапити в небезпеку. </w:t>
      </w:r>
    </w:p>
    <w:p w:rsidR="000C5BCF" w:rsidRPr="001427E2" w:rsidRDefault="000C5BCF"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Але зараз ви можете вдихнути з полегшенням.  Ви вдвох захистили Україну і наре</w:t>
      </w:r>
      <w:r w:rsidR="007D32D5" w:rsidRPr="001427E2">
        <w:rPr>
          <w:rFonts w:ascii="Times New Roman" w:hAnsi="Times New Roman" w:cs="Times New Roman"/>
          <w:sz w:val="24"/>
          <w:szCs w:val="24"/>
          <w:lang w:val="uk-UA"/>
        </w:rPr>
        <w:t>шті можете насолодитися часом, який проведе</w:t>
      </w:r>
      <w:r w:rsidRPr="001427E2">
        <w:rPr>
          <w:rFonts w:ascii="Times New Roman" w:hAnsi="Times New Roman" w:cs="Times New Roman"/>
          <w:sz w:val="24"/>
          <w:szCs w:val="24"/>
          <w:lang w:val="uk-UA"/>
        </w:rPr>
        <w:t>те разом.</w:t>
      </w:r>
    </w:p>
    <w:p w:rsidR="007D32D5" w:rsidRPr="001427E2" w:rsidRDefault="007D32D5"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Зустріч</w:t>
      </w:r>
      <w:r w:rsidR="000C5BCF" w:rsidRPr="001427E2">
        <w:rPr>
          <w:rFonts w:ascii="Times New Roman" w:hAnsi="Times New Roman" w:cs="Times New Roman"/>
          <w:sz w:val="24"/>
          <w:szCs w:val="24"/>
          <w:lang w:val="uk-UA"/>
        </w:rPr>
        <w:t xml:space="preserve"> з близькою</w:t>
      </w:r>
      <w:r w:rsidRPr="001427E2">
        <w:rPr>
          <w:rFonts w:ascii="Times New Roman" w:hAnsi="Times New Roman" w:cs="Times New Roman"/>
          <w:sz w:val="24"/>
          <w:szCs w:val="24"/>
          <w:lang w:val="uk-UA"/>
        </w:rPr>
        <w:t xml:space="preserve"> людиною може бути як щасливою, так і  напруженою.</w:t>
      </w:r>
    </w:p>
    <w:p w:rsidR="007D32D5" w:rsidRPr="001427E2" w:rsidRDefault="007D32D5"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е зважаючи на те, що зустріч це  щаслива мить, вона приносить з собою значний стрес – стрес, якого ви напевне не очікуєте. Ви та близька вам людина отримали за цей час різний досвід, поки учасник АТО  перебував на фронті, і він і ви змінилися.</w:t>
      </w:r>
    </w:p>
    <w:p w:rsidR="007D32D5" w:rsidRPr="001427E2" w:rsidRDefault="007D32D5"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априклад, ви обидва отримали нові навики в результати  додаткової відповідальності. Яка полягла на ваші плечі.  Тому, потрібен час  для того, щоб поновити близькість,Ю можливо, ви будете вимушені передивитися  спільні цілі.  Навіть в тому випадку, якщо ваша рідна людина повторно направляється в зону АТО, ви побачити, що з кожним разом з</w:t>
      </w:r>
      <w:r w:rsidR="00DE2EF5"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 xml:space="preserve">являються нові труднощі. </w:t>
      </w:r>
    </w:p>
    <w:p w:rsidR="007D32D5" w:rsidRPr="001427E2" w:rsidRDefault="007D32D5"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Ця пам</w:t>
      </w:r>
      <w:r w:rsidR="00DE2EF5"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 xml:space="preserve">ятка допоможе вам дізнатися, з якими проломами ви можете зустрітися  та наскільки реалістичними є ваші очікування, і зробити повернення  вашої коханої людини максимально радісним та щасливим. </w:t>
      </w:r>
    </w:p>
    <w:p w:rsidR="007D32D5" w:rsidRPr="001427E2" w:rsidRDefault="007D32D5" w:rsidP="001427E2">
      <w:pPr>
        <w:tabs>
          <w:tab w:val="left" w:pos="1121"/>
        </w:tabs>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УЗАГАЛЬНЕНИЙ БОЙОВИЙ ДОСВІД.</w:t>
      </w:r>
    </w:p>
    <w:p w:rsidR="000C5BCF" w:rsidRPr="001427E2" w:rsidRDefault="000C5BCF"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w:t>
      </w:r>
      <w:r w:rsidR="007D32D5" w:rsidRPr="001427E2">
        <w:rPr>
          <w:rFonts w:ascii="Times New Roman" w:hAnsi="Times New Roman" w:cs="Times New Roman"/>
          <w:sz w:val="24"/>
          <w:szCs w:val="24"/>
          <w:lang w:val="uk-UA"/>
        </w:rPr>
        <w:t>Перебування близької для вас людини в зоні бойових дій буде  мати вплив на його поведінку ще тривалий час після повернення.  Бойовий досвід та перебування на фронті допомогли стати їй більш відповідальною, кращим лідером,  командним гравцем.  Він чи вона знаходилися під обстрілами Чи могли стати свідками смерті чи поранення друзів та інших бійців, особистого ск</w:t>
      </w:r>
      <w:r w:rsidR="00E416C2" w:rsidRPr="001427E2">
        <w:rPr>
          <w:rFonts w:ascii="Times New Roman" w:hAnsi="Times New Roman" w:cs="Times New Roman"/>
          <w:sz w:val="24"/>
          <w:szCs w:val="24"/>
          <w:lang w:val="uk-UA"/>
        </w:rPr>
        <w:t>ла</w:t>
      </w:r>
      <w:r w:rsidR="007D32D5" w:rsidRPr="001427E2">
        <w:rPr>
          <w:rFonts w:ascii="Times New Roman" w:hAnsi="Times New Roman" w:cs="Times New Roman"/>
          <w:sz w:val="24"/>
          <w:szCs w:val="24"/>
          <w:lang w:val="uk-UA"/>
        </w:rPr>
        <w:t xml:space="preserve">ду, мирних жителів та </w:t>
      </w:r>
      <w:r w:rsidR="00E416C2" w:rsidRPr="001427E2">
        <w:rPr>
          <w:rFonts w:ascii="Times New Roman" w:hAnsi="Times New Roman" w:cs="Times New Roman"/>
          <w:sz w:val="24"/>
          <w:szCs w:val="24"/>
          <w:lang w:val="uk-UA"/>
        </w:rPr>
        <w:t xml:space="preserve"> ворога.  </w:t>
      </w:r>
      <w:r w:rsidR="00DE2EF5" w:rsidRPr="001427E2">
        <w:rPr>
          <w:rFonts w:ascii="Times New Roman" w:hAnsi="Times New Roman" w:cs="Times New Roman"/>
          <w:sz w:val="24"/>
          <w:szCs w:val="24"/>
          <w:lang w:val="uk-UA"/>
        </w:rPr>
        <w:t xml:space="preserve"> В</w:t>
      </w:r>
      <w:r w:rsidR="00E416C2" w:rsidRPr="001427E2">
        <w:rPr>
          <w:rFonts w:ascii="Times New Roman" w:hAnsi="Times New Roman" w:cs="Times New Roman"/>
          <w:sz w:val="24"/>
          <w:szCs w:val="24"/>
          <w:lang w:val="uk-UA"/>
        </w:rPr>
        <w:t>аша близька людина могла отримати серйозні поранення в результаті артобстрілу, підриві на міні, саморобному в</w:t>
      </w:r>
      <w:r w:rsidR="00DE2EF5" w:rsidRPr="001427E2">
        <w:rPr>
          <w:rFonts w:ascii="Times New Roman" w:hAnsi="Times New Roman" w:cs="Times New Roman"/>
          <w:sz w:val="24"/>
          <w:szCs w:val="24"/>
          <w:lang w:val="uk-UA"/>
        </w:rPr>
        <w:t>ибуховому</w:t>
      </w:r>
      <w:r w:rsidR="00E416C2" w:rsidRPr="001427E2">
        <w:rPr>
          <w:rFonts w:ascii="Times New Roman" w:hAnsi="Times New Roman" w:cs="Times New Roman"/>
          <w:sz w:val="24"/>
          <w:szCs w:val="24"/>
          <w:lang w:val="uk-UA"/>
        </w:rPr>
        <w:t xml:space="preserve"> пристрої чи  в результати нещасного випадку.</w:t>
      </w:r>
    </w:p>
    <w:p w:rsidR="00E416C2" w:rsidRPr="001427E2" w:rsidRDefault="00E416C2"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есь цей час ваша близька людина мислила, як мислить військова людина.  Для неї може бути важким повернення д</w:t>
      </w:r>
      <w:r w:rsidR="000045BD" w:rsidRPr="001427E2">
        <w:rPr>
          <w:rFonts w:ascii="Times New Roman" w:hAnsi="Times New Roman" w:cs="Times New Roman"/>
          <w:sz w:val="24"/>
          <w:szCs w:val="24"/>
          <w:lang w:val="uk-UA"/>
        </w:rPr>
        <w:t>о мирного існування після повер</w:t>
      </w:r>
      <w:r w:rsidRPr="001427E2">
        <w:rPr>
          <w:rFonts w:ascii="Times New Roman" w:hAnsi="Times New Roman" w:cs="Times New Roman"/>
          <w:sz w:val="24"/>
          <w:szCs w:val="24"/>
          <w:lang w:val="uk-UA"/>
        </w:rPr>
        <w:t xml:space="preserve">нення додому. </w:t>
      </w:r>
    </w:p>
    <w:p w:rsidR="00E416C2" w:rsidRPr="001427E2" w:rsidRDefault="00E416C2"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ля прикладу наводимо досвід, який пережили учасники бойових дій, згідно звітам військовослужбовців України</w:t>
      </w:r>
    </w:p>
    <w:p w:rsidR="00D41BDD" w:rsidRPr="001427E2" w:rsidRDefault="00D41BDD" w:rsidP="001427E2">
      <w:pPr>
        <w:tabs>
          <w:tab w:val="left" w:pos="1121"/>
        </w:tabs>
        <w:spacing w:line="240" w:lineRule="auto"/>
        <w:jc w:val="both"/>
        <w:rPr>
          <w:rFonts w:ascii="Times New Roman" w:hAnsi="Times New Roman" w:cs="Times New Roman"/>
          <w:sz w:val="24"/>
          <w:szCs w:val="24"/>
          <w:lang w:val="uk-UA"/>
        </w:rPr>
      </w:pPr>
    </w:p>
    <w:p w:rsidR="00DE2EF5" w:rsidRPr="001427E2" w:rsidRDefault="00DE2EF5" w:rsidP="001427E2">
      <w:pPr>
        <w:tabs>
          <w:tab w:val="left" w:pos="1121"/>
        </w:tabs>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СТАТИСТИКА ТРАВМУЮЧИХ ФАКТОРІВ</w:t>
      </w:r>
    </w:p>
    <w:p w:rsidR="000045BD" w:rsidRPr="001427E2" w:rsidRDefault="00E416C2" w:rsidP="001427E2">
      <w:pPr>
        <w:tabs>
          <w:tab w:val="left" w:pos="1121"/>
        </w:tabs>
        <w:spacing w:line="240" w:lineRule="auto"/>
        <w:jc w:val="both"/>
        <w:rPr>
          <w:rFonts w:ascii="Times New Roman" w:hAnsi="Times New Roman" w:cs="Times New Roman"/>
          <w:sz w:val="24"/>
          <w:szCs w:val="24"/>
          <w:lang w:val="uk-UA"/>
        </w:rPr>
      </w:pPr>
      <w:r w:rsidRPr="001427E2">
        <w:rPr>
          <w:rFonts w:ascii="Times New Roman" w:hAnsi="Times New Roman" w:cs="Times New Roman"/>
          <w:noProof/>
          <w:sz w:val="24"/>
          <w:szCs w:val="24"/>
          <w:lang w:eastAsia="ru-RU"/>
        </w:rPr>
        <w:lastRenderedPageBreak/>
        <w:drawing>
          <wp:inline distT="0" distB="0" distL="0" distR="0">
            <wp:extent cx="6085193" cy="2476162"/>
            <wp:effectExtent l="19050" t="0" r="10807" b="33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416C2" w:rsidRPr="001427E2" w:rsidRDefault="000045BD"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Ця статистика дана нами для того, щоб рідні уяв</w:t>
      </w:r>
      <w:r w:rsidR="003F15C8" w:rsidRPr="001427E2">
        <w:rPr>
          <w:rFonts w:ascii="Times New Roman" w:hAnsi="Times New Roman" w:cs="Times New Roman"/>
          <w:sz w:val="24"/>
          <w:szCs w:val="24"/>
          <w:lang w:val="uk-UA"/>
        </w:rPr>
        <w:t xml:space="preserve">ляли собі що довелось пережити </w:t>
      </w:r>
      <w:r w:rsidRPr="001427E2">
        <w:rPr>
          <w:rFonts w:ascii="Times New Roman" w:hAnsi="Times New Roman" w:cs="Times New Roman"/>
          <w:sz w:val="24"/>
          <w:szCs w:val="24"/>
          <w:lang w:val="uk-UA"/>
        </w:rPr>
        <w:t>їхнім рідним,  Може так статися, що воїн не захоче говорити з вами про це</w:t>
      </w:r>
      <w:r w:rsidR="003F15C8" w:rsidRPr="001427E2">
        <w:rPr>
          <w:rFonts w:ascii="Times New Roman" w:hAnsi="Times New Roman" w:cs="Times New Roman"/>
          <w:sz w:val="24"/>
          <w:szCs w:val="24"/>
          <w:lang w:val="uk-UA"/>
        </w:rPr>
        <w:t>,  можливо,</w:t>
      </w:r>
      <w:r w:rsidRPr="001427E2">
        <w:rPr>
          <w:rFonts w:ascii="Times New Roman" w:hAnsi="Times New Roman" w:cs="Times New Roman"/>
          <w:sz w:val="24"/>
          <w:szCs w:val="24"/>
          <w:lang w:val="uk-UA"/>
        </w:rPr>
        <w:t xml:space="preserve">надзвичайно болісно, можливо, не хоче вас лякати, турбується про ваш стан. У людини може </w:t>
      </w:r>
      <w:r w:rsidR="003F15C8" w:rsidRPr="001427E2">
        <w:rPr>
          <w:rFonts w:ascii="Times New Roman" w:hAnsi="Times New Roman" w:cs="Times New Roman"/>
          <w:sz w:val="24"/>
          <w:szCs w:val="24"/>
          <w:lang w:val="uk-UA"/>
        </w:rPr>
        <w:t>виникнути бажання залишити ці с</w:t>
      </w:r>
      <w:r w:rsidRPr="001427E2">
        <w:rPr>
          <w:rFonts w:ascii="Times New Roman" w:hAnsi="Times New Roman" w:cs="Times New Roman"/>
          <w:sz w:val="24"/>
          <w:szCs w:val="24"/>
          <w:lang w:val="uk-UA"/>
        </w:rPr>
        <w:t>погади у минулому</w:t>
      </w:r>
      <w:r w:rsidR="003F15C8" w:rsidRPr="001427E2">
        <w:rPr>
          <w:rFonts w:ascii="Times New Roman" w:hAnsi="Times New Roman" w:cs="Times New Roman"/>
          <w:sz w:val="24"/>
          <w:szCs w:val="24"/>
          <w:lang w:val="uk-UA"/>
        </w:rPr>
        <w:t xml:space="preserve"> Вони можуть побоюватися, що  це змінить відношення до них у сім</w:t>
      </w:r>
      <w:r w:rsidR="00D41BDD" w:rsidRPr="001427E2">
        <w:rPr>
          <w:rFonts w:ascii="Times New Roman" w:hAnsi="Times New Roman" w:cs="Times New Roman"/>
          <w:sz w:val="24"/>
          <w:szCs w:val="24"/>
        </w:rPr>
        <w:t>’</w:t>
      </w:r>
      <w:r w:rsidR="003F15C8" w:rsidRPr="001427E2">
        <w:rPr>
          <w:rFonts w:ascii="Times New Roman" w:hAnsi="Times New Roman" w:cs="Times New Roman"/>
          <w:sz w:val="24"/>
          <w:szCs w:val="24"/>
          <w:lang w:val="uk-UA"/>
        </w:rPr>
        <w:t>ї.  Чи, можливо, не бажають щоб члени родини були  залучені до цьому досвіду. Нерідко вони не бажають змішувати сім</w:t>
      </w:r>
      <w:r w:rsidR="00D41BDD" w:rsidRPr="001427E2">
        <w:rPr>
          <w:rFonts w:ascii="Times New Roman" w:hAnsi="Times New Roman" w:cs="Times New Roman"/>
          <w:sz w:val="24"/>
          <w:szCs w:val="24"/>
        </w:rPr>
        <w:t>’</w:t>
      </w:r>
      <w:r w:rsidR="003F15C8" w:rsidRPr="001427E2">
        <w:rPr>
          <w:rFonts w:ascii="Times New Roman" w:hAnsi="Times New Roman" w:cs="Times New Roman"/>
          <w:sz w:val="24"/>
          <w:szCs w:val="24"/>
          <w:lang w:val="uk-UA"/>
        </w:rPr>
        <w:t>ю та свій бойовий досвід. Розуміння чому ваша близька людина може уникати відповідей на питання про пережите у зоні АТО, допоможе вам краще зрозуміти та витримати їх реакцію.</w:t>
      </w:r>
    </w:p>
    <w:p w:rsidR="003F15C8" w:rsidRPr="001427E2" w:rsidRDefault="003F15C8"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РІЗНОМАНІТНІ РЕАКЦІЇ НА ТРАВМУ.</w:t>
      </w:r>
    </w:p>
    <w:p w:rsidR="003F15C8" w:rsidRPr="001427E2" w:rsidRDefault="006C2160"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У кожного учасника бойових дій буде свій шл</w:t>
      </w:r>
      <w:r w:rsidR="00E84152" w:rsidRPr="001427E2">
        <w:rPr>
          <w:rFonts w:ascii="Times New Roman" w:hAnsi="Times New Roman" w:cs="Times New Roman"/>
          <w:sz w:val="24"/>
          <w:szCs w:val="24"/>
          <w:lang w:val="uk-UA"/>
        </w:rPr>
        <w:t>ях адаптації до мирного життя. але</w:t>
      </w:r>
      <w:r w:rsidRPr="001427E2">
        <w:rPr>
          <w:rFonts w:ascii="Times New Roman" w:hAnsi="Times New Roman" w:cs="Times New Roman"/>
          <w:sz w:val="24"/>
          <w:szCs w:val="24"/>
          <w:lang w:val="uk-UA"/>
        </w:rPr>
        <w:t xml:space="preserve">, майте на увазі, що  кожному з них потрібен час </w:t>
      </w:r>
      <w:r w:rsidR="00E84152" w:rsidRPr="001427E2">
        <w:rPr>
          <w:rFonts w:ascii="Times New Roman" w:hAnsi="Times New Roman" w:cs="Times New Roman"/>
          <w:sz w:val="24"/>
          <w:szCs w:val="24"/>
          <w:lang w:val="uk-UA"/>
        </w:rPr>
        <w:t xml:space="preserve"> на адаптацію після перебування в зоні бойових ді</w:t>
      </w:r>
      <w:r w:rsidR="00E84152" w:rsidRPr="001427E2">
        <w:rPr>
          <w:rFonts w:ascii="Times New Roman" w:hAnsi="Times New Roman" w:cs="Times New Roman"/>
          <w:sz w:val="24"/>
          <w:szCs w:val="24"/>
          <w:lang w:val="uk-UA"/>
        </w:rPr>
        <w:tab/>
        <w:t xml:space="preserve">й.  особливо інтенсивною. Та болячою для усієї сім,ї вона може бути протягом перших кількох місяців. Перебування воїна вдома.  Часто реакції на травму, які виникають, є нормальною реакцією людини на ненормальну ситуацію.  Самі по собі вони не означаються, що ваша близька людина має проблеми, які можуть потребувати лікування таких психічних розладів, як </w:t>
      </w:r>
      <w:r w:rsidR="007739D2" w:rsidRPr="001427E2">
        <w:rPr>
          <w:rFonts w:ascii="Times New Roman" w:hAnsi="Times New Roman" w:cs="Times New Roman"/>
          <w:sz w:val="24"/>
          <w:szCs w:val="24"/>
          <w:lang w:val="uk-UA"/>
        </w:rPr>
        <w:t xml:space="preserve">посттравматичний </w:t>
      </w:r>
      <w:r w:rsidR="00E84152" w:rsidRPr="001427E2">
        <w:rPr>
          <w:rFonts w:ascii="Times New Roman" w:hAnsi="Times New Roman" w:cs="Times New Roman"/>
          <w:sz w:val="24"/>
          <w:szCs w:val="24"/>
          <w:lang w:val="uk-UA"/>
        </w:rPr>
        <w:t>стресов</w:t>
      </w:r>
      <w:r w:rsidR="007739D2" w:rsidRPr="001427E2">
        <w:rPr>
          <w:rFonts w:ascii="Times New Roman" w:hAnsi="Times New Roman" w:cs="Times New Roman"/>
          <w:sz w:val="24"/>
          <w:szCs w:val="24"/>
          <w:lang w:val="uk-UA"/>
        </w:rPr>
        <w:t>ий</w:t>
      </w:r>
      <w:r w:rsidR="00E84152" w:rsidRPr="001427E2">
        <w:rPr>
          <w:rFonts w:ascii="Times New Roman" w:hAnsi="Times New Roman" w:cs="Times New Roman"/>
          <w:sz w:val="24"/>
          <w:szCs w:val="24"/>
          <w:lang w:val="uk-UA"/>
        </w:rPr>
        <w:t xml:space="preserve"> розлад, депресія чи інші.</w:t>
      </w:r>
    </w:p>
    <w:p w:rsidR="00E84152" w:rsidRPr="001427E2" w:rsidRDefault="00E84152"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b/>
          <w:sz w:val="24"/>
          <w:szCs w:val="24"/>
          <w:lang w:val="uk-UA"/>
        </w:rPr>
        <w:t>Більшість військових, повернувшись до дому успішно адаптуються до мирного життя</w:t>
      </w:r>
      <w:r w:rsidRPr="001427E2">
        <w:rPr>
          <w:rFonts w:ascii="Times New Roman" w:hAnsi="Times New Roman" w:cs="Times New Roman"/>
          <w:sz w:val="24"/>
          <w:szCs w:val="24"/>
          <w:lang w:val="uk-UA"/>
        </w:rPr>
        <w:t xml:space="preserve">.  Це може  тривати кілька місяців, але для більшості, життя нормалізується зразу ж після </w:t>
      </w:r>
      <w:r w:rsidR="007739D2" w:rsidRPr="001427E2">
        <w:rPr>
          <w:rFonts w:ascii="Times New Roman" w:hAnsi="Times New Roman" w:cs="Times New Roman"/>
          <w:sz w:val="24"/>
          <w:szCs w:val="24"/>
          <w:lang w:val="uk-UA"/>
        </w:rPr>
        <w:t>де</w:t>
      </w:r>
      <w:r w:rsidRPr="001427E2">
        <w:rPr>
          <w:rFonts w:ascii="Times New Roman" w:hAnsi="Times New Roman" w:cs="Times New Roman"/>
          <w:sz w:val="24"/>
          <w:szCs w:val="24"/>
          <w:lang w:val="uk-UA"/>
        </w:rPr>
        <w:t>мобілізації.</w:t>
      </w:r>
    </w:p>
    <w:p w:rsidR="007739D2" w:rsidRPr="001427E2" w:rsidRDefault="007739D2"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аводимо  найчастіші фізичні, психічні \ емоційні \ та поведінкові реакції, які можуть виникати у військовослужбовця, та при виникненні яких ви  можете відноситись з розумінням та терплячістю.</w:t>
      </w:r>
    </w:p>
    <w:p w:rsidR="007739D2" w:rsidRPr="001427E2" w:rsidRDefault="00513E18"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ЗАГАЛЬНІ ФІЗИЧНІ РЕАКЦІЇ:</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роблеми зі сном, втомлюваність</w:t>
      </w:r>
    </w:p>
    <w:p w:rsidR="007739D2" w:rsidRPr="001427E2" w:rsidRDefault="00513E18"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розлад шлу</w:t>
      </w:r>
      <w:r w:rsidR="007739D2" w:rsidRPr="001427E2">
        <w:rPr>
          <w:rFonts w:ascii="Times New Roman" w:hAnsi="Times New Roman" w:cs="Times New Roman"/>
          <w:sz w:val="24"/>
          <w:szCs w:val="24"/>
          <w:lang w:val="uk-UA"/>
        </w:rPr>
        <w:t>нка, проблеми з харчуванням</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Головні болі та поява </w:t>
      </w:r>
      <w:r w:rsidR="00145392" w:rsidRPr="001427E2">
        <w:rPr>
          <w:rFonts w:ascii="Times New Roman" w:hAnsi="Times New Roman" w:cs="Times New Roman"/>
          <w:sz w:val="24"/>
          <w:szCs w:val="24"/>
          <w:lang w:val="uk-UA"/>
        </w:rPr>
        <w:t>сіпанини</w:t>
      </w:r>
      <w:r w:rsidRPr="001427E2">
        <w:rPr>
          <w:rFonts w:ascii="Times New Roman" w:hAnsi="Times New Roman" w:cs="Times New Roman"/>
          <w:sz w:val="24"/>
          <w:szCs w:val="24"/>
          <w:lang w:val="uk-UA"/>
        </w:rPr>
        <w:t xml:space="preserve"> при спогадах про війну</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ерцебиття та  часте дихання</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огіршення раніше існуючих проблем </w:t>
      </w:r>
      <w:r w:rsidR="00513E18" w:rsidRPr="001427E2">
        <w:rPr>
          <w:rFonts w:ascii="Times New Roman" w:hAnsi="Times New Roman" w:cs="Times New Roman"/>
          <w:sz w:val="24"/>
          <w:szCs w:val="24"/>
          <w:lang w:val="uk-UA"/>
        </w:rPr>
        <w:t>у здоров’</w:t>
      </w:r>
      <w:r w:rsidRPr="001427E2">
        <w:rPr>
          <w:rFonts w:ascii="Times New Roman" w:hAnsi="Times New Roman" w:cs="Times New Roman"/>
          <w:sz w:val="24"/>
          <w:szCs w:val="24"/>
          <w:lang w:val="uk-UA"/>
        </w:rPr>
        <w:t>ї.</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Заг</w:t>
      </w:r>
      <w:r w:rsidR="00513E18" w:rsidRPr="001427E2">
        <w:rPr>
          <w:rFonts w:ascii="Times New Roman" w:hAnsi="Times New Roman" w:cs="Times New Roman"/>
          <w:sz w:val="24"/>
          <w:szCs w:val="24"/>
          <w:lang w:val="uk-UA"/>
        </w:rPr>
        <w:t>а</w:t>
      </w:r>
      <w:r w:rsidRPr="001427E2">
        <w:rPr>
          <w:rFonts w:ascii="Times New Roman" w:hAnsi="Times New Roman" w:cs="Times New Roman"/>
          <w:sz w:val="24"/>
          <w:szCs w:val="24"/>
          <w:lang w:val="uk-UA"/>
        </w:rPr>
        <w:t>льні психологічні та емоційні реакції:</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гані сни,  кошмари</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Яскраві  спогад</w:t>
      </w:r>
      <w:r w:rsidR="00513E18" w:rsidRPr="001427E2">
        <w:rPr>
          <w:rFonts w:ascii="Times New Roman" w:hAnsi="Times New Roman" w:cs="Times New Roman"/>
          <w:sz w:val="24"/>
          <w:szCs w:val="24"/>
          <w:lang w:val="uk-UA"/>
        </w:rPr>
        <w:t>и</w:t>
      </w:r>
      <w:r w:rsidRPr="001427E2">
        <w:rPr>
          <w:rFonts w:ascii="Times New Roman" w:hAnsi="Times New Roman" w:cs="Times New Roman"/>
          <w:sz w:val="24"/>
          <w:szCs w:val="24"/>
          <w:lang w:val="uk-UA"/>
        </w:rPr>
        <w:t xml:space="preserve"> чи часті небажані спогади</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очуття </w:t>
      </w:r>
      <w:r w:rsidR="00513E18" w:rsidRPr="001427E2">
        <w:rPr>
          <w:rFonts w:ascii="Times New Roman" w:hAnsi="Times New Roman" w:cs="Times New Roman"/>
          <w:sz w:val="24"/>
          <w:szCs w:val="24"/>
          <w:lang w:val="uk-UA"/>
        </w:rPr>
        <w:t>нервозності, б</w:t>
      </w:r>
      <w:r w:rsidRPr="001427E2">
        <w:rPr>
          <w:rFonts w:ascii="Times New Roman" w:hAnsi="Times New Roman" w:cs="Times New Roman"/>
          <w:sz w:val="24"/>
          <w:szCs w:val="24"/>
          <w:lang w:val="uk-UA"/>
        </w:rPr>
        <w:t>езпо</w:t>
      </w:r>
      <w:r w:rsidR="00513E18" w:rsidRPr="001427E2">
        <w:rPr>
          <w:rFonts w:ascii="Times New Roman" w:hAnsi="Times New Roman" w:cs="Times New Roman"/>
          <w:sz w:val="24"/>
          <w:szCs w:val="24"/>
          <w:lang w:val="uk-UA"/>
        </w:rPr>
        <w:t>радності</w:t>
      </w:r>
      <w:r w:rsidRPr="001427E2">
        <w:rPr>
          <w:rFonts w:ascii="Times New Roman" w:hAnsi="Times New Roman" w:cs="Times New Roman"/>
          <w:sz w:val="24"/>
          <w:szCs w:val="24"/>
          <w:lang w:val="uk-UA"/>
        </w:rPr>
        <w:t>,</w:t>
      </w:r>
      <w:r w:rsidR="00513E18" w:rsidRPr="001427E2">
        <w:rPr>
          <w:rFonts w:ascii="Times New Roman" w:hAnsi="Times New Roman" w:cs="Times New Roman"/>
          <w:sz w:val="24"/>
          <w:szCs w:val="24"/>
          <w:lang w:val="uk-UA"/>
        </w:rPr>
        <w:t xml:space="preserve"> стра</w:t>
      </w:r>
      <w:r w:rsidRPr="001427E2">
        <w:rPr>
          <w:rFonts w:ascii="Times New Roman" w:hAnsi="Times New Roman" w:cs="Times New Roman"/>
          <w:sz w:val="24"/>
          <w:szCs w:val="24"/>
          <w:lang w:val="uk-UA"/>
        </w:rPr>
        <w:t>ху</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Почуття провини, самозвинувачення,  сорому.</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чуття суму, покинутості та  непотрібності</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ерезбудження, роздратування, невдоволення,  засмучення</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езнадія у погляді на майбутнє</w:t>
      </w:r>
    </w:p>
    <w:p w:rsidR="007739D2" w:rsidRPr="001427E2" w:rsidRDefault="007739D2" w:rsidP="001427E2">
      <w:pPr>
        <w:pStyle w:val="a4"/>
        <w:numPr>
          <w:ilvl w:val="0"/>
          <w:numId w:val="3"/>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шок,  загальмованість,  відсутність та онімілість почуттів, неможливість відчуття радості від життя.</w:t>
      </w:r>
    </w:p>
    <w:p w:rsidR="007739D2" w:rsidRPr="001427E2" w:rsidRDefault="007739D2"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У близької людини можуть виникати небажані спогади, пов’язані із зоною бойових дій.  Якщо щось відбувається, що може нагадувати про  отриманий там травматичний досвід, у них може виникати ряд реакцій,  починаючи з нав’язливих картин та  думок.  До повного переживання отриманого на війні досвіду.  \</w:t>
      </w:r>
      <w:r w:rsidR="00145392" w:rsidRPr="001427E2">
        <w:rPr>
          <w:rFonts w:ascii="Times New Roman" w:hAnsi="Times New Roman" w:cs="Times New Roman"/>
          <w:sz w:val="24"/>
          <w:szCs w:val="24"/>
          <w:lang w:val="uk-UA"/>
        </w:rPr>
        <w:t>флеш бек</w:t>
      </w:r>
      <w:r w:rsidR="000A651E"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 xml:space="preserve">  зно</w:t>
      </w:r>
      <w:r w:rsidR="000A651E" w:rsidRPr="001427E2">
        <w:rPr>
          <w:rFonts w:ascii="Times New Roman" w:hAnsi="Times New Roman" w:cs="Times New Roman"/>
          <w:sz w:val="24"/>
          <w:szCs w:val="24"/>
          <w:lang w:val="uk-UA"/>
        </w:rPr>
        <w:t>ву.  Ці картини бувають настільк</w:t>
      </w:r>
      <w:r w:rsidRPr="001427E2">
        <w:rPr>
          <w:rFonts w:ascii="Times New Roman" w:hAnsi="Times New Roman" w:cs="Times New Roman"/>
          <w:sz w:val="24"/>
          <w:szCs w:val="24"/>
          <w:lang w:val="uk-UA"/>
        </w:rPr>
        <w:t>и реалістичними</w:t>
      </w:r>
      <w:r w:rsidR="000A651E" w:rsidRPr="001427E2">
        <w:rPr>
          <w:rFonts w:ascii="Times New Roman" w:hAnsi="Times New Roman" w:cs="Times New Roman"/>
          <w:sz w:val="24"/>
          <w:szCs w:val="24"/>
          <w:lang w:val="uk-UA"/>
        </w:rPr>
        <w:t>, що  колишній військовий відчуває, що він знову на полі бою.</w:t>
      </w:r>
    </w:p>
    <w:p w:rsidR="000A651E" w:rsidRPr="001427E2" w:rsidRDefault="000A651E"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Близька вам людина може  дратуватися та реагувати більш різко при вирішенні загальних сімейних питань. Гнів та агресія є часто виникаючими реакціями після перебування в зоні АТО Навіть маленький інцидент може спричинити неконтрольовану реакцію. </w:t>
      </w:r>
    </w:p>
    <w:p w:rsidR="000A651E" w:rsidRPr="001427E2" w:rsidRDefault="000A651E"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РОЗУМІННЯ ВІЙСЬКОВОГО ТИПУ МИСЛЕННЯ.</w:t>
      </w:r>
    </w:p>
    <w:p w:rsidR="000A651E" w:rsidRPr="001427E2" w:rsidRDefault="000A651E"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ільшість учасників АТО будуть мати стресові реакції.  Але тільки у деяких з них розвивається ПТМР \посттравматичний стресовий розлад \ . Наші матеріали допоможуть військовослужбовцям та їх сім</w:t>
      </w:r>
      <w:r w:rsidR="00513E18"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 xml:space="preserve">ям, ям зрозуміти, наскільки мислення «по-військовому» корисно  на війні, і може шкодити  вдома. </w:t>
      </w:r>
    </w:p>
    <w:p w:rsidR="000A651E" w:rsidRPr="001427E2" w:rsidRDefault="000A651E" w:rsidP="001427E2">
      <w:pPr>
        <w:spacing w:line="240" w:lineRule="auto"/>
        <w:jc w:val="both"/>
        <w:rPr>
          <w:rFonts w:ascii="Times New Roman" w:hAnsi="Times New Roman" w:cs="Times New Roman"/>
          <w:b/>
          <w:sz w:val="24"/>
          <w:szCs w:val="24"/>
          <w:lang w:val="uk-UA"/>
        </w:rPr>
      </w:pPr>
      <w:r w:rsidRPr="001427E2">
        <w:rPr>
          <w:rFonts w:ascii="Times New Roman" w:hAnsi="Times New Roman" w:cs="Times New Roman"/>
          <w:b/>
          <w:sz w:val="24"/>
          <w:szCs w:val="24"/>
          <w:lang w:val="uk-UA"/>
        </w:rPr>
        <w:t>Нерідко виникаючі поведінкові реакції:</w:t>
      </w:r>
    </w:p>
    <w:p w:rsidR="000A651E" w:rsidRPr="001427E2" w:rsidRDefault="000A651E" w:rsidP="001427E2">
      <w:pPr>
        <w:pStyle w:val="a4"/>
        <w:numPr>
          <w:ilvl w:val="0"/>
          <w:numId w:val="1"/>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ажко сконцентруватися</w:t>
      </w:r>
    </w:p>
    <w:p w:rsidR="000A651E" w:rsidRPr="001427E2" w:rsidRDefault="000A651E" w:rsidP="001427E2">
      <w:pPr>
        <w:pStyle w:val="a4"/>
        <w:numPr>
          <w:ilvl w:val="0"/>
          <w:numId w:val="1"/>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ервозність та лякливість</w:t>
      </w:r>
    </w:p>
    <w:p w:rsidR="000A651E" w:rsidRPr="001427E2" w:rsidRDefault="000A651E" w:rsidP="001427E2">
      <w:pPr>
        <w:pStyle w:val="a4"/>
        <w:numPr>
          <w:ilvl w:val="0"/>
          <w:numId w:val="1"/>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есь час знаходиться у напруженні,  готовий до захисту та нападу,  зайва підозрюваність та передбачуваність, скритність</w:t>
      </w:r>
    </w:p>
    <w:p w:rsidR="000A651E" w:rsidRPr="001427E2" w:rsidRDefault="000A651E" w:rsidP="001427E2">
      <w:pPr>
        <w:pStyle w:val="a4"/>
        <w:numPr>
          <w:ilvl w:val="0"/>
          <w:numId w:val="1"/>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Уникають місць, які можут</w:t>
      </w:r>
      <w:r w:rsidR="0024630B" w:rsidRPr="001427E2">
        <w:rPr>
          <w:rFonts w:ascii="Times New Roman" w:hAnsi="Times New Roman" w:cs="Times New Roman"/>
          <w:sz w:val="24"/>
          <w:szCs w:val="24"/>
          <w:lang w:val="uk-UA"/>
        </w:rPr>
        <w:t>ь</w:t>
      </w:r>
      <w:r w:rsidRPr="001427E2">
        <w:rPr>
          <w:rFonts w:ascii="Times New Roman" w:hAnsi="Times New Roman" w:cs="Times New Roman"/>
          <w:sz w:val="24"/>
          <w:szCs w:val="24"/>
          <w:lang w:val="uk-UA"/>
        </w:rPr>
        <w:t xml:space="preserve"> нагадувати тра</w:t>
      </w:r>
      <w:r w:rsidR="0024630B" w:rsidRPr="001427E2">
        <w:rPr>
          <w:rFonts w:ascii="Times New Roman" w:hAnsi="Times New Roman" w:cs="Times New Roman"/>
          <w:sz w:val="24"/>
          <w:szCs w:val="24"/>
          <w:lang w:val="uk-UA"/>
        </w:rPr>
        <w:t>в</w:t>
      </w:r>
      <w:r w:rsidRPr="001427E2">
        <w:rPr>
          <w:rFonts w:ascii="Times New Roman" w:hAnsi="Times New Roman" w:cs="Times New Roman"/>
          <w:sz w:val="24"/>
          <w:szCs w:val="24"/>
          <w:lang w:val="uk-UA"/>
        </w:rPr>
        <w:t>матичні ситуацію \ темрява, звуки петард\</w:t>
      </w:r>
    </w:p>
    <w:p w:rsidR="000A651E" w:rsidRPr="001427E2" w:rsidRDefault="000A651E" w:rsidP="001427E2">
      <w:pPr>
        <w:pStyle w:val="a4"/>
        <w:numPr>
          <w:ilvl w:val="0"/>
          <w:numId w:val="1"/>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агато п,є курить,   використовую наркотики для зняття напруження</w:t>
      </w:r>
    </w:p>
    <w:p w:rsidR="000A651E" w:rsidRPr="001427E2" w:rsidRDefault="000A651E" w:rsidP="001427E2">
      <w:pPr>
        <w:pStyle w:val="a4"/>
        <w:numPr>
          <w:ilvl w:val="0"/>
          <w:numId w:val="1"/>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Мала фізична активність, погано харчується,  не дбає про своє здоров,я</w:t>
      </w:r>
    </w:p>
    <w:p w:rsidR="000A651E" w:rsidRPr="001427E2" w:rsidRDefault="000A651E" w:rsidP="001427E2">
      <w:pPr>
        <w:pStyle w:val="a4"/>
        <w:numPr>
          <w:ilvl w:val="0"/>
          <w:numId w:val="1"/>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роблеми з виконанням щоденних обов’язків на роботі чи під час навчання</w:t>
      </w:r>
    </w:p>
    <w:p w:rsidR="000A651E" w:rsidRPr="001427E2" w:rsidRDefault="000A651E" w:rsidP="001427E2">
      <w:pPr>
        <w:pStyle w:val="a4"/>
        <w:numPr>
          <w:ilvl w:val="0"/>
          <w:numId w:val="1"/>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Агресивний стиль  керування машиною</w:t>
      </w:r>
    </w:p>
    <w:p w:rsidR="000A651E" w:rsidRPr="001427E2" w:rsidRDefault="000A651E"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Агресивне водіння часто виникає у військовослужбовців, які приймали участь у бойових діях. Це відбувається тому, що воїни навчаються небезпечному водінню для уникнення наїзду на  в</w:t>
      </w:r>
      <w:r w:rsidR="00CE1949" w:rsidRPr="001427E2">
        <w:rPr>
          <w:rFonts w:ascii="Times New Roman" w:hAnsi="Times New Roman" w:cs="Times New Roman"/>
          <w:sz w:val="24"/>
          <w:szCs w:val="24"/>
          <w:lang w:val="uk-UA"/>
        </w:rPr>
        <w:t>ибухові пристрої в з</w:t>
      </w:r>
      <w:r w:rsidRPr="001427E2">
        <w:rPr>
          <w:rFonts w:ascii="Times New Roman" w:hAnsi="Times New Roman" w:cs="Times New Roman"/>
          <w:sz w:val="24"/>
          <w:szCs w:val="24"/>
          <w:lang w:val="uk-UA"/>
        </w:rPr>
        <w:t>оні бойових дій.  Небезпечне водіння</w:t>
      </w:r>
      <w:r w:rsidR="00CE1949" w:rsidRPr="001427E2">
        <w:rPr>
          <w:rFonts w:ascii="Times New Roman" w:hAnsi="Times New Roman" w:cs="Times New Roman"/>
          <w:sz w:val="24"/>
          <w:szCs w:val="24"/>
          <w:lang w:val="uk-UA"/>
        </w:rPr>
        <w:t xml:space="preserve"> </w:t>
      </w:r>
      <w:r w:rsidRPr="001427E2">
        <w:rPr>
          <w:rFonts w:ascii="Times New Roman" w:hAnsi="Times New Roman" w:cs="Times New Roman"/>
          <w:sz w:val="24"/>
          <w:szCs w:val="24"/>
          <w:lang w:val="uk-UA"/>
        </w:rPr>
        <w:t>-  це максимальне прискорення, непередбачуваність і роз</w:t>
      </w:r>
      <w:r w:rsidR="00CE1949" w:rsidRPr="001427E2">
        <w:rPr>
          <w:rFonts w:ascii="Times New Roman" w:hAnsi="Times New Roman" w:cs="Times New Roman"/>
          <w:sz w:val="24"/>
          <w:szCs w:val="24"/>
          <w:lang w:val="uk-UA"/>
        </w:rPr>
        <w:t xml:space="preserve">рахунок, які можуть бути  небезпечними у мирному житті. </w:t>
      </w:r>
    </w:p>
    <w:p w:rsidR="00CE1949" w:rsidRPr="001427E2" w:rsidRDefault="00CE1949"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Коли ваш родич захоче сісти за руль, він чи вона можуть регулювати \збільшувати чи </w:t>
      </w:r>
      <w:r w:rsidR="00513E18" w:rsidRPr="001427E2">
        <w:rPr>
          <w:rFonts w:ascii="Times New Roman" w:hAnsi="Times New Roman" w:cs="Times New Roman"/>
          <w:sz w:val="24"/>
          <w:szCs w:val="24"/>
          <w:lang w:val="uk-UA"/>
        </w:rPr>
        <w:t>з</w:t>
      </w:r>
      <w:r w:rsidRPr="001427E2">
        <w:rPr>
          <w:rFonts w:ascii="Times New Roman" w:hAnsi="Times New Roman" w:cs="Times New Roman"/>
          <w:sz w:val="24"/>
          <w:szCs w:val="24"/>
          <w:lang w:val="uk-UA"/>
        </w:rPr>
        <w:t xml:space="preserve">меншувати\ </w:t>
      </w:r>
      <w:r w:rsidR="00513E18" w:rsidRPr="001427E2">
        <w:rPr>
          <w:rFonts w:ascii="Times New Roman" w:hAnsi="Times New Roman" w:cs="Times New Roman"/>
          <w:sz w:val="24"/>
          <w:szCs w:val="24"/>
          <w:lang w:val="uk-UA"/>
        </w:rPr>
        <w:t>швидкість</w:t>
      </w:r>
      <w:r w:rsidRPr="001427E2">
        <w:rPr>
          <w:rFonts w:ascii="Times New Roman" w:hAnsi="Times New Roman" w:cs="Times New Roman"/>
          <w:sz w:val="24"/>
          <w:szCs w:val="24"/>
          <w:lang w:val="uk-UA"/>
        </w:rPr>
        <w:t xml:space="preserve"> свого водіння протягом кількох тижнів до тих пір поки на відчують себе впевнено в безпечному керуванні авто.  Це особливо стосується випадків коли вони роздратовані та сердиті, агресивні. </w:t>
      </w:r>
    </w:p>
    <w:p w:rsidR="00CE1949" w:rsidRPr="001427E2" w:rsidRDefault="00CE1949"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Багато випадків, коли військові також помічають й </w:t>
      </w:r>
      <w:r w:rsidRPr="001427E2">
        <w:rPr>
          <w:rFonts w:ascii="Times New Roman" w:hAnsi="Times New Roman" w:cs="Times New Roman"/>
          <w:b/>
          <w:sz w:val="24"/>
          <w:szCs w:val="24"/>
          <w:lang w:val="uk-UA"/>
        </w:rPr>
        <w:t>позитивні зміни, які виникають після перебування в зоні АТО</w:t>
      </w:r>
      <w:r w:rsidRPr="001427E2">
        <w:rPr>
          <w:rFonts w:ascii="Times New Roman" w:hAnsi="Times New Roman" w:cs="Times New Roman"/>
          <w:sz w:val="24"/>
          <w:szCs w:val="24"/>
          <w:lang w:val="uk-UA"/>
        </w:rPr>
        <w:t>:</w:t>
      </w:r>
    </w:p>
    <w:p w:rsidR="00CE1949" w:rsidRPr="001427E2" w:rsidRDefault="00CE1949" w:rsidP="001427E2">
      <w:pPr>
        <w:pStyle w:val="a4"/>
        <w:numPr>
          <w:ilvl w:val="0"/>
          <w:numId w:val="2"/>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овий рівень зрілості</w:t>
      </w:r>
    </w:p>
    <w:p w:rsidR="00CE1949" w:rsidRPr="001427E2" w:rsidRDefault="00CE1949" w:rsidP="001427E2">
      <w:pPr>
        <w:pStyle w:val="a4"/>
        <w:numPr>
          <w:ilvl w:val="0"/>
          <w:numId w:val="2"/>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Усвідомлення цінності сім,ї та часу, який присвячений їй</w:t>
      </w:r>
    </w:p>
    <w:p w:rsidR="00CE1949" w:rsidRPr="001427E2" w:rsidRDefault="00CE1949" w:rsidP="001427E2">
      <w:pPr>
        <w:pStyle w:val="a4"/>
        <w:numPr>
          <w:ilvl w:val="0"/>
          <w:numId w:val="2"/>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ільша увага якісному  проводженню часу з тими кого любить</w:t>
      </w:r>
    </w:p>
    <w:p w:rsidR="00CE1949" w:rsidRPr="001427E2" w:rsidRDefault="00CE1949" w:rsidP="001427E2">
      <w:pPr>
        <w:pStyle w:val="a4"/>
        <w:numPr>
          <w:ilvl w:val="0"/>
          <w:numId w:val="2"/>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ільша відданість та свідомість своєї ролі та життєвої місії.</w:t>
      </w:r>
    </w:p>
    <w:p w:rsidR="00CE1949" w:rsidRPr="001427E2" w:rsidRDefault="00CE1949" w:rsidP="001427E2">
      <w:pPr>
        <w:pStyle w:val="a4"/>
        <w:numPr>
          <w:ilvl w:val="0"/>
          <w:numId w:val="2"/>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ідчуття гордості та  в</w:t>
      </w:r>
      <w:r w:rsidR="00513E18" w:rsidRPr="001427E2">
        <w:rPr>
          <w:rFonts w:ascii="Times New Roman" w:hAnsi="Times New Roman" w:cs="Times New Roman"/>
          <w:sz w:val="24"/>
          <w:szCs w:val="24"/>
          <w:lang w:val="uk-UA"/>
        </w:rPr>
        <w:t>певненості у собі та  своїй сім’</w:t>
      </w:r>
      <w:r w:rsidRPr="001427E2">
        <w:rPr>
          <w:rFonts w:ascii="Times New Roman" w:hAnsi="Times New Roman" w:cs="Times New Roman"/>
          <w:sz w:val="24"/>
          <w:szCs w:val="24"/>
          <w:lang w:val="uk-UA"/>
        </w:rPr>
        <w:t>ї</w:t>
      </w:r>
    </w:p>
    <w:p w:rsidR="00CE1949" w:rsidRPr="001427E2" w:rsidRDefault="00CE1949"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 xml:space="preserve">Військовослужбовці можуть стати ближче до усвідомлення своїх життєвих цінностей.  Саме це може бути причиною, коли поранені військові  усіма силами прагнуть повернутися назад, на війну. </w:t>
      </w:r>
      <w:r w:rsidR="0072100F" w:rsidRPr="001427E2">
        <w:rPr>
          <w:rFonts w:ascii="Times New Roman" w:hAnsi="Times New Roman" w:cs="Times New Roman"/>
          <w:sz w:val="24"/>
          <w:szCs w:val="24"/>
          <w:lang w:val="uk-UA"/>
        </w:rPr>
        <w:t xml:space="preserve"> Вони прагнуть продовжити служити країні і бути разом зі своїми побратимами. </w:t>
      </w:r>
    </w:p>
    <w:p w:rsidR="0072100F" w:rsidRPr="001427E2" w:rsidRDefault="0072100F"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b/>
          <w:sz w:val="24"/>
          <w:szCs w:val="24"/>
          <w:lang w:val="uk-UA"/>
        </w:rPr>
        <w:t>Дуже важливо усвідомлювати, що позитивні та негативні зміни у ваших рідних можуть існувати одночасно</w:t>
      </w:r>
      <w:r w:rsidRPr="001427E2">
        <w:rPr>
          <w:rFonts w:ascii="Times New Roman" w:hAnsi="Times New Roman" w:cs="Times New Roman"/>
          <w:sz w:val="24"/>
          <w:szCs w:val="24"/>
          <w:lang w:val="uk-UA"/>
        </w:rPr>
        <w:t xml:space="preserve"> та відповідним чином до цього ставитися. Підкреслювати позитивні зміни та намагатися всіляко нейтралізувати негативні прояви. </w:t>
      </w:r>
    </w:p>
    <w:p w:rsidR="0072100F" w:rsidRPr="001427E2" w:rsidRDefault="0072100F" w:rsidP="001427E2">
      <w:pPr>
        <w:spacing w:after="0" w:line="240" w:lineRule="auto"/>
        <w:jc w:val="both"/>
        <w:rPr>
          <w:rFonts w:ascii="Times New Roman" w:hAnsi="Times New Roman" w:cs="Times New Roman"/>
          <w:sz w:val="24"/>
          <w:szCs w:val="24"/>
          <w:lang w:val="uk-UA"/>
        </w:rPr>
      </w:pPr>
    </w:p>
    <w:p w:rsidR="0072100F" w:rsidRPr="001427E2" w:rsidRDefault="0072100F" w:rsidP="001427E2">
      <w:pPr>
        <w:tabs>
          <w:tab w:val="left" w:pos="6585"/>
        </w:tabs>
        <w:spacing w:after="0" w:line="240" w:lineRule="auto"/>
        <w:jc w:val="both"/>
        <w:rPr>
          <w:rFonts w:ascii="Times New Roman" w:hAnsi="Times New Roman" w:cs="Times New Roman"/>
          <w:b/>
          <w:sz w:val="24"/>
          <w:szCs w:val="24"/>
          <w:u w:val="single"/>
          <w:lang w:val="uk-UA"/>
        </w:rPr>
      </w:pPr>
      <w:r w:rsidRPr="001427E2">
        <w:rPr>
          <w:rFonts w:ascii="Times New Roman" w:hAnsi="Times New Roman" w:cs="Times New Roman"/>
          <w:b/>
          <w:sz w:val="24"/>
          <w:szCs w:val="24"/>
          <w:u w:val="single"/>
          <w:lang w:val="uk-UA"/>
        </w:rPr>
        <w:t>Приклад:</w:t>
      </w:r>
    </w:p>
    <w:p w:rsidR="0072100F" w:rsidRPr="001427E2" w:rsidRDefault="0072100F"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Діма знав, </w:t>
      </w:r>
      <w:r w:rsidR="0029650A" w:rsidRPr="001427E2">
        <w:rPr>
          <w:rFonts w:ascii="Times New Roman" w:hAnsi="Times New Roman" w:cs="Times New Roman"/>
          <w:sz w:val="24"/>
          <w:szCs w:val="24"/>
          <w:lang w:val="uk-UA"/>
        </w:rPr>
        <w:t xml:space="preserve">що багатьом солдатам прийшлося важче, ніж йому. Він навіть не впевнений в тому, чи були  насправді ті 4 місяці в АТО дійсністю, після яких його почуття оніміли. </w:t>
      </w:r>
    </w:p>
    <w:p w:rsidR="0029650A" w:rsidRPr="001427E2" w:rsidRDefault="0029650A"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Коли він вперше повернувся додому, він почувався чудово, був щасливий, що вдома.  Однак, через місяць після повернення, він помітив. Що щось змінилося в ньому та його сім,ї. У Діми були проблеми з участю у житті сім,ї.  Він більше не відчував радості від усвідомлення свого батьківства Не відчував близькості у стосунках з жінкою.  Найдрібніші інциденти робили його  нервовим та злим.  Він постійно був  стомленим.  Він також знав, що йому некомфортно говорити про будь-що з жінкою, з якою жив вже 9 років.  Коли вона намагалася щось сказати, з чим він не був згоден, він  дивився вниз, на свої руки та починав грати пальцями, уникаючи зорового контакту з жінкою. </w:t>
      </w:r>
    </w:p>
    <w:p w:rsidR="0029650A" w:rsidRPr="001427E2" w:rsidRDefault="0029650A"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Йому здавалося, немає ніякої можливості, щоб вона стала розуміти його в повній мірі, і винив саме себе за те, що зараз почуває. Крім того, йому здавалося, що він більше непотрібен своїй сім,ї.</w:t>
      </w:r>
    </w:p>
    <w:p w:rsidR="0024630B" w:rsidRPr="001427E2" w:rsidRDefault="0024630B" w:rsidP="001427E2">
      <w:pPr>
        <w:spacing w:after="0" w:line="240" w:lineRule="auto"/>
        <w:jc w:val="both"/>
        <w:rPr>
          <w:rFonts w:ascii="Times New Roman" w:hAnsi="Times New Roman" w:cs="Times New Roman"/>
          <w:sz w:val="24"/>
          <w:szCs w:val="24"/>
          <w:lang w:val="uk-UA"/>
        </w:rPr>
      </w:pPr>
    </w:p>
    <w:p w:rsidR="0029650A" w:rsidRPr="001427E2" w:rsidRDefault="0029650A" w:rsidP="001427E2">
      <w:pPr>
        <w:spacing w:after="0"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ВАША ПІДГОТОВКА ДО ПОВЕРНЕННЯ ВІЙСЬКОВОСЛУЖБОВЦЯ.</w:t>
      </w:r>
    </w:p>
    <w:p w:rsidR="00DE2EF5" w:rsidRPr="001427E2" w:rsidRDefault="0029650A"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Ви та ваша рідна людина знаходитесь напередодні </w:t>
      </w:r>
      <w:r w:rsidR="00DE2EF5" w:rsidRPr="001427E2">
        <w:rPr>
          <w:rFonts w:ascii="Times New Roman" w:hAnsi="Times New Roman" w:cs="Times New Roman"/>
          <w:sz w:val="24"/>
          <w:szCs w:val="24"/>
          <w:lang w:val="uk-UA"/>
        </w:rPr>
        <w:t xml:space="preserve"> його </w:t>
      </w:r>
      <w:r w:rsidRPr="001427E2">
        <w:rPr>
          <w:rFonts w:ascii="Times New Roman" w:hAnsi="Times New Roman" w:cs="Times New Roman"/>
          <w:sz w:val="24"/>
          <w:szCs w:val="24"/>
          <w:lang w:val="uk-UA"/>
        </w:rPr>
        <w:t xml:space="preserve">повернення </w:t>
      </w:r>
      <w:r w:rsidR="00DE2EF5" w:rsidRPr="001427E2">
        <w:rPr>
          <w:rFonts w:ascii="Times New Roman" w:hAnsi="Times New Roman" w:cs="Times New Roman"/>
          <w:sz w:val="24"/>
          <w:szCs w:val="24"/>
          <w:lang w:val="uk-UA"/>
        </w:rPr>
        <w:t>додому. П</w:t>
      </w:r>
      <w:r w:rsidRPr="001427E2">
        <w:rPr>
          <w:rFonts w:ascii="Times New Roman" w:hAnsi="Times New Roman" w:cs="Times New Roman"/>
          <w:sz w:val="24"/>
          <w:szCs w:val="24"/>
          <w:lang w:val="uk-UA"/>
        </w:rPr>
        <w:t xml:space="preserve">еріод, коли військові повертаються, </w:t>
      </w:r>
      <w:r w:rsidR="00DE2EF5" w:rsidRPr="001427E2">
        <w:rPr>
          <w:rFonts w:ascii="Times New Roman" w:hAnsi="Times New Roman" w:cs="Times New Roman"/>
          <w:sz w:val="24"/>
          <w:szCs w:val="24"/>
          <w:lang w:val="uk-UA"/>
        </w:rPr>
        <w:t xml:space="preserve"> і вони, і їх </w:t>
      </w:r>
      <w:r w:rsidRPr="001427E2">
        <w:rPr>
          <w:rFonts w:ascii="Times New Roman" w:hAnsi="Times New Roman" w:cs="Times New Roman"/>
          <w:sz w:val="24"/>
          <w:szCs w:val="24"/>
          <w:lang w:val="uk-UA"/>
        </w:rPr>
        <w:t>сім</w:t>
      </w:r>
      <w:r w:rsidR="0024630B"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ї повинні заново пристосуватися до спільного життя.  Кожен випадок індивідуальний</w:t>
      </w:r>
      <w:r w:rsidR="00DE2EF5" w:rsidRPr="001427E2">
        <w:rPr>
          <w:rFonts w:ascii="Times New Roman" w:hAnsi="Times New Roman" w:cs="Times New Roman"/>
          <w:sz w:val="24"/>
          <w:szCs w:val="24"/>
          <w:lang w:val="uk-UA"/>
        </w:rPr>
        <w:t xml:space="preserve">, в кожному випадку це проходить по-своєму.  </w:t>
      </w:r>
    </w:p>
    <w:p w:rsidR="0029650A" w:rsidRPr="001427E2" w:rsidRDefault="00DE2EF5"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b/>
          <w:sz w:val="24"/>
          <w:szCs w:val="24"/>
          <w:lang w:val="uk-UA"/>
        </w:rPr>
        <w:t>І саме від сім’ї  дуже багато залежить</w:t>
      </w:r>
      <w:r w:rsidRPr="001427E2">
        <w:rPr>
          <w:rFonts w:ascii="Times New Roman" w:hAnsi="Times New Roman" w:cs="Times New Roman"/>
          <w:sz w:val="24"/>
          <w:szCs w:val="24"/>
          <w:lang w:val="uk-UA"/>
        </w:rPr>
        <w:t xml:space="preserve"> як скоро і наскільки успішно військовослужбовець адаптується в мирному житті. </w:t>
      </w:r>
      <w:r w:rsidR="0029650A" w:rsidRPr="001427E2">
        <w:rPr>
          <w:rFonts w:ascii="Times New Roman" w:hAnsi="Times New Roman" w:cs="Times New Roman"/>
          <w:sz w:val="24"/>
          <w:szCs w:val="24"/>
          <w:lang w:val="uk-UA"/>
        </w:rPr>
        <w:t xml:space="preserve"> </w:t>
      </w:r>
    </w:p>
    <w:p w:rsidR="0029650A" w:rsidRPr="001427E2" w:rsidRDefault="00DE2EF5"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w:t>
      </w:r>
      <w:r w:rsidR="0029650A" w:rsidRPr="001427E2">
        <w:rPr>
          <w:rFonts w:ascii="Times New Roman" w:hAnsi="Times New Roman" w:cs="Times New Roman"/>
          <w:sz w:val="24"/>
          <w:szCs w:val="24"/>
          <w:lang w:val="uk-UA"/>
        </w:rPr>
        <w:t xml:space="preserve">Якщо  рідна людина вже поверталася додому, </w:t>
      </w:r>
      <w:r w:rsidR="0029650A" w:rsidRPr="001427E2">
        <w:rPr>
          <w:rFonts w:ascii="Times New Roman" w:hAnsi="Times New Roman" w:cs="Times New Roman"/>
          <w:b/>
          <w:sz w:val="24"/>
          <w:szCs w:val="24"/>
          <w:lang w:val="uk-UA"/>
        </w:rPr>
        <w:t>вам здається</w:t>
      </w:r>
      <w:r w:rsidR="0029650A" w:rsidRPr="001427E2">
        <w:rPr>
          <w:rFonts w:ascii="Times New Roman" w:hAnsi="Times New Roman" w:cs="Times New Roman"/>
          <w:sz w:val="24"/>
          <w:szCs w:val="24"/>
          <w:lang w:val="uk-UA"/>
        </w:rPr>
        <w:t xml:space="preserve">, що ви знаєте чого очікувати. </w:t>
      </w:r>
      <w:r w:rsidR="0024630B" w:rsidRPr="001427E2">
        <w:rPr>
          <w:rFonts w:ascii="Times New Roman" w:hAnsi="Times New Roman" w:cs="Times New Roman"/>
          <w:sz w:val="24"/>
          <w:szCs w:val="24"/>
          <w:lang w:val="uk-UA"/>
        </w:rPr>
        <w:t xml:space="preserve"> Але остаточне повернення може виявитися нелегким для усіх членів роди тини.  Ваш рідний міг отримати новий досвід чи додатковий стрес в ході виконання своїх військових обов’язків. Чи життя вдома могло змінитися  докорінно -  народження дитини, чиясь хвороба чи щось інше.  Будь-який найменший факт може зробити повернення додому важким . </w:t>
      </w:r>
    </w:p>
    <w:p w:rsidR="0024630B" w:rsidRPr="001427E2" w:rsidRDefault="0024630B"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Коли близька людина повернеться  додому, ви можете раптом  відчути, що  дуже мало знаєте один одного.  Потрібен час для того, щоб поновити близькість і знов навчитися довіряти один одному, покладатися один на одного.  Плани на майбутнє, мрії та  сподівання можуть виявитися у вас різними  виходячи з тих змін, які відбулися у зоні бойових дій та вдома чи в обох місцях. Ви будете вимушені заново домовлятися про сімейні обов’язки. Та по-новому їх розподіляти. </w:t>
      </w:r>
    </w:p>
    <w:p w:rsidR="0024630B" w:rsidRPr="001427E2" w:rsidRDefault="0024630B" w:rsidP="001427E2">
      <w:pPr>
        <w:spacing w:after="0" w:line="240" w:lineRule="auto"/>
        <w:jc w:val="both"/>
        <w:rPr>
          <w:rFonts w:ascii="Times New Roman" w:hAnsi="Times New Roman" w:cs="Times New Roman"/>
          <w:b/>
          <w:sz w:val="24"/>
          <w:szCs w:val="24"/>
          <w:lang w:val="uk-UA"/>
        </w:rPr>
      </w:pPr>
      <w:r w:rsidRPr="001427E2">
        <w:rPr>
          <w:rFonts w:ascii="Times New Roman" w:hAnsi="Times New Roman" w:cs="Times New Roman"/>
          <w:sz w:val="24"/>
          <w:szCs w:val="24"/>
          <w:lang w:val="uk-UA"/>
        </w:rPr>
        <w:t xml:space="preserve">Планування заздалегідь є ідеальним, і ви можете підготуватися до в повернення свого героя,  зробивши </w:t>
      </w:r>
      <w:r w:rsidRPr="001427E2">
        <w:rPr>
          <w:rFonts w:ascii="Times New Roman" w:hAnsi="Times New Roman" w:cs="Times New Roman"/>
          <w:b/>
          <w:sz w:val="24"/>
          <w:szCs w:val="24"/>
          <w:lang w:val="uk-UA"/>
        </w:rPr>
        <w:t>кілька з перерахованих кроків:</w:t>
      </w:r>
    </w:p>
    <w:p w:rsidR="0024630B" w:rsidRPr="001427E2" w:rsidRDefault="0024630B" w:rsidP="001427E2">
      <w:pPr>
        <w:pStyle w:val="a4"/>
        <w:numPr>
          <w:ilvl w:val="0"/>
          <w:numId w:val="4"/>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ізнайтеся та вивчіть чого можна очікувати</w:t>
      </w:r>
      <w:r w:rsidR="00DE2EF5" w:rsidRPr="001427E2">
        <w:rPr>
          <w:rFonts w:ascii="Times New Roman" w:hAnsi="Times New Roman" w:cs="Times New Roman"/>
          <w:sz w:val="24"/>
          <w:szCs w:val="24"/>
          <w:lang w:val="uk-UA"/>
        </w:rPr>
        <w:t xml:space="preserve">, </w:t>
      </w:r>
      <w:r w:rsidRPr="001427E2">
        <w:rPr>
          <w:rFonts w:ascii="Times New Roman" w:hAnsi="Times New Roman" w:cs="Times New Roman"/>
          <w:sz w:val="24"/>
          <w:szCs w:val="24"/>
          <w:lang w:val="uk-UA"/>
        </w:rPr>
        <w:t xml:space="preserve"> та подумайте як </w:t>
      </w:r>
      <w:r w:rsidR="00DE2EF5" w:rsidRPr="001427E2">
        <w:rPr>
          <w:rFonts w:ascii="Times New Roman" w:hAnsi="Times New Roman" w:cs="Times New Roman"/>
          <w:sz w:val="24"/>
          <w:szCs w:val="24"/>
          <w:lang w:val="uk-UA"/>
        </w:rPr>
        <w:t xml:space="preserve"> ви </w:t>
      </w:r>
      <w:r w:rsidRPr="001427E2">
        <w:rPr>
          <w:rFonts w:ascii="Times New Roman" w:hAnsi="Times New Roman" w:cs="Times New Roman"/>
          <w:sz w:val="24"/>
          <w:szCs w:val="24"/>
          <w:lang w:val="uk-UA"/>
        </w:rPr>
        <w:t>найкраще будете з цим справлятися.</w:t>
      </w:r>
    </w:p>
    <w:p w:rsidR="0024630B" w:rsidRPr="001427E2" w:rsidRDefault="00064DFA" w:rsidP="001427E2">
      <w:pPr>
        <w:pStyle w:val="a4"/>
        <w:numPr>
          <w:ilvl w:val="0"/>
          <w:numId w:val="4"/>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Обговоріть з вашою рідною людиною ще до повернення</w:t>
      </w:r>
      <w:r w:rsidR="00DE2EF5"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 xml:space="preserve"> як будете утримувати баланс між роботою, домашніми справами та відпочинком для вас обох.</w:t>
      </w:r>
    </w:p>
    <w:p w:rsidR="00064DFA" w:rsidRPr="001427E2" w:rsidRDefault="00064DFA" w:rsidP="001427E2">
      <w:pPr>
        <w:pStyle w:val="a4"/>
        <w:numPr>
          <w:ilvl w:val="0"/>
          <w:numId w:val="4"/>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оговоріть з іншими людьми, </w:t>
      </w:r>
      <w:r w:rsidR="00DE2EF5" w:rsidRPr="001427E2">
        <w:rPr>
          <w:rFonts w:ascii="Times New Roman" w:hAnsi="Times New Roman" w:cs="Times New Roman"/>
          <w:sz w:val="24"/>
          <w:szCs w:val="24"/>
          <w:lang w:val="uk-UA"/>
        </w:rPr>
        <w:t>хто в</w:t>
      </w:r>
      <w:r w:rsidRPr="001427E2">
        <w:rPr>
          <w:rFonts w:ascii="Times New Roman" w:hAnsi="Times New Roman" w:cs="Times New Roman"/>
          <w:sz w:val="24"/>
          <w:szCs w:val="24"/>
          <w:lang w:val="uk-UA"/>
        </w:rPr>
        <w:t xml:space="preserve">же </w:t>
      </w:r>
      <w:r w:rsidR="00DE2EF5" w:rsidRPr="001427E2">
        <w:rPr>
          <w:rFonts w:ascii="Times New Roman" w:hAnsi="Times New Roman" w:cs="Times New Roman"/>
          <w:sz w:val="24"/>
          <w:szCs w:val="24"/>
          <w:lang w:val="uk-UA"/>
        </w:rPr>
        <w:t xml:space="preserve"> має </w:t>
      </w:r>
      <w:r w:rsidRPr="001427E2">
        <w:rPr>
          <w:rFonts w:ascii="Times New Roman" w:hAnsi="Times New Roman" w:cs="Times New Roman"/>
          <w:sz w:val="24"/>
          <w:szCs w:val="24"/>
          <w:lang w:val="uk-UA"/>
        </w:rPr>
        <w:t>досвід по</w:t>
      </w:r>
      <w:r w:rsidR="00DE2EF5" w:rsidRPr="001427E2">
        <w:rPr>
          <w:rFonts w:ascii="Times New Roman" w:hAnsi="Times New Roman" w:cs="Times New Roman"/>
          <w:sz w:val="24"/>
          <w:szCs w:val="24"/>
          <w:lang w:val="uk-UA"/>
        </w:rPr>
        <w:t>вер</w:t>
      </w:r>
      <w:r w:rsidRPr="001427E2">
        <w:rPr>
          <w:rFonts w:ascii="Times New Roman" w:hAnsi="Times New Roman" w:cs="Times New Roman"/>
          <w:sz w:val="24"/>
          <w:szCs w:val="24"/>
          <w:lang w:val="uk-UA"/>
        </w:rPr>
        <w:t xml:space="preserve">нення рідних додому \ організуйте зустрічі </w:t>
      </w:r>
      <w:r w:rsidR="00DE2EF5" w:rsidRPr="001427E2">
        <w:rPr>
          <w:rFonts w:ascii="Times New Roman" w:hAnsi="Times New Roman" w:cs="Times New Roman"/>
          <w:sz w:val="24"/>
          <w:szCs w:val="24"/>
          <w:lang w:val="uk-UA"/>
        </w:rPr>
        <w:t xml:space="preserve"> наприклад, </w:t>
      </w:r>
      <w:r w:rsidRPr="001427E2">
        <w:rPr>
          <w:rFonts w:ascii="Times New Roman" w:hAnsi="Times New Roman" w:cs="Times New Roman"/>
          <w:sz w:val="24"/>
          <w:szCs w:val="24"/>
          <w:lang w:val="uk-UA"/>
        </w:rPr>
        <w:t>з воїнами—афганцями, які</w:t>
      </w:r>
      <w:r w:rsidR="00513E18" w:rsidRPr="001427E2">
        <w:rPr>
          <w:rFonts w:ascii="Times New Roman" w:hAnsi="Times New Roman" w:cs="Times New Roman"/>
          <w:sz w:val="24"/>
          <w:szCs w:val="24"/>
          <w:lang w:val="uk-UA"/>
        </w:rPr>
        <w:t xml:space="preserve"> вже успішно подолали період адаптації </w:t>
      </w:r>
      <w:r w:rsidRPr="001427E2">
        <w:rPr>
          <w:rFonts w:ascii="Times New Roman" w:hAnsi="Times New Roman" w:cs="Times New Roman"/>
          <w:sz w:val="24"/>
          <w:szCs w:val="24"/>
          <w:lang w:val="uk-UA"/>
        </w:rPr>
        <w:t>та їхніми жінками</w:t>
      </w:r>
      <w:r w:rsidR="00513E18" w:rsidRPr="001427E2">
        <w:rPr>
          <w:rFonts w:ascii="Times New Roman" w:hAnsi="Times New Roman" w:cs="Times New Roman"/>
          <w:sz w:val="24"/>
          <w:szCs w:val="24"/>
          <w:lang w:val="uk-UA"/>
        </w:rPr>
        <w:t xml:space="preserve"> </w:t>
      </w:r>
      <w:r w:rsidRPr="001427E2">
        <w:rPr>
          <w:rFonts w:ascii="Times New Roman" w:hAnsi="Times New Roman" w:cs="Times New Roman"/>
          <w:sz w:val="24"/>
          <w:szCs w:val="24"/>
          <w:lang w:val="uk-UA"/>
        </w:rPr>
        <w:t>\.</w:t>
      </w:r>
    </w:p>
    <w:p w:rsidR="00064DFA" w:rsidRPr="001427E2" w:rsidRDefault="00064DFA" w:rsidP="001427E2">
      <w:pPr>
        <w:pStyle w:val="a4"/>
        <w:numPr>
          <w:ilvl w:val="0"/>
          <w:numId w:val="4"/>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дбайте про себе. Ведіть по можливості здорови</w:t>
      </w:r>
      <w:r w:rsidR="00513E18" w:rsidRPr="001427E2">
        <w:rPr>
          <w:rFonts w:ascii="Times New Roman" w:hAnsi="Times New Roman" w:cs="Times New Roman"/>
          <w:sz w:val="24"/>
          <w:szCs w:val="24"/>
          <w:lang w:val="uk-UA"/>
        </w:rPr>
        <w:t>й</w:t>
      </w:r>
      <w:r w:rsidRPr="001427E2">
        <w:rPr>
          <w:rFonts w:ascii="Times New Roman" w:hAnsi="Times New Roman" w:cs="Times New Roman"/>
          <w:sz w:val="24"/>
          <w:szCs w:val="24"/>
          <w:lang w:val="uk-UA"/>
        </w:rPr>
        <w:t xml:space="preserve"> спосіб життя.</w:t>
      </w:r>
    </w:p>
    <w:p w:rsidR="00DE2EF5" w:rsidRPr="001427E2" w:rsidRDefault="00064DFA" w:rsidP="001427E2">
      <w:pPr>
        <w:pStyle w:val="a4"/>
        <w:numPr>
          <w:ilvl w:val="0"/>
          <w:numId w:val="4"/>
        </w:num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ам</w:t>
      </w:r>
      <w:r w:rsidR="00813633"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ятайте, що кожне повернення додому може відрі</w:t>
      </w:r>
      <w:r w:rsidR="00513E18" w:rsidRPr="001427E2">
        <w:rPr>
          <w:rFonts w:ascii="Times New Roman" w:hAnsi="Times New Roman" w:cs="Times New Roman"/>
          <w:sz w:val="24"/>
          <w:szCs w:val="24"/>
          <w:lang w:val="uk-UA"/>
        </w:rPr>
        <w:t>знятися від інших і в інших сім’</w:t>
      </w:r>
      <w:r w:rsidRPr="001427E2">
        <w:rPr>
          <w:rFonts w:ascii="Times New Roman" w:hAnsi="Times New Roman" w:cs="Times New Roman"/>
          <w:sz w:val="24"/>
          <w:szCs w:val="24"/>
          <w:lang w:val="uk-UA"/>
        </w:rPr>
        <w:t>ях</w:t>
      </w:r>
    </w:p>
    <w:p w:rsidR="00064DFA" w:rsidRPr="001427E2" w:rsidRDefault="00064DFA" w:rsidP="001427E2">
      <w:pPr>
        <w:spacing w:after="0" w:line="240" w:lineRule="auto"/>
        <w:jc w:val="both"/>
        <w:rPr>
          <w:rFonts w:ascii="Times New Roman" w:hAnsi="Times New Roman" w:cs="Times New Roman"/>
          <w:sz w:val="24"/>
          <w:szCs w:val="24"/>
          <w:lang w:val="uk-UA"/>
        </w:rPr>
      </w:pPr>
    </w:p>
    <w:p w:rsidR="00CE1949" w:rsidRPr="001427E2" w:rsidRDefault="00DE2EF5" w:rsidP="001427E2">
      <w:pPr>
        <w:spacing w:after="0" w:line="240" w:lineRule="auto"/>
        <w:ind w:firstLine="708"/>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ПОДРУЖЖЯ.</w:t>
      </w:r>
    </w:p>
    <w:p w:rsidR="000A651E" w:rsidRPr="001427E2" w:rsidRDefault="00DE2EF5"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Зазвичай фаза «медового місяця» після повернення з війни коротша за звичайну. Ваші діти підросли. Ваш чоловік пройшов крізь травматичний досвід. Ви вимушені зіткнутися з новими ситуаціями відсутності близьк</w:t>
      </w:r>
      <w:r w:rsidR="00A021C2" w:rsidRPr="001427E2">
        <w:rPr>
          <w:rFonts w:ascii="Times New Roman" w:hAnsi="Times New Roman" w:cs="Times New Roman"/>
          <w:sz w:val="24"/>
          <w:szCs w:val="24"/>
          <w:lang w:val="uk-UA"/>
        </w:rPr>
        <w:t>ої людини. Ви також можете відчу</w:t>
      </w:r>
      <w:r w:rsidRPr="001427E2">
        <w:rPr>
          <w:rFonts w:ascii="Times New Roman" w:hAnsi="Times New Roman" w:cs="Times New Roman"/>
          <w:sz w:val="24"/>
          <w:szCs w:val="24"/>
          <w:lang w:val="uk-UA"/>
        </w:rPr>
        <w:t>вати гнів</w:t>
      </w:r>
      <w:r w:rsidR="00A021C2" w:rsidRPr="001427E2">
        <w:rPr>
          <w:rFonts w:ascii="Times New Roman" w:hAnsi="Times New Roman" w:cs="Times New Roman"/>
          <w:sz w:val="24"/>
          <w:szCs w:val="24"/>
          <w:lang w:val="uk-UA"/>
        </w:rPr>
        <w:t xml:space="preserve">, так як і ви вимушені були також багато чого пережити, поки він був далеко. </w:t>
      </w:r>
    </w:p>
    <w:p w:rsidR="00A021C2" w:rsidRPr="001427E2" w:rsidRDefault="00A021C2"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аше життя також змінилося. Можливо, ви будете вимушені взагалі по0новому будувати ваші відносини та сімейні стосунки.  Тому що змінилися ви, ваш чоловік,  ваші цінності та  мотиви. Змінилася й об’єктивна ситуація в країні.</w:t>
      </w:r>
    </w:p>
    <w:p w:rsidR="00A021C2" w:rsidRPr="001427E2" w:rsidRDefault="00A021C2"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и можете відчувати гордість за те, чого змогли досягнути поки чоловіка не було вдома. Могла виникнути   подружня зрада. Можливо, доцільно чесно обговорити взаємні зобов’язання у ваших стосунках, без образ та звинувачень. Прийнявши ситуацію, як даність, вирішувати як жити надалі.</w:t>
      </w:r>
    </w:p>
    <w:p w:rsidR="007739D2" w:rsidRPr="001427E2" w:rsidRDefault="00A021C2" w:rsidP="001427E2">
      <w:pPr>
        <w:tabs>
          <w:tab w:val="left" w:pos="1147"/>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ab/>
        <w:t>ЧИ ВІДРІЗНЯЄТЬСЯ ДОСВІД ПОВЕРЕННЯ У ЧОЛОВІКІВ ТА ЖІНОК?</w:t>
      </w:r>
    </w:p>
    <w:p w:rsidR="00A021C2" w:rsidRPr="001427E2" w:rsidRDefault="00A021C2" w:rsidP="001427E2">
      <w:pPr>
        <w:tabs>
          <w:tab w:val="left" w:pos="1147"/>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І чоловіки, і жінки після повернення з війни часто відчувають </w:t>
      </w:r>
      <w:r w:rsidR="00F83CE8" w:rsidRPr="001427E2">
        <w:rPr>
          <w:rFonts w:ascii="Times New Roman" w:hAnsi="Times New Roman" w:cs="Times New Roman"/>
          <w:sz w:val="24"/>
          <w:szCs w:val="24"/>
          <w:lang w:val="uk-UA"/>
        </w:rPr>
        <w:t>, щ</w:t>
      </w:r>
      <w:r w:rsidRPr="001427E2">
        <w:rPr>
          <w:rFonts w:ascii="Times New Roman" w:hAnsi="Times New Roman" w:cs="Times New Roman"/>
          <w:sz w:val="24"/>
          <w:szCs w:val="24"/>
          <w:lang w:val="uk-UA"/>
        </w:rPr>
        <w:t>о їх ніхто не розуміє</w:t>
      </w:r>
      <w:r w:rsidR="00F83CE8" w:rsidRPr="001427E2">
        <w:rPr>
          <w:rFonts w:ascii="Times New Roman" w:hAnsi="Times New Roman" w:cs="Times New Roman"/>
          <w:sz w:val="24"/>
          <w:szCs w:val="24"/>
          <w:lang w:val="uk-UA"/>
        </w:rPr>
        <w:t>. Р</w:t>
      </w:r>
      <w:r w:rsidRPr="001427E2">
        <w:rPr>
          <w:rFonts w:ascii="Times New Roman" w:hAnsi="Times New Roman" w:cs="Times New Roman"/>
          <w:sz w:val="24"/>
          <w:szCs w:val="24"/>
          <w:lang w:val="uk-UA"/>
        </w:rPr>
        <w:t xml:space="preserve">одичі та знайомі не можуть зрозуміти крізь що  </w:t>
      </w:r>
      <w:r w:rsidR="00F83CE8" w:rsidRPr="001427E2">
        <w:rPr>
          <w:rFonts w:ascii="Times New Roman" w:hAnsi="Times New Roman" w:cs="Times New Roman"/>
          <w:sz w:val="24"/>
          <w:szCs w:val="24"/>
          <w:lang w:val="uk-UA"/>
        </w:rPr>
        <w:t xml:space="preserve">пройшли їх рідні </w:t>
      </w:r>
      <w:r w:rsidRPr="001427E2">
        <w:rPr>
          <w:rFonts w:ascii="Times New Roman" w:hAnsi="Times New Roman" w:cs="Times New Roman"/>
          <w:sz w:val="24"/>
          <w:szCs w:val="24"/>
          <w:lang w:val="uk-UA"/>
        </w:rPr>
        <w:t>на війні</w:t>
      </w:r>
      <w:r w:rsidR="00F83CE8"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 xml:space="preserve">  </w:t>
      </w:r>
      <w:r w:rsidR="00F83CE8" w:rsidRPr="001427E2">
        <w:rPr>
          <w:rFonts w:ascii="Times New Roman" w:hAnsi="Times New Roman" w:cs="Times New Roman"/>
          <w:sz w:val="24"/>
          <w:szCs w:val="24"/>
          <w:lang w:val="uk-UA"/>
        </w:rPr>
        <w:t>Ж</w:t>
      </w:r>
      <w:r w:rsidRPr="001427E2">
        <w:rPr>
          <w:rFonts w:ascii="Times New Roman" w:hAnsi="Times New Roman" w:cs="Times New Roman"/>
          <w:sz w:val="24"/>
          <w:szCs w:val="24"/>
          <w:lang w:val="uk-UA"/>
        </w:rPr>
        <w:t xml:space="preserve">інки та чоловіки часто вибирають різні шляхи </w:t>
      </w:r>
      <w:r w:rsidR="00F83CE8" w:rsidRPr="001427E2">
        <w:rPr>
          <w:rFonts w:ascii="Times New Roman" w:hAnsi="Times New Roman" w:cs="Times New Roman"/>
          <w:sz w:val="24"/>
          <w:szCs w:val="24"/>
          <w:lang w:val="uk-UA"/>
        </w:rPr>
        <w:t>повер</w:t>
      </w:r>
      <w:r w:rsidRPr="001427E2">
        <w:rPr>
          <w:rFonts w:ascii="Times New Roman" w:hAnsi="Times New Roman" w:cs="Times New Roman"/>
          <w:sz w:val="24"/>
          <w:szCs w:val="24"/>
          <w:lang w:val="uk-UA"/>
        </w:rPr>
        <w:t xml:space="preserve">нення до мирного життя. </w:t>
      </w:r>
      <w:r w:rsidR="00F83CE8" w:rsidRPr="001427E2">
        <w:rPr>
          <w:rFonts w:ascii="Times New Roman" w:hAnsi="Times New Roman" w:cs="Times New Roman"/>
          <w:sz w:val="24"/>
          <w:szCs w:val="24"/>
          <w:lang w:val="uk-UA"/>
        </w:rPr>
        <w:t xml:space="preserve"> Чоловіки частіше всього йдуть по шляху самоізоляції. Вони скоріше будуть шукати підтримку у друзів, а ще краще, у тих, хто бук пліч-о-пліч  з ними на війні.  Там немає потреби щось пояснювати. На війні вони навчилися розуміти один одного з одного руху руки ти кивка голови.  В тих умовах від цього залежало їх життя. </w:t>
      </w:r>
    </w:p>
    <w:p w:rsidR="00F83CE8" w:rsidRPr="001427E2" w:rsidRDefault="00F83CE8" w:rsidP="001427E2">
      <w:pPr>
        <w:tabs>
          <w:tab w:val="left" w:pos="1147"/>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Жінки схильні до спроб поділитися своїми почуттями та досвідом з партнерами.  Але вони легко можуть  розчаруватися в цьому, що в свою чергу викликає роздратування та нервовість, в разі, якщо не отримують очікуваної підтримки та розуміння.  </w:t>
      </w:r>
    </w:p>
    <w:p w:rsidR="007739D2" w:rsidRPr="001427E2" w:rsidRDefault="00F83CE8"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Їх партнери-чоловіки можуть не зрозуміти чи  розлютитися на таку неадекватну реакцію жінки. Тоді виявляється, що жінкам важче знайти ту підтримку, якої вони так  сильно потребують.</w:t>
      </w:r>
    </w:p>
    <w:p w:rsidR="00F83CE8" w:rsidRPr="001427E2" w:rsidRDefault="00F83CE8"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ІТИ</w:t>
      </w:r>
    </w:p>
    <w:p w:rsidR="00F83CE8" w:rsidRPr="001427E2" w:rsidRDefault="00F83CE8" w:rsidP="001427E2">
      <w:pPr>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ідготуйте дітей до повернення вашого військовослужбовця, Тепер  і у дітей, і у батька можуть бути інші потреби. Може виявитися, що потрібен деякий час для побудови більш теплих  взаємовідносин з  батьком, який повернувся. Тому що  він може бути  занадто зануреним у свої почуття та  процес адаптації. </w:t>
      </w:r>
    </w:p>
    <w:p w:rsidR="00601E89" w:rsidRPr="001427E2" w:rsidRDefault="00601E89"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іти реагують по-різному, в залежності від їх віку:</w:t>
      </w:r>
    </w:p>
    <w:p w:rsidR="00D17AB0" w:rsidRPr="001427E2" w:rsidRDefault="00D17AB0"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b/>
          <w:i/>
          <w:sz w:val="24"/>
          <w:szCs w:val="24"/>
          <w:lang w:val="uk-UA"/>
        </w:rPr>
        <w:t>До 1 року</w:t>
      </w:r>
      <w:r w:rsidRPr="001427E2">
        <w:rPr>
          <w:rFonts w:ascii="Times New Roman" w:hAnsi="Times New Roman" w:cs="Times New Roman"/>
          <w:sz w:val="24"/>
          <w:szCs w:val="24"/>
          <w:lang w:val="uk-UA"/>
        </w:rPr>
        <w:t>- можуть реагувати на зміну режиму життя. Сну, оточення та доступність людини, яка за ними доглядає. Вони можуть виражати апатію, відмовлятися від їжі, навіть втрачати вагу.</w:t>
      </w:r>
    </w:p>
    <w:p w:rsidR="00D17AB0" w:rsidRPr="001427E2" w:rsidRDefault="00D17AB0"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b/>
          <w:i/>
          <w:sz w:val="24"/>
          <w:szCs w:val="24"/>
          <w:lang w:val="uk-UA"/>
        </w:rPr>
        <w:t>Діти раннього віку- до 3-х років</w:t>
      </w:r>
      <w:r w:rsidRPr="001427E2">
        <w:rPr>
          <w:rFonts w:ascii="Times New Roman" w:hAnsi="Times New Roman" w:cs="Times New Roman"/>
          <w:sz w:val="24"/>
          <w:szCs w:val="24"/>
          <w:lang w:val="uk-UA"/>
        </w:rPr>
        <w:t>-  можуть ображатися,  плакати, впадати в істерики чи погано спати, якщо у людини, яка за ними доглядає, проблеми або вона відсутня</w:t>
      </w:r>
    </w:p>
    <w:p w:rsidR="00523882" w:rsidRPr="001427E2" w:rsidRDefault="00D17AB0"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b/>
          <w:i/>
          <w:sz w:val="24"/>
          <w:szCs w:val="24"/>
          <w:lang w:val="uk-UA"/>
        </w:rPr>
        <w:t>Дошкільники до 6 років</w:t>
      </w:r>
      <w:r w:rsidRPr="001427E2">
        <w:rPr>
          <w:rFonts w:ascii="Times New Roman" w:hAnsi="Times New Roman" w:cs="Times New Roman"/>
          <w:sz w:val="24"/>
          <w:szCs w:val="24"/>
          <w:lang w:val="uk-UA"/>
        </w:rPr>
        <w:t xml:space="preserve"> можуть реагувати проблемами зі шлунком. Ссати пальці, погано спати, ставати занадто залежними від мами чи іншої близької їм людини, боятися розлучень та  прощань. Вони можуть бути  дратівливими, нервовими, або навпаки, апатичними,   скаржитися на  різноманітні болі.  Вони схильні бачити  причину проблем у </w:t>
      </w:r>
      <w:r w:rsidR="00145392" w:rsidRPr="001427E2">
        <w:rPr>
          <w:rFonts w:ascii="Times New Roman" w:hAnsi="Times New Roman" w:cs="Times New Roman"/>
          <w:sz w:val="24"/>
          <w:szCs w:val="24"/>
          <w:lang w:val="uk-UA"/>
        </w:rPr>
        <w:t>сім’ї</w:t>
      </w:r>
      <w:r w:rsidRPr="001427E2">
        <w:rPr>
          <w:rFonts w:ascii="Times New Roman" w:hAnsi="Times New Roman" w:cs="Times New Roman"/>
          <w:sz w:val="24"/>
          <w:szCs w:val="24"/>
          <w:lang w:val="uk-UA"/>
        </w:rPr>
        <w:t xml:space="preserve"> у своїй поведінці \ я був поганим\</w:t>
      </w:r>
    </w:p>
    <w:p w:rsidR="00523882" w:rsidRPr="001427E2" w:rsidRDefault="00523882"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w:t>
      </w:r>
      <w:r w:rsidR="00D17AB0" w:rsidRPr="001427E2">
        <w:rPr>
          <w:rFonts w:ascii="Times New Roman" w:hAnsi="Times New Roman" w:cs="Times New Roman"/>
          <w:b/>
          <w:i/>
          <w:sz w:val="24"/>
          <w:szCs w:val="24"/>
          <w:lang w:val="uk-UA"/>
        </w:rPr>
        <w:t>Школярі до 12 років</w:t>
      </w:r>
      <w:r w:rsidR="00D17AB0" w:rsidRPr="001427E2">
        <w:rPr>
          <w:rFonts w:ascii="Times New Roman" w:hAnsi="Times New Roman" w:cs="Times New Roman"/>
          <w:sz w:val="24"/>
          <w:szCs w:val="24"/>
          <w:lang w:val="uk-UA"/>
        </w:rPr>
        <w:t xml:space="preserve"> можуть бути дратівливими,  агресивними або плаксивими. Можуть страждати на болі в животі або головні болі</w:t>
      </w:r>
      <w:r w:rsidRPr="001427E2">
        <w:rPr>
          <w:rFonts w:ascii="Times New Roman" w:hAnsi="Times New Roman" w:cs="Times New Roman"/>
          <w:sz w:val="24"/>
          <w:szCs w:val="24"/>
          <w:lang w:val="uk-UA"/>
        </w:rPr>
        <w:t>.</w:t>
      </w:r>
    </w:p>
    <w:p w:rsidR="00D17AB0" w:rsidRPr="001427E2" w:rsidRDefault="00523882"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 xml:space="preserve"> </w:t>
      </w:r>
      <w:r w:rsidR="00D41BDD" w:rsidRPr="001427E2">
        <w:rPr>
          <w:rFonts w:ascii="Times New Roman" w:hAnsi="Times New Roman" w:cs="Times New Roman"/>
          <w:i/>
          <w:sz w:val="24"/>
          <w:szCs w:val="24"/>
          <w:u w:val="single"/>
          <w:lang w:val="uk-UA"/>
        </w:rPr>
        <w:t xml:space="preserve">Нерідко </w:t>
      </w:r>
      <w:r w:rsidRPr="001427E2">
        <w:rPr>
          <w:rFonts w:ascii="Times New Roman" w:hAnsi="Times New Roman" w:cs="Times New Roman"/>
          <w:i/>
          <w:sz w:val="24"/>
          <w:szCs w:val="24"/>
          <w:u w:val="single"/>
          <w:lang w:val="uk-UA"/>
        </w:rPr>
        <w:t xml:space="preserve"> діти дошкільного та молодшого шкільного віку сильно бояться за безпеку людини, яка  залишилася вдома з ними</w:t>
      </w:r>
      <w:r w:rsidRPr="001427E2">
        <w:rPr>
          <w:rFonts w:ascii="Times New Roman" w:hAnsi="Times New Roman" w:cs="Times New Roman"/>
          <w:sz w:val="24"/>
          <w:szCs w:val="24"/>
          <w:lang w:val="uk-UA"/>
        </w:rPr>
        <w:t xml:space="preserve">. </w:t>
      </w:r>
    </w:p>
    <w:p w:rsidR="00523882" w:rsidRPr="001427E2" w:rsidRDefault="00523882"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b/>
          <w:i/>
          <w:sz w:val="24"/>
          <w:szCs w:val="24"/>
          <w:lang w:val="uk-UA"/>
        </w:rPr>
        <w:t>Підлітки 13-18 років</w:t>
      </w:r>
      <w:r w:rsidRPr="001427E2">
        <w:rPr>
          <w:rFonts w:ascii="Times New Roman" w:hAnsi="Times New Roman" w:cs="Times New Roman"/>
          <w:sz w:val="24"/>
          <w:szCs w:val="24"/>
          <w:lang w:val="uk-UA"/>
        </w:rPr>
        <w:t xml:space="preserve"> можуть бути дратівливими, неслухняними. Їм не под</w:t>
      </w:r>
      <w:r w:rsidR="00D41BDD" w:rsidRPr="001427E2">
        <w:rPr>
          <w:rFonts w:ascii="Times New Roman" w:hAnsi="Times New Roman" w:cs="Times New Roman"/>
          <w:sz w:val="24"/>
          <w:szCs w:val="24"/>
          <w:lang w:val="uk-UA"/>
        </w:rPr>
        <w:t>обаються зміни в розподілі обов’язків у сім’</w:t>
      </w:r>
      <w:r w:rsidRPr="001427E2">
        <w:rPr>
          <w:rFonts w:ascii="Times New Roman" w:hAnsi="Times New Roman" w:cs="Times New Roman"/>
          <w:sz w:val="24"/>
          <w:szCs w:val="24"/>
          <w:lang w:val="uk-UA"/>
        </w:rPr>
        <w:t>ї у зв</w:t>
      </w:r>
      <w:r w:rsidR="00D41BDD"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язку з  відсутністю родича чи його повер</w:t>
      </w:r>
      <w:r w:rsidR="00D41BDD" w:rsidRPr="001427E2">
        <w:rPr>
          <w:rFonts w:ascii="Times New Roman" w:hAnsi="Times New Roman" w:cs="Times New Roman"/>
          <w:sz w:val="24"/>
          <w:szCs w:val="24"/>
          <w:lang w:val="uk-UA"/>
        </w:rPr>
        <w:t>не</w:t>
      </w:r>
      <w:r w:rsidRPr="001427E2">
        <w:rPr>
          <w:rFonts w:ascii="Times New Roman" w:hAnsi="Times New Roman" w:cs="Times New Roman"/>
          <w:sz w:val="24"/>
          <w:szCs w:val="24"/>
          <w:lang w:val="uk-UA"/>
        </w:rPr>
        <w:t>ння додому.</w:t>
      </w:r>
    </w:p>
    <w:p w:rsidR="0038473E" w:rsidRPr="001427E2" w:rsidRDefault="0038473E" w:rsidP="001427E2">
      <w:pPr>
        <w:tabs>
          <w:tab w:val="left" w:pos="6585"/>
        </w:tabs>
        <w:spacing w:line="240" w:lineRule="auto"/>
        <w:jc w:val="both"/>
        <w:rPr>
          <w:rFonts w:ascii="Times New Roman" w:hAnsi="Times New Roman" w:cs="Times New Roman"/>
          <w:sz w:val="24"/>
          <w:szCs w:val="24"/>
          <w:lang w:val="uk-UA"/>
        </w:rPr>
      </w:pPr>
    </w:p>
    <w:p w:rsidR="00523882" w:rsidRPr="001427E2" w:rsidRDefault="00523882"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ЛЯ ТОГО</w:t>
      </w:r>
      <w:r w:rsidR="00D41BDD"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 xml:space="preserve"> ЩОБ ДОПОМОГТИ ДІТЯМ УСІХ ВІКОВИХ КАТЕГОРІЙ ВИ МОЖЕТЕ:</w:t>
      </w:r>
    </w:p>
    <w:p w:rsidR="00523882" w:rsidRPr="001427E2" w:rsidRDefault="00523882" w:rsidP="001427E2">
      <w:pPr>
        <w:pStyle w:val="a4"/>
        <w:numPr>
          <w:ilvl w:val="0"/>
          <w:numId w:val="8"/>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риділяти їм більше уваги, турботи та фізичної </w:t>
      </w:r>
      <w:r w:rsidR="00145392" w:rsidRPr="001427E2">
        <w:rPr>
          <w:rFonts w:ascii="Times New Roman" w:hAnsi="Times New Roman" w:cs="Times New Roman"/>
          <w:sz w:val="24"/>
          <w:szCs w:val="24"/>
          <w:lang w:val="uk-UA"/>
        </w:rPr>
        <w:t>близькості</w:t>
      </w:r>
      <w:r w:rsidRPr="001427E2">
        <w:rPr>
          <w:rFonts w:ascii="Times New Roman" w:hAnsi="Times New Roman" w:cs="Times New Roman"/>
          <w:sz w:val="24"/>
          <w:szCs w:val="24"/>
          <w:lang w:val="uk-UA"/>
        </w:rPr>
        <w:t xml:space="preserve"> \більше обнімати. Цілувати, грати з ними\</w:t>
      </w:r>
    </w:p>
    <w:p w:rsidR="00523882" w:rsidRPr="001427E2" w:rsidRDefault="00523882" w:rsidP="001427E2">
      <w:pPr>
        <w:pStyle w:val="a4"/>
        <w:numPr>
          <w:ilvl w:val="0"/>
          <w:numId w:val="8"/>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изнавати їх право на негативні почуття- злість, плач \ можливо навіть справедливо\</w:t>
      </w:r>
    </w:p>
    <w:p w:rsidR="00523882" w:rsidRPr="001427E2" w:rsidRDefault="00523882" w:rsidP="001427E2">
      <w:pPr>
        <w:pStyle w:val="a4"/>
        <w:numPr>
          <w:ilvl w:val="0"/>
          <w:numId w:val="8"/>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обговорювати те, що їх хвилює. Дати дітям зрозуміти що вони можуть відверто  говорити те, що відч</w:t>
      </w:r>
      <w:r w:rsidR="0038473E" w:rsidRPr="001427E2">
        <w:rPr>
          <w:rFonts w:ascii="Times New Roman" w:hAnsi="Times New Roman" w:cs="Times New Roman"/>
          <w:sz w:val="24"/>
          <w:szCs w:val="24"/>
          <w:lang w:val="uk-UA"/>
        </w:rPr>
        <w:t xml:space="preserve">увають - Приймайте те, як діти </w:t>
      </w:r>
      <w:r w:rsidRPr="001427E2">
        <w:rPr>
          <w:rFonts w:ascii="Times New Roman" w:hAnsi="Times New Roman" w:cs="Times New Roman"/>
          <w:sz w:val="24"/>
          <w:szCs w:val="24"/>
          <w:lang w:val="uk-UA"/>
        </w:rPr>
        <w:t>відчувають та не говоріть їм що вони не повинні відчувати те, що є в реальності</w:t>
      </w:r>
    </w:p>
    <w:p w:rsidR="00523882" w:rsidRPr="001427E2" w:rsidRDefault="00523882" w:rsidP="001427E2">
      <w:pPr>
        <w:pStyle w:val="a4"/>
        <w:numPr>
          <w:ilvl w:val="0"/>
          <w:numId w:val="8"/>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говорити дітям, що те, що вони відчувають це нормально</w:t>
      </w:r>
      <w:r w:rsidR="0038473E" w:rsidRPr="001427E2">
        <w:rPr>
          <w:rFonts w:ascii="Times New Roman" w:hAnsi="Times New Roman" w:cs="Times New Roman"/>
          <w:sz w:val="24"/>
          <w:szCs w:val="24"/>
          <w:lang w:val="uk-UA"/>
        </w:rPr>
        <w:t>, п</w:t>
      </w:r>
      <w:r w:rsidRPr="001427E2">
        <w:rPr>
          <w:rFonts w:ascii="Times New Roman" w:hAnsi="Times New Roman" w:cs="Times New Roman"/>
          <w:sz w:val="24"/>
          <w:szCs w:val="24"/>
          <w:lang w:val="uk-UA"/>
        </w:rPr>
        <w:t>риродньо. Будьте готові говорити їм про це багато разів.</w:t>
      </w:r>
    </w:p>
    <w:p w:rsidR="00523882" w:rsidRPr="001427E2" w:rsidRDefault="00523882" w:rsidP="001427E2">
      <w:pPr>
        <w:pStyle w:val="a4"/>
        <w:numPr>
          <w:ilvl w:val="0"/>
          <w:numId w:val="8"/>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отримуватися сталого режиму дня та життя, заведеного порядку облаштування життя сім</w:t>
      </w:r>
      <w:r w:rsidR="0038473E" w:rsidRPr="001427E2">
        <w:rPr>
          <w:rFonts w:ascii="Times New Roman" w:hAnsi="Times New Roman" w:cs="Times New Roman"/>
          <w:sz w:val="24"/>
          <w:szCs w:val="24"/>
        </w:rPr>
        <w:t>’</w:t>
      </w:r>
      <w:r w:rsidR="0038473E" w:rsidRPr="001427E2">
        <w:rPr>
          <w:rFonts w:ascii="Times New Roman" w:hAnsi="Times New Roman" w:cs="Times New Roman"/>
          <w:sz w:val="24"/>
          <w:szCs w:val="24"/>
          <w:lang w:val="uk-UA"/>
        </w:rPr>
        <w:t>ї</w:t>
      </w:r>
      <w:r w:rsidRPr="001427E2">
        <w:rPr>
          <w:rFonts w:ascii="Times New Roman" w:hAnsi="Times New Roman" w:cs="Times New Roman"/>
          <w:sz w:val="24"/>
          <w:szCs w:val="24"/>
          <w:lang w:val="uk-UA"/>
        </w:rPr>
        <w:t xml:space="preserve">. Планувати </w:t>
      </w:r>
      <w:r w:rsidR="00145392" w:rsidRPr="001427E2">
        <w:rPr>
          <w:rFonts w:ascii="Times New Roman" w:hAnsi="Times New Roman" w:cs="Times New Roman"/>
          <w:sz w:val="24"/>
          <w:szCs w:val="24"/>
          <w:lang w:val="uk-UA"/>
        </w:rPr>
        <w:t>заздалегідь</w:t>
      </w:r>
      <w:r w:rsidRPr="001427E2">
        <w:rPr>
          <w:rFonts w:ascii="Times New Roman" w:hAnsi="Times New Roman" w:cs="Times New Roman"/>
          <w:sz w:val="24"/>
          <w:szCs w:val="24"/>
          <w:lang w:val="uk-UA"/>
        </w:rPr>
        <w:t xml:space="preserve"> майбутні події.</w:t>
      </w:r>
    </w:p>
    <w:p w:rsidR="00D41BDD" w:rsidRPr="001427E2" w:rsidRDefault="00D41BDD" w:rsidP="001427E2">
      <w:pPr>
        <w:tabs>
          <w:tab w:val="left" w:pos="6585"/>
        </w:tabs>
        <w:spacing w:after="0" w:line="240" w:lineRule="auto"/>
        <w:jc w:val="both"/>
        <w:rPr>
          <w:rFonts w:ascii="Times New Roman" w:hAnsi="Times New Roman" w:cs="Times New Roman"/>
          <w:sz w:val="24"/>
          <w:szCs w:val="24"/>
          <w:lang w:val="uk-UA"/>
        </w:rPr>
      </w:pPr>
    </w:p>
    <w:p w:rsidR="00523882" w:rsidRPr="001427E2" w:rsidRDefault="00523882" w:rsidP="001427E2">
      <w:pPr>
        <w:tabs>
          <w:tab w:val="left" w:pos="658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АТЬКИ</w:t>
      </w:r>
    </w:p>
    <w:p w:rsidR="00523882" w:rsidRPr="001427E2" w:rsidRDefault="00523882" w:rsidP="001427E2">
      <w:pPr>
        <w:tabs>
          <w:tab w:val="left" w:pos="658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Батьки </w:t>
      </w:r>
      <w:r w:rsidR="00584745" w:rsidRPr="001427E2">
        <w:rPr>
          <w:rFonts w:ascii="Times New Roman" w:hAnsi="Times New Roman" w:cs="Times New Roman"/>
          <w:sz w:val="24"/>
          <w:szCs w:val="24"/>
          <w:lang w:val="uk-UA"/>
        </w:rPr>
        <w:t>та інші члени род</w:t>
      </w:r>
      <w:r w:rsidRPr="001427E2">
        <w:rPr>
          <w:rFonts w:ascii="Times New Roman" w:hAnsi="Times New Roman" w:cs="Times New Roman"/>
          <w:sz w:val="24"/>
          <w:szCs w:val="24"/>
          <w:lang w:val="uk-UA"/>
        </w:rPr>
        <w:t xml:space="preserve">ини повинні виконувати усі ті поради, які стосувалися </w:t>
      </w:r>
      <w:r w:rsidR="00584745" w:rsidRPr="001427E2">
        <w:rPr>
          <w:rFonts w:ascii="Times New Roman" w:hAnsi="Times New Roman" w:cs="Times New Roman"/>
          <w:sz w:val="24"/>
          <w:szCs w:val="24"/>
          <w:lang w:val="uk-UA"/>
        </w:rPr>
        <w:t xml:space="preserve"> розділу «</w:t>
      </w:r>
      <w:r w:rsidRPr="001427E2">
        <w:rPr>
          <w:rFonts w:ascii="Times New Roman" w:hAnsi="Times New Roman" w:cs="Times New Roman"/>
          <w:sz w:val="24"/>
          <w:szCs w:val="24"/>
          <w:lang w:val="uk-UA"/>
        </w:rPr>
        <w:t>подружжя</w:t>
      </w:r>
      <w:r w:rsidR="00584745" w:rsidRPr="001427E2">
        <w:rPr>
          <w:rFonts w:ascii="Times New Roman" w:hAnsi="Times New Roman" w:cs="Times New Roman"/>
          <w:sz w:val="24"/>
          <w:szCs w:val="24"/>
          <w:lang w:val="uk-UA"/>
        </w:rPr>
        <w:t>»</w:t>
      </w:r>
      <w:r w:rsidRPr="001427E2">
        <w:rPr>
          <w:rFonts w:ascii="Times New Roman" w:hAnsi="Times New Roman" w:cs="Times New Roman"/>
          <w:sz w:val="24"/>
          <w:szCs w:val="24"/>
          <w:lang w:val="uk-UA"/>
        </w:rPr>
        <w:t xml:space="preserve">.  Вони </w:t>
      </w:r>
      <w:r w:rsidR="00584745" w:rsidRPr="001427E2">
        <w:rPr>
          <w:rFonts w:ascii="Times New Roman" w:hAnsi="Times New Roman" w:cs="Times New Roman"/>
          <w:sz w:val="24"/>
          <w:szCs w:val="24"/>
          <w:lang w:val="uk-UA"/>
        </w:rPr>
        <w:t>також вимушені визнати,</w:t>
      </w:r>
      <w:r w:rsidRPr="001427E2">
        <w:rPr>
          <w:rFonts w:ascii="Times New Roman" w:hAnsi="Times New Roman" w:cs="Times New Roman"/>
          <w:sz w:val="24"/>
          <w:szCs w:val="24"/>
          <w:lang w:val="uk-UA"/>
        </w:rPr>
        <w:t xml:space="preserve"> що  їх діти за час відсутності</w:t>
      </w:r>
      <w:r w:rsidR="00584745" w:rsidRPr="001427E2">
        <w:rPr>
          <w:rFonts w:ascii="Times New Roman" w:hAnsi="Times New Roman" w:cs="Times New Roman"/>
          <w:sz w:val="24"/>
          <w:szCs w:val="24"/>
          <w:lang w:val="uk-UA"/>
        </w:rPr>
        <w:t xml:space="preserve"> змінилися. Стали більш досвідченими та дорослими.  Їх відносини після повернення з війни також зміняться. В той час, як вони будуть по-новому пізнавати один одного, батьки будуть вимушені визнати наявність  меж допустимого у стосунках з дітьми, які повернулися з АТО. Батькам та іншим родичам найлегше використовувати звичні  та дійові у минулому способи взаємодії. Рідні люди хочуть турбуватися про  них таким чином, як робили раніше. Але така турбота може виявитися небажаною для воїна, або він може потребувати чогось іншого.</w:t>
      </w:r>
    </w:p>
    <w:p w:rsidR="0038473E" w:rsidRPr="001427E2" w:rsidRDefault="0038473E" w:rsidP="001427E2">
      <w:pPr>
        <w:tabs>
          <w:tab w:val="left" w:pos="6585"/>
        </w:tabs>
        <w:spacing w:after="0" w:line="240" w:lineRule="auto"/>
        <w:jc w:val="both"/>
        <w:rPr>
          <w:rFonts w:ascii="Times New Roman" w:hAnsi="Times New Roman" w:cs="Times New Roman"/>
          <w:sz w:val="24"/>
          <w:szCs w:val="24"/>
          <w:lang w:val="uk-UA"/>
        </w:rPr>
      </w:pPr>
    </w:p>
    <w:p w:rsidR="0038473E" w:rsidRPr="001427E2" w:rsidRDefault="0038473E" w:rsidP="001427E2">
      <w:pPr>
        <w:tabs>
          <w:tab w:val="left" w:pos="6585"/>
        </w:tabs>
        <w:spacing w:after="0" w:line="240" w:lineRule="auto"/>
        <w:jc w:val="both"/>
        <w:rPr>
          <w:rFonts w:ascii="Times New Roman" w:hAnsi="Times New Roman" w:cs="Times New Roman"/>
          <w:b/>
          <w:sz w:val="24"/>
          <w:szCs w:val="24"/>
          <w:u w:val="single"/>
          <w:lang w:val="uk-UA"/>
        </w:rPr>
      </w:pPr>
      <w:r w:rsidRPr="001427E2">
        <w:rPr>
          <w:rFonts w:ascii="Times New Roman" w:hAnsi="Times New Roman" w:cs="Times New Roman"/>
          <w:b/>
          <w:sz w:val="24"/>
          <w:szCs w:val="24"/>
          <w:u w:val="single"/>
          <w:lang w:val="uk-UA"/>
        </w:rPr>
        <w:t>Приклад</w:t>
      </w:r>
    </w:p>
    <w:p w:rsidR="00584745" w:rsidRPr="001427E2" w:rsidRDefault="00584745"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Катя не чекала знову побачити</w:t>
      </w:r>
      <w:r w:rsidR="00CC0BB1" w:rsidRPr="001427E2">
        <w:rPr>
          <w:rFonts w:ascii="Times New Roman" w:hAnsi="Times New Roman" w:cs="Times New Roman"/>
          <w:sz w:val="24"/>
          <w:szCs w:val="24"/>
          <w:lang w:val="uk-UA"/>
        </w:rPr>
        <w:t xml:space="preserve"> Андрія. Він пішов захищати бат</w:t>
      </w:r>
      <w:r w:rsidRPr="001427E2">
        <w:rPr>
          <w:rFonts w:ascii="Times New Roman" w:hAnsi="Times New Roman" w:cs="Times New Roman"/>
          <w:sz w:val="24"/>
          <w:szCs w:val="24"/>
          <w:lang w:val="uk-UA"/>
        </w:rPr>
        <w:t>ьківщину майже 5 місяців том</w:t>
      </w:r>
      <w:r w:rsidR="00CC0BB1" w:rsidRPr="001427E2">
        <w:rPr>
          <w:rFonts w:ascii="Times New Roman" w:hAnsi="Times New Roman" w:cs="Times New Roman"/>
          <w:sz w:val="24"/>
          <w:szCs w:val="24"/>
          <w:lang w:val="uk-UA"/>
        </w:rPr>
        <w:t>у</w:t>
      </w:r>
      <w:r w:rsidRPr="001427E2">
        <w:rPr>
          <w:rFonts w:ascii="Times New Roman" w:hAnsi="Times New Roman" w:cs="Times New Roman"/>
          <w:sz w:val="24"/>
          <w:szCs w:val="24"/>
          <w:lang w:val="uk-UA"/>
        </w:rPr>
        <w:t xml:space="preserve"> і вона від</w:t>
      </w:r>
      <w:r w:rsidR="00CC0BB1" w:rsidRPr="001427E2">
        <w:rPr>
          <w:rFonts w:ascii="Times New Roman" w:hAnsi="Times New Roman" w:cs="Times New Roman"/>
          <w:sz w:val="24"/>
          <w:szCs w:val="24"/>
          <w:lang w:val="uk-UA"/>
        </w:rPr>
        <w:t>чувала полегшення, коли дізналася</w:t>
      </w:r>
      <w:r w:rsidRPr="001427E2">
        <w:rPr>
          <w:rFonts w:ascii="Times New Roman" w:hAnsi="Times New Roman" w:cs="Times New Roman"/>
          <w:sz w:val="24"/>
          <w:szCs w:val="24"/>
          <w:lang w:val="uk-UA"/>
        </w:rPr>
        <w:t>, що він повертається. Вона пишалася тим, що вони разом пережили, і тим, що їй вдалося забезпечити усе необ</w:t>
      </w:r>
      <w:r w:rsidR="00CC0BB1" w:rsidRPr="001427E2">
        <w:rPr>
          <w:rFonts w:ascii="Times New Roman" w:hAnsi="Times New Roman" w:cs="Times New Roman"/>
          <w:sz w:val="24"/>
          <w:szCs w:val="24"/>
          <w:lang w:val="uk-UA"/>
        </w:rPr>
        <w:t>хідне у домі та для двох їх мал</w:t>
      </w:r>
      <w:r w:rsidRPr="001427E2">
        <w:rPr>
          <w:rFonts w:ascii="Times New Roman" w:hAnsi="Times New Roman" w:cs="Times New Roman"/>
          <w:sz w:val="24"/>
          <w:szCs w:val="24"/>
          <w:lang w:val="uk-UA"/>
        </w:rPr>
        <w:t xml:space="preserve">еньких синів. </w:t>
      </w:r>
    </w:p>
    <w:p w:rsidR="00CC0BB1" w:rsidRPr="001427E2" w:rsidRDefault="00584745"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Але було важко, коли</w:t>
      </w:r>
      <w:r w:rsidR="00CC0BB1" w:rsidRPr="001427E2">
        <w:rPr>
          <w:rFonts w:ascii="Times New Roman" w:hAnsi="Times New Roman" w:cs="Times New Roman"/>
          <w:sz w:val="24"/>
          <w:szCs w:val="24"/>
          <w:lang w:val="uk-UA"/>
        </w:rPr>
        <w:t xml:space="preserve"> Андрій повернувся вперше.  Молодший син, М</w:t>
      </w:r>
      <w:r w:rsidRPr="001427E2">
        <w:rPr>
          <w:rFonts w:ascii="Times New Roman" w:hAnsi="Times New Roman" w:cs="Times New Roman"/>
          <w:sz w:val="24"/>
          <w:szCs w:val="24"/>
          <w:lang w:val="uk-UA"/>
        </w:rPr>
        <w:t>ирослав, навіть не впізнав його та заплакав, коли той  захотів взяти сина на руки. Це  розіз</w:t>
      </w:r>
      <w:r w:rsidR="00CC0BB1" w:rsidRPr="001427E2">
        <w:rPr>
          <w:rFonts w:ascii="Times New Roman" w:hAnsi="Times New Roman" w:cs="Times New Roman"/>
          <w:sz w:val="24"/>
          <w:szCs w:val="24"/>
          <w:lang w:val="uk-UA"/>
        </w:rPr>
        <w:t>лило А</w:t>
      </w:r>
      <w:r w:rsidRPr="001427E2">
        <w:rPr>
          <w:rFonts w:ascii="Times New Roman" w:hAnsi="Times New Roman" w:cs="Times New Roman"/>
          <w:sz w:val="24"/>
          <w:szCs w:val="24"/>
          <w:lang w:val="uk-UA"/>
        </w:rPr>
        <w:t>ндрія, і якийсь час від навіть не н</w:t>
      </w:r>
      <w:r w:rsidR="00CC0BB1" w:rsidRPr="001427E2">
        <w:rPr>
          <w:rFonts w:ascii="Times New Roman" w:hAnsi="Times New Roman" w:cs="Times New Roman"/>
          <w:sz w:val="24"/>
          <w:szCs w:val="24"/>
          <w:lang w:val="uk-UA"/>
        </w:rPr>
        <w:t>амагався взаємодіяти з хлопчиками</w:t>
      </w:r>
      <w:r w:rsidRPr="001427E2">
        <w:rPr>
          <w:rFonts w:ascii="Times New Roman" w:hAnsi="Times New Roman" w:cs="Times New Roman"/>
          <w:sz w:val="24"/>
          <w:szCs w:val="24"/>
          <w:lang w:val="uk-UA"/>
        </w:rPr>
        <w:t xml:space="preserve">. Він також не </w:t>
      </w:r>
      <w:r w:rsidR="00CC0BB1" w:rsidRPr="001427E2">
        <w:rPr>
          <w:rFonts w:ascii="Times New Roman" w:hAnsi="Times New Roman" w:cs="Times New Roman"/>
          <w:sz w:val="24"/>
          <w:szCs w:val="24"/>
          <w:lang w:val="uk-UA"/>
        </w:rPr>
        <w:t>виявив</w:t>
      </w:r>
      <w:r w:rsidRPr="001427E2">
        <w:rPr>
          <w:rFonts w:ascii="Times New Roman" w:hAnsi="Times New Roman" w:cs="Times New Roman"/>
          <w:sz w:val="24"/>
          <w:szCs w:val="24"/>
          <w:lang w:val="uk-UA"/>
        </w:rPr>
        <w:t xml:space="preserve"> інтересу до неї, жінки, хоча вона намагалася усе зробити для нього і показати як сильно вона  про нього</w:t>
      </w:r>
      <w:r w:rsidR="00CC0BB1" w:rsidRPr="001427E2">
        <w:rPr>
          <w:rFonts w:ascii="Times New Roman" w:hAnsi="Times New Roman" w:cs="Times New Roman"/>
          <w:sz w:val="24"/>
          <w:szCs w:val="24"/>
          <w:lang w:val="uk-UA"/>
        </w:rPr>
        <w:t xml:space="preserve"> </w:t>
      </w:r>
      <w:r w:rsidRPr="001427E2">
        <w:rPr>
          <w:rFonts w:ascii="Times New Roman" w:hAnsi="Times New Roman" w:cs="Times New Roman"/>
          <w:sz w:val="24"/>
          <w:szCs w:val="24"/>
          <w:lang w:val="uk-UA"/>
        </w:rPr>
        <w:t xml:space="preserve">дбає. </w:t>
      </w:r>
      <w:r w:rsidR="00CC0BB1" w:rsidRPr="001427E2">
        <w:rPr>
          <w:rFonts w:ascii="Times New Roman" w:hAnsi="Times New Roman" w:cs="Times New Roman"/>
          <w:sz w:val="24"/>
          <w:szCs w:val="24"/>
          <w:lang w:val="uk-UA"/>
        </w:rPr>
        <w:t xml:space="preserve"> Коли Катя намагалася похлопати Андрія по коліну чи притиснутися до нього, вона відчувала, що чоловік відсторонюються від неї, і це  ранило її, їх здавалося, що чоловік вже не любить її.</w:t>
      </w:r>
    </w:p>
    <w:p w:rsidR="00584745" w:rsidRDefault="00CC0BB1"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Але Катя вирішила дати йому час  щоб спогади про війну відійшли в сторону.  Подружжя стало приділяти  по вихідним дням увагу  один одному,  проводячи їх  на самоті, і нарешті Андрій став ділитися з нею, контактувати з жінкою знов.  Це було нелегко, він почувався все ще некомфортно під час розмов,   але поступово стало усе налагоджуватися та ставати схожим на попередні відносини.</w:t>
      </w:r>
    </w:p>
    <w:p w:rsidR="001427E2" w:rsidRPr="001427E2" w:rsidRDefault="001427E2" w:rsidP="001427E2">
      <w:pPr>
        <w:tabs>
          <w:tab w:val="left" w:pos="6585"/>
        </w:tabs>
        <w:spacing w:line="240" w:lineRule="auto"/>
        <w:jc w:val="both"/>
        <w:rPr>
          <w:rFonts w:ascii="Times New Roman" w:hAnsi="Times New Roman" w:cs="Times New Roman"/>
          <w:sz w:val="24"/>
          <w:szCs w:val="24"/>
          <w:lang w:val="uk-UA"/>
        </w:rPr>
      </w:pPr>
    </w:p>
    <w:p w:rsidR="00D41BDD" w:rsidRPr="001427E2" w:rsidRDefault="00D41BDD" w:rsidP="001427E2">
      <w:pPr>
        <w:tabs>
          <w:tab w:val="left" w:pos="6585"/>
        </w:tabs>
        <w:spacing w:after="0" w:line="240" w:lineRule="auto"/>
        <w:jc w:val="both"/>
        <w:rPr>
          <w:rFonts w:ascii="Times New Roman" w:hAnsi="Times New Roman" w:cs="Times New Roman"/>
          <w:sz w:val="24"/>
          <w:szCs w:val="24"/>
          <w:lang w:val="uk-UA"/>
        </w:rPr>
      </w:pPr>
    </w:p>
    <w:p w:rsidR="00CC0BB1" w:rsidRPr="001427E2" w:rsidRDefault="00CC0BB1" w:rsidP="001427E2">
      <w:pPr>
        <w:tabs>
          <w:tab w:val="left" w:pos="6585"/>
        </w:tabs>
        <w:spacing w:after="0" w:line="240" w:lineRule="auto"/>
        <w:jc w:val="center"/>
        <w:rPr>
          <w:rFonts w:ascii="Times New Roman" w:hAnsi="Times New Roman" w:cs="Times New Roman"/>
          <w:b/>
          <w:sz w:val="24"/>
          <w:szCs w:val="24"/>
          <w:lang w:val="uk-UA"/>
        </w:rPr>
      </w:pPr>
      <w:r w:rsidRPr="001427E2">
        <w:rPr>
          <w:rFonts w:ascii="Times New Roman" w:hAnsi="Times New Roman" w:cs="Times New Roman"/>
          <w:b/>
          <w:sz w:val="24"/>
          <w:szCs w:val="24"/>
          <w:lang w:val="uk-UA"/>
        </w:rPr>
        <w:lastRenderedPageBreak/>
        <w:t>ЯК ПРАВИЛЬНО  ДОЛАТИ ТРУДНОЩІ.</w:t>
      </w:r>
    </w:p>
    <w:p w:rsidR="00B54D7E" w:rsidRPr="001427E2" w:rsidRDefault="00CC2A91" w:rsidP="001427E2">
      <w:pPr>
        <w:tabs>
          <w:tab w:val="left" w:pos="658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Ці рекомендації допоможуть вашій родині успішно пройти період адаптації після повернення з зони бойових дій:</w:t>
      </w:r>
    </w:p>
    <w:p w:rsidR="00D41BDD" w:rsidRPr="001427E2" w:rsidRDefault="00D41BDD" w:rsidP="001427E2">
      <w:pPr>
        <w:tabs>
          <w:tab w:val="left" w:pos="6585"/>
        </w:tabs>
        <w:spacing w:after="0" w:line="240" w:lineRule="auto"/>
        <w:jc w:val="both"/>
        <w:rPr>
          <w:rFonts w:ascii="Times New Roman" w:hAnsi="Times New Roman" w:cs="Times New Roman"/>
          <w:sz w:val="24"/>
          <w:szCs w:val="24"/>
          <w:lang w:val="uk-UA"/>
        </w:rPr>
      </w:pPr>
    </w:p>
    <w:p w:rsidR="00CC2A91" w:rsidRPr="001427E2" w:rsidRDefault="00CC2A91" w:rsidP="001427E2">
      <w:pPr>
        <w:tabs>
          <w:tab w:val="left" w:pos="6585"/>
        </w:tabs>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ПОБУДОВА НОВИХ ВЗАЄМОВІДНОСИН:</w:t>
      </w:r>
    </w:p>
    <w:p w:rsidR="00CC2A91" w:rsidRPr="001427E2" w:rsidRDefault="00CC2A91" w:rsidP="001427E2">
      <w:pPr>
        <w:pStyle w:val="a4"/>
        <w:numPr>
          <w:ilvl w:val="0"/>
          <w:numId w:val="9"/>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ереконайтеся в тому, що людина</w:t>
      </w:r>
      <w:r w:rsidR="002D55EE" w:rsidRPr="001427E2">
        <w:rPr>
          <w:rFonts w:ascii="Times New Roman" w:hAnsi="Times New Roman" w:cs="Times New Roman"/>
          <w:sz w:val="24"/>
          <w:szCs w:val="24"/>
          <w:lang w:val="uk-UA"/>
        </w:rPr>
        <w:t>, я</w:t>
      </w:r>
      <w:r w:rsidRPr="001427E2">
        <w:rPr>
          <w:rFonts w:ascii="Times New Roman" w:hAnsi="Times New Roman" w:cs="Times New Roman"/>
          <w:sz w:val="24"/>
          <w:szCs w:val="24"/>
          <w:lang w:val="uk-UA"/>
        </w:rPr>
        <w:t>ка повернулася має можливість достатнь</w:t>
      </w:r>
      <w:r w:rsidR="002D55EE" w:rsidRPr="001427E2">
        <w:rPr>
          <w:rFonts w:ascii="Times New Roman" w:hAnsi="Times New Roman" w:cs="Times New Roman"/>
          <w:sz w:val="24"/>
          <w:szCs w:val="24"/>
          <w:lang w:val="uk-UA"/>
        </w:rPr>
        <w:t>о часу проводити о</w:t>
      </w:r>
      <w:r w:rsidRPr="001427E2">
        <w:rPr>
          <w:rFonts w:ascii="Times New Roman" w:hAnsi="Times New Roman" w:cs="Times New Roman"/>
          <w:sz w:val="24"/>
          <w:szCs w:val="24"/>
          <w:lang w:val="uk-UA"/>
        </w:rPr>
        <w:t>д</w:t>
      </w:r>
      <w:r w:rsidR="002D55EE" w:rsidRPr="001427E2">
        <w:rPr>
          <w:rFonts w:ascii="Times New Roman" w:hAnsi="Times New Roman" w:cs="Times New Roman"/>
          <w:sz w:val="24"/>
          <w:szCs w:val="24"/>
          <w:lang w:val="uk-UA"/>
        </w:rPr>
        <w:t>ин-на один з кожним членом роди</w:t>
      </w:r>
      <w:r w:rsidRPr="001427E2">
        <w:rPr>
          <w:rFonts w:ascii="Times New Roman" w:hAnsi="Times New Roman" w:cs="Times New Roman"/>
          <w:sz w:val="24"/>
          <w:szCs w:val="24"/>
          <w:lang w:val="uk-UA"/>
        </w:rPr>
        <w:t>ни та значимими для неї товаришами. Якщо немає такого, подумайте, що можна зробити для досягнення цього.</w:t>
      </w:r>
    </w:p>
    <w:p w:rsidR="00CC2A91" w:rsidRPr="001427E2" w:rsidRDefault="00CC2A91" w:rsidP="001427E2">
      <w:pPr>
        <w:pStyle w:val="a4"/>
        <w:numPr>
          <w:ilvl w:val="0"/>
          <w:numId w:val="9"/>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адавайте підт</w:t>
      </w:r>
      <w:r w:rsidR="002D55EE" w:rsidRPr="001427E2">
        <w:rPr>
          <w:rFonts w:ascii="Times New Roman" w:hAnsi="Times New Roman" w:cs="Times New Roman"/>
          <w:sz w:val="24"/>
          <w:szCs w:val="24"/>
          <w:lang w:val="uk-UA"/>
        </w:rPr>
        <w:t>римку рідній людині у взаємодії</w:t>
      </w:r>
      <w:r w:rsidRPr="001427E2">
        <w:rPr>
          <w:rFonts w:ascii="Times New Roman" w:hAnsi="Times New Roman" w:cs="Times New Roman"/>
          <w:sz w:val="24"/>
          <w:szCs w:val="24"/>
          <w:lang w:val="uk-UA"/>
        </w:rPr>
        <w:t>\ з іншими людьми, але й давайте їх можливість побути наодинці, якщо це їй потр</w:t>
      </w:r>
      <w:r w:rsidR="002D55EE" w:rsidRPr="001427E2">
        <w:rPr>
          <w:rFonts w:ascii="Times New Roman" w:hAnsi="Times New Roman" w:cs="Times New Roman"/>
          <w:sz w:val="24"/>
          <w:szCs w:val="24"/>
          <w:lang w:val="uk-UA"/>
        </w:rPr>
        <w:t>ібно. Час який проводиться з по</w:t>
      </w:r>
      <w:r w:rsidRPr="001427E2">
        <w:rPr>
          <w:rFonts w:ascii="Times New Roman" w:hAnsi="Times New Roman" w:cs="Times New Roman"/>
          <w:sz w:val="24"/>
          <w:szCs w:val="24"/>
          <w:lang w:val="uk-UA"/>
        </w:rPr>
        <w:t>братимами по бойовим діям є допомогою, але  баланс у спілкуванні з сім</w:t>
      </w:r>
      <w:r w:rsidR="002D55EE" w:rsidRPr="001427E2">
        <w:rPr>
          <w:rFonts w:ascii="Times New Roman" w:hAnsi="Times New Roman" w:cs="Times New Roman"/>
          <w:sz w:val="24"/>
          <w:szCs w:val="24"/>
        </w:rPr>
        <w:t>’</w:t>
      </w:r>
      <w:r w:rsidR="000668A7" w:rsidRPr="001427E2">
        <w:rPr>
          <w:rFonts w:ascii="Times New Roman" w:hAnsi="Times New Roman" w:cs="Times New Roman"/>
          <w:sz w:val="24"/>
          <w:szCs w:val="24"/>
          <w:lang w:val="uk-UA"/>
        </w:rPr>
        <w:t>єн</w:t>
      </w:r>
      <w:r w:rsidRPr="001427E2">
        <w:rPr>
          <w:rFonts w:ascii="Times New Roman" w:hAnsi="Times New Roman" w:cs="Times New Roman"/>
          <w:sz w:val="24"/>
          <w:szCs w:val="24"/>
          <w:lang w:val="uk-UA"/>
        </w:rPr>
        <w:t xml:space="preserve"> також має бути.</w:t>
      </w:r>
    </w:p>
    <w:p w:rsidR="00CC2A91" w:rsidRPr="001427E2" w:rsidRDefault="00145392" w:rsidP="001427E2">
      <w:pPr>
        <w:pStyle w:val="a4"/>
        <w:numPr>
          <w:ilvl w:val="0"/>
          <w:numId w:val="9"/>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Експериментуйте</w:t>
      </w:r>
      <w:r w:rsidR="00CC2A91" w:rsidRPr="001427E2">
        <w:rPr>
          <w:rFonts w:ascii="Times New Roman" w:hAnsi="Times New Roman" w:cs="Times New Roman"/>
          <w:sz w:val="24"/>
          <w:szCs w:val="24"/>
          <w:lang w:val="uk-UA"/>
        </w:rPr>
        <w:t xml:space="preserve"> з різн</w:t>
      </w:r>
      <w:r w:rsidR="002D55EE" w:rsidRPr="001427E2">
        <w:rPr>
          <w:rFonts w:ascii="Times New Roman" w:hAnsi="Times New Roman" w:cs="Times New Roman"/>
          <w:sz w:val="24"/>
          <w:szCs w:val="24"/>
          <w:lang w:val="uk-UA"/>
        </w:rPr>
        <w:t>оманітними способами комунікаці</w:t>
      </w:r>
      <w:r w:rsidR="00CC2A91" w:rsidRPr="001427E2">
        <w:rPr>
          <w:rFonts w:ascii="Times New Roman" w:hAnsi="Times New Roman" w:cs="Times New Roman"/>
          <w:sz w:val="24"/>
          <w:szCs w:val="24"/>
          <w:lang w:val="uk-UA"/>
        </w:rPr>
        <w:t>й.  Ва</w:t>
      </w:r>
      <w:r w:rsidR="002D55EE" w:rsidRPr="001427E2">
        <w:rPr>
          <w:rFonts w:ascii="Times New Roman" w:hAnsi="Times New Roman" w:cs="Times New Roman"/>
          <w:sz w:val="24"/>
          <w:szCs w:val="24"/>
          <w:lang w:val="uk-UA"/>
        </w:rPr>
        <w:t>ш</w:t>
      </w:r>
      <w:r w:rsidR="00CC2A91" w:rsidRPr="001427E2">
        <w:rPr>
          <w:rFonts w:ascii="Times New Roman" w:hAnsi="Times New Roman" w:cs="Times New Roman"/>
          <w:sz w:val="24"/>
          <w:szCs w:val="24"/>
          <w:lang w:val="uk-UA"/>
        </w:rPr>
        <w:t xml:space="preserve"> військовослужбо</w:t>
      </w:r>
      <w:r w:rsidR="00D41BDD" w:rsidRPr="001427E2">
        <w:rPr>
          <w:rFonts w:ascii="Times New Roman" w:hAnsi="Times New Roman" w:cs="Times New Roman"/>
          <w:sz w:val="24"/>
          <w:szCs w:val="24"/>
          <w:lang w:val="uk-UA"/>
        </w:rPr>
        <w:t>вець звик бути у  атмосфері неро</w:t>
      </w:r>
      <w:r w:rsidR="00CC2A91" w:rsidRPr="001427E2">
        <w:rPr>
          <w:rFonts w:ascii="Times New Roman" w:hAnsi="Times New Roman" w:cs="Times New Roman"/>
          <w:sz w:val="24"/>
          <w:szCs w:val="24"/>
          <w:lang w:val="uk-UA"/>
        </w:rPr>
        <w:t>зголошення. Можливо, він буде вимушений заново вчитися ділитися інформацією не бійтеся питати про війну чи про те. Як ваша рідна людина себе почуває. Пам</w:t>
      </w:r>
      <w:r w:rsidR="002D55EE" w:rsidRPr="001427E2">
        <w:rPr>
          <w:rFonts w:ascii="Times New Roman" w:hAnsi="Times New Roman" w:cs="Times New Roman"/>
          <w:sz w:val="24"/>
          <w:szCs w:val="24"/>
        </w:rPr>
        <w:t>’</w:t>
      </w:r>
      <w:r w:rsidR="00CC2A91" w:rsidRPr="001427E2">
        <w:rPr>
          <w:rFonts w:ascii="Times New Roman" w:hAnsi="Times New Roman" w:cs="Times New Roman"/>
          <w:sz w:val="24"/>
          <w:szCs w:val="24"/>
          <w:lang w:val="uk-UA"/>
        </w:rPr>
        <w:t>ятайте,  що, можливо,  першими вони не захотять говорити про це. Можливо. Ви будете вимушені підходити до цих болючих тем «здалеку». Можливо,  організуйте якийсь захід, який би стимулював  вашого близького до  щирої розмови,</w:t>
      </w:r>
      <w:r w:rsidR="002D55EE" w:rsidRPr="001427E2">
        <w:rPr>
          <w:rFonts w:ascii="Times New Roman" w:hAnsi="Times New Roman" w:cs="Times New Roman"/>
          <w:sz w:val="24"/>
          <w:szCs w:val="24"/>
          <w:lang w:val="uk-UA"/>
        </w:rPr>
        <w:t xml:space="preserve"> спілкув</w:t>
      </w:r>
      <w:r w:rsidR="00CC2A91" w:rsidRPr="001427E2">
        <w:rPr>
          <w:rFonts w:ascii="Times New Roman" w:hAnsi="Times New Roman" w:cs="Times New Roman"/>
          <w:sz w:val="24"/>
          <w:szCs w:val="24"/>
          <w:lang w:val="uk-UA"/>
        </w:rPr>
        <w:t>ання. А не  перегляду фільмів чи телевізор</w:t>
      </w:r>
      <w:r w:rsidR="002D55EE" w:rsidRPr="001427E2">
        <w:rPr>
          <w:rFonts w:ascii="Times New Roman" w:hAnsi="Times New Roman" w:cs="Times New Roman"/>
          <w:sz w:val="24"/>
          <w:szCs w:val="24"/>
          <w:lang w:val="uk-UA"/>
        </w:rPr>
        <w:t>у</w:t>
      </w:r>
      <w:r w:rsidR="00CC2A91" w:rsidRPr="001427E2">
        <w:rPr>
          <w:rFonts w:ascii="Times New Roman" w:hAnsi="Times New Roman" w:cs="Times New Roman"/>
          <w:sz w:val="24"/>
          <w:szCs w:val="24"/>
          <w:lang w:val="uk-UA"/>
        </w:rPr>
        <w:t>.  Наприклад, гуляйте частіше, або грайте у якісь ігри.</w:t>
      </w:r>
    </w:p>
    <w:p w:rsidR="00CC2A91" w:rsidRPr="001427E2" w:rsidRDefault="00CC2A91" w:rsidP="001427E2">
      <w:pPr>
        <w:pStyle w:val="a4"/>
        <w:numPr>
          <w:ilvl w:val="0"/>
          <w:numId w:val="9"/>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удьте певні, ви можете усе здолати та створити щасливу родину  для вас усіх.</w:t>
      </w:r>
    </w:p>
    <w:p w:rsidR="00CC2A91" w:rsidRPr="001427E2" w:rsidRDefault="00CC2A91" w:rsidP="001427E2">
      <w:pPr>
        <w:tabs>
          <w:tab w:val="left" w:pos="6585"/>
        </w:tabs>
        <w:spacing w:after="0"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РОЗПОДІЛ ТА  ПЕРЕРОЗПОДІЛ РОЛЕЙ:</w:t>
      </w:r>
    </w:p>
    <w:p w:rsidR="00D41BDD" w:rsidRPr="001427E2" w:rsidRDefault="00D41BDD" w:rsidP="001427E2">
      <w:pPr>
        <w:tabs>
          <w:tab w:val="left" w:pos="6585"/>
        </w:tabs>
        <w:spacing w:after="0" w:line="240" w:lineRule="auto"/>
        <w:jc w:val="both"/>
        <w:rPr>
          <w:rFonts w:ascii="Times New Roman" w:hAnsi="Times New Roman" w:cs="Times New Roman"/>
          <w:sz w:val="24"/>
          <w:szCs w:val="24"/>
          <w:lang w:val="uk-UA"/>
        </w:rPr>
      </w:pPr>
    </w:p>
    <w:p w:rsidR="00CC2A91" w:rsidRPr="001427E2" w:rsidRDefault="00CC2A91" w:rsidP="001427E2">
      <w:pPr>
        <w:pStyle w:val="a4"/>
        <w:numPr>
          <w:ilvl w:val="0"/>
          <w:numId w:val="10"/>
        </w:numPr>
        <w:tabs>
          <w:tab w:val="left" w:pos="658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удьте готовими до зміни функцій  по дому \появі нових рис характеру та його особливостей\</w:t>
      </w:r>
    </w:p>
    <w:p w:rsidR="006F31A5" w:rsidRPr="001427E2" w:rsidRDefault="00145392" w:rsidP="001427E2">
      <w:pPr>
        <w:pStyle w:val="a4"/>
        <w:numPr>
          <w:ilvl w:val="0"/>
          <w:numId w:val="10"/>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говоріть</w:t>
      </w:r>
      <w:r w:rsidR="00CC2A91" w:rsidRPr="001427E2">
        <w:rPr>
          <w:rFonts w:ascii="Times New Roman" w:hAnsi="Times New Roman" w:cs="Times New Roman"/>
          <w:sz w:val="24"/>
          <w:szCs w:val="24"/>
          <w:lang w:val="uk-UA"/>
        </w:rPr>
        <w:t xml:space="preserve"> </w:t>
      </w:r>
      <w:r w:rsidRPr="001427E2">
        <w:rPr>
          <w:rFonts w:ascii="Times New Roman" w:hAnsi="Times New Roman" w:cs="Times New Roman"/>
          <w:sz w:val="24"/>
          <w:szCs w:val="24"/>
          <w:lang w:val="uk-UA"/>
        </w:rPr>
        <w:t>про</w:t>
      </w:r>
      <w:r w:rsidR="00CC2A91" w:rsidRPr="001427E2">
        <w:rPr>
          <w:rFonts w:ascii="Times New Roman" w:hAnsi="Times New Roman" w:cs="Times New Roman"/>
          <w:sz w:val="24"/>
          <w:szCs w:val="24"/>
          <w:lang w:val="uk-UA"/>
        </w:rPr>
        <w:t xml:space="preserve"> те,  які нові </w:t>
      </w:r>
      <w:r w:rsidRPr="001427E2">
        <w:rPr>
          <w:rFonts w:ascii="Times New Roman" w:hAnsi="Times New Roman" w:cs="Times New Roman"/>
          <w:sz w:val="24"/>
          <w:szCs w:val="24"/>
          <w:lang w:val="uk-UA"/>
        </w:rPr>
        <w:t>навички</w:t>
      </w:r>
      <w:r w:rsidR="00CC2A91" w:rsidRPr="001427E2">
        <w:rPr>
          <w:rFonts w:ascii="Times New Roman" w:hAnsi="Times New Roman" w:cs="Times New Roman"/>
          <w:sz w:val="24"/>
          <w:szCs w:val="24"/>
          <w:lang w:val="uk-UA"/>
        </w:rPr>
        <w:t xml:space="preserve"> </w:t>
      </w:r>
      <w:r w:rsidRPr="001427E2">
        <w:rPr>
          <w:rFonts w:ascii="Times New Roman" w:hAnsi="Times New Roman" w:cs="Times New Roman"/>
          <w:sz w:val="24"/>
          <w:szCs w:val="24"/>
          <w:lang w:val="uk-UA"/>
        </w:rPr>
        <w:t>з’явилися</w:t>
      </w:r>
      <w:r w:rsidR="00CC2A91" w:rsidRPr="001427E2">
        <w:rPr>
          <w:rFonts w:ascii="Times New Roman" w:hAnsi="Times New Roman" w:cs="Times New Roman"/>
          <w:sz w:val="24"/>
          <w:szCs w:val="24"/>
          <w:lang w:val="uk-UA"/>
        </w:rPr>
        <w:t xml:space="preserve"> у вас</w:t>
      </w:r>
      <w:r w:rsidR="006F31A5" w:rsidRPr="001427E2">
        <w:rPr>
          <w:rFonts w:ascii="Times New Roman" w:hAnsi="Times New Roman" w:cs="Times New Roman"/>
          <w:sz w:val="24"/>
          <w:szCs w:val="24"/>
          <w:lang w:val="uk-UA"/>
        </w:rPr>
        <w:t xml:space="preserve">, і яким </w:t>
      </w:r>
      <w:r w:rsidRPr="001427E2">
        <w:rPr>
          <w:rFonts w:ascii="Times New Roman" w:hAnsi="Times New Roman" w:cs="Times New Roman"/>
          <w:sz w:val="24"/>
          <w:szCs w:val="24"/>
          <w:lang w:val="uk-UA"/>
        </w:rPr>
        <w:t>обов’язкам</w:t>
      </w:r>
      <w:r w:rsidR="006F31A5" w:rsidRPr="001427E2">
        <w:rPr>
          <w:rFonts w:ascii="Times New Roman" w:hAnsi="Times New Roman" w:cs="Times New Roman"/>
          <w:sz w:val="24"/>
          <w:szCs w:val="24"/>
          <w:lang w:val="uk-UA"/>
        </w:rPr>
        <w:t xml:space="preserve"> ви б віддали перевагу \зараз вони можуть відрізнятися від звичних\</w:t>
      </w:r>
    </w:p>
    <w:p w:rsidR="006F31A5" w:rsidRPr="001427E2" w:rsidRDefault="006F31A5" w:rsidP="001427E2">
      <w:pPr>
        <w:pStyle w:val="a4"/>
        <w:numPr>
          <w:ilvl w:val="0"/>
          <w:numId w:val="10"/>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За необхідності шукайте компроміси. Кожен з вас має розуміти, що потрібні взаємоповага та взаєморозуміння.</w:t>
      </w:r>
    </w:p>
    <w:p w:rsidR="00D41BDD" w:rsidRPr="001427E2" w:rsidRDefault="00D41BDD" w:rsidP="001427E2">
      <w:pPr>
        <w:tabs>
          <w:tab w:val="left" w:pos="6585"/>
        </w:tabs>
        <w:spacing w:after="0" w:line="240" w:lineRule="auto"/>
        <w:jc w:val="center"/>
        <w:rPr>
          <w:rFonts w:ascii="Times New Roman" w:hAnsi="Times New Roman" w:cs="Times New Roman"/>
          <w:sz w:val="24"/>
          <w:szCs w:val="24"/>
          <w:lang w:val="uk-UA"/>
        </w:rPr>
      </w:pPr>
    </w:p>
    <w:p w:rsidR="002D55EE" w:rsidRPr="001427E2" w:rsidRDefault="006F31A5" w:rsidP="001427E2">
      <w:pPr>
        <w:tabs>
          <w:tab w:val="left" w:pos="6585"/>
        </w:tabs>
        <w:spacing w:after="0"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ПОБДАЙТЕ ПРО СЕБЕ.</w:t>
      </w:r>
    </w:p>
    <w:p w:rsidR="006F31A5" w:rsidRPr="001427E2" w:rsidRDefault="006F31A5" w:rsidP="001427E2">
      <w:pPr>
        <w:tabs>
          <w:tab w:val="left" w:pos="6585"/>
        </w:tabs>
        <w:spacing w:after="0"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ВЕДІТЬ ЗДОРОВИЙ СПОСІБ ЖИТТЯ ДЛЯ ТОГО, ЩОБ ЗМЕНШИТИ СТРЕС.</w:t>
      </w:r>
    </w:p>
    <w:p w:rsidR="00D41BDD" w:rsidRPr="001427E2" w:rsidRDefault="00D41BDD" w:rsidP="001427E2">
      <w:pPr>
        <w:tabs>
          <w:tab w:val="left" w:pos="6585"/>
        </w:tabs>
        <w:spacing w:after="0" w:line="240" w:lineRule="auto"/>
        <w:jc w:val="both"/>
        <w:rPr>
          <w:rFonts w:ascii="Times New Roman" w:hAnsi="Times New Roman" w:cs="Times New Roman"/>
          <w:sz w:val="24"/>
          <w:szCs w:val="24"/>
          <w:lang w:val="uk-UA"/>
        </w:rPr>
      </w:pPr>
    </w:p>
    <w:p w:rsidR="006F31A5" w:rsidRPr="001427E2" w:rsidRDefault="006F31A5" w:rsidP="001427E2">
      <w:pPr>
        <w:pStyle w:val="a4"/>
        <w:numPr>
          <w:ilvl w:val="0"/>
          <w:numId w:val="5"/>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Робіть </w:t>
      </w:r>
      <w:r w:rsidR="002D55EE" w:rsidRPr="001427E2">
        <w:rPr>
          <w:rFonts w:ascii="Times New Roman" w:hAnsi="Times New Roman" w:cs="Times New Roman"/>
          <w:sz w:val="24"/>
          <w:szCs w:val="24"/>
          <w:lang w:val="uk-UA"/>
        </w:rPr>
        <w:t>фізичні впра</w:t>
      </w:r>
      <w:r w:rsidRPr="001427E2">
        <w:rPr>
          <w:rFonts w:ascii="Times New Roman" w:hAnsi="Times New Roman" w:cs="Times New Roman"/>
          <w:sz w:val="24"/>
          <w:szCs w:val="24"/>
          <w:lang w:val="uk-UA"/>
        </w:rPr>
        <w:t>ви</w:t>
      </w:r>
    </w:p>
    <w:p w:rsidR="006F31A5" w:rsidRPr="001427E2" w:rsidRDefault="00D41BDD" w:rsidP="001427E2">
      <w:pPr>
        <w:pStyle w:val="a4"/>
        <w:numPr>
          <w:ilvl w:val="0"/>
          <w:numId w:val="5"/>
        </w:numPr>
        <w:tabs>
          <w:tab w:val="left" w:pos="658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Робіть дихальні вправи, меди</w:t>
      </w:r>
      <w:r w:rsidR="006F31A5" w:rsidRPr="001427E2">
        <w:rPr>
          <w:rFonts w:ascii="Times New Roman" w:hAnsi="Times New Roman" w:cs="Times New Roman"/>
          <w:sz w:val="24"/>
          <w:szCs w:val="24"/>
          <w:lang w:val="uk-UA"/>
        </w:rPr>
        <w:t>туйте</w:t>
      </w:r>
    </w:p>
    <w:p w:rsidR="00CC2A91" w:rsidRPr="001427E2" w:rsidRDefault="006F31A5" w:rsidP="001427E2">
      <w:pPr>
        <w:pStyle w:val="a4"/>
        <w:numPr>
          <w:ilvl w:val="0"/>
          <w:numId w:val="5"/>
        </w:numPr>
        <w:tabs>
          <w:tab w:val="left" w:pos="658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Якщо ви віруюча людина, частіше ходіть до церкви. </w:t>
      </w:r>
    </w:p>
    <w:p w:rsidR="006F31A5" w:rsidRPr="001427E2" w:rsidRDefault="006F31A5" w:rsidP="001427E2">
      <w:pPr>
        <w:pStyle w:val="a4"/>
        <w:numPr>
          <w:ilvl w:val="0"/>
          <w:numId w:val="11"/>
        </w:numPr>
        <w:tabs>
          <w:tab w:val="left" w:pos="658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остатньо часу  відпочивайте, в тому числі. Ви маєте щодня висипатися. 8-9 годин вночі</w:t>
      </w:r>
    </w:p>
    <w:p w:rsidR="006F31A5" w:rsidRPr="001427E2" w:rsidRDefault="006F31A5" w:rsidP="001427E2">
      <w:pPr>
        <w:pStyle w:val="a4"/>
        <w:numPr>
          <w:ilvl w:val="0"/>
          <w:numId w:val="11"/>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амагайтеся уникати вживання алкоголю.  Надзвичайно важливо не вживати алкоголь як засіб  який полегшує засинання., так як це може впливати на фази глибокого сну чи стати засобом  уникання досвіду та реакцій, з якими потрібно зустрітися та знайти їм вирішення.  Використання алкоголю формує збільшення проблем, як сніжного кому в довготривалій перспективі.</w:t>
      </w:r>
    </w:p>
    <w:p w:rsidR="006F31A5" w:rsidRPr="001427E2" w:rsidRDefault="006F31A5" w:rsidP="001427E2">
      <w:p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АМАГАЙТЕСЯ:</w:t>
      </w:r>
    </w:p>
    <w:p w:rsidR="00A2275A" w:rsidRPr="001427E2" w:rsidRDefault="006974F9" w:rsidP="001427E2">
      <w:pPr>
        <w:pStyle w:val="a4"/>
        <w:numPr>
          <w:ilvl w:val="0"/>
          <w:numId w:val="6"/>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е примушувати свого воїна гово</w:t>
      </w:r>
      <w:r w:rsidR="00A2275A" w:rsidRPr="001427E2">
        <w:rPr>
          <w:rFonts w:ascii="Times New Roman" w:hAnsi="Times New Roman" w:cs="Times New Roman"/>
          <w:sz w:val="24"/>
          <w:szCs w:val="24"/>
          <w:lang w:val="uk-UA"/>
        </w:rPr>
        <w:t>рити. Вони можуть ніколи не відчути себе ком</w:t>
      </w:r>
      <w:r w:rsidRPr="001427E2">
        <w:rPr>
          <w:rFonts w:ascii="Times New Roman" w:hAnsi="Times New Roman" w:cs="Times New Roman"/>
          <w:sz w:val="24"/>
          <w:szCs w:val="24"/>
          <w:lang w:val="uk-UA"/>
        </w:rPr>
        <w:t xml:space="preserve">фортно, розмовляючи про свій досвід бойових дій.  </w:t>
      </w:r>
    </w:p>
    <w:p w:rsidR="00B54D7E" w:rsidRPr="001427E2" w:rsidRDefault="00A2275A" w:rsidP="001427E2">
      <w:pPr>
        <w:pStyle w:val="a4"/>
        <w:numPr>
          <w:ilvl w:val="0"/>
          <w:numId w:val="6"/>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 xml:space="preserve">Не висувайте прямих вимог, не </w:t>
      </w:r>
      <w:r w:rsidR="006974F9" w:rsidRPr="001427E2">
        <w:rPr>
          <w:rFonts w:ascii="Times New Roman" w:hAnsi="Times New Roman" w:cs="Times New Roman"/>
          <w:sz w:val="24"/>
          <w:szCs w:val="24"/>
          <w:lang w:val="uk-UA"/>
        </w:rPr>
        <w:t>примушу</w:t>
      </w:r>
      <w:r w:rsidRPr="001427E2">
        <w:rPr>
          <w:rFonts w:ascii="Times New Roman" w:hAnsi="Times New Roman" w:cs="Times New Roman"/>
          <w:sz w:val="24"/>
          <w:szCs w:val="24"/>
          <w:lang w:val="uk-UA"/>
        </w:rPr>
        <w:t>йте</w:t>
      </w:r>
      <w:r w:rsidR="006974F9" w:rsidRPr="001427E2">
        <w:rPr>
          <w:rFonts w:ascii="Times New Roman" w:hAnsi="Times New Roman" w:cs="Times New Roman"/>
          <w:sz w:val="24"/>
          <w:szCs w:val="24"/>
          <w:lang w:val="uk-UA"/>
        </w:rPr>
        <w:t xml:space="preserve"> щось зробити</w:t>
      </w:r>
      <w:r w:rsidRPr="001427E2">
        <w:rPr>
          <w:rFonts w:ascii="Times New Roman" w:hAnsi="Times New Roman" w:cs="Times New Roman"/>
          <w:sz w:val="24"/>
          <w:szCs w:val="24"/>
          <w:lang w:val="uk-UA"/>
        </w:rPr>
        <w:t>. В</w:t>
      </w:r>
      <w:r w:rsidR="006974F9" w:rsidRPr="001427E2">
        <w:rPr>
          <w:rFonts w:ascii="Times New Roman" w:hAnsi="Times New Roman" w:cs="Times New Roman"/>
          <w:sz w:val="24"/>
          <w:szCs w:val="24"/>
          <w:lang w:val="uk-UA"/>
        </w:rPr>
        <w:t xml:space="preserve">икористовуйте </w:t>
      </w:r>
      <w:r w:rsidRPr="001427E2">
        <w:rPr>
          <w:rFonts w:ascii="Times New Roman" w:hAnsi="Times New Roman" w:cs="Times New Roman"/>
          <w:sz w:val="24"/>
          <w:szCs w:val="24"/>
          <w:lang w:val="uk-UA"/>
        </w:rPr>
        <w:t xml:space="preserve">для цього </w:t>
      </w:r>
      <w:r w:rsidR="006974F9" w:rsidRPr="001427E2">
        <w:rPr>
          <w:rFonts w:ascii="Times New Roman" w:hAnsi="Times New Roman" w:cs="Times New Roman"/>
          <w:sz w:val="24"/>
          <w:szCs w:val="24"/>
          <w:lang w:val="uk-UA"/>
        </w:rPr>
        <w:t>альтернативні стратегії, такі як розмов</w:t>
      </w:r>
      <w:r w:rsidRPr="001427E2">
        <w:rPr>
          <w:rFonts w:ascii="Times New Roman" w:hAnsi="Times New Roman" w:cs="Times New Roman"/>
          <w:sz w:val="24"/>
          <w:szCs w:val="24"/>
          <w:lang w:val="uk-UA"/>
        </w:rPr>
        <w:t>а</w:t>
      </w:r>
      <w:r w:rsidR="006974F9" w:rsidRPr="001427E2">
        <w:rPr>
          <w:rFonts w:ascii="Times New Roman" w:hAnsi="Times New Roman" w:cs="Times New Roman"/>
          <w:sz w:val="24"/>
          <w:szCs w:val="24"/>
          <w:lang w:val="uk-UA"/>
        </w:rPr>
        <w:t xml:space="preserve"> на рівних, </w:t>
      </w:r>
      <w:r w:rsidRPr="001427E2">
        <w:rPr>
          <w:rFonts w:ascii="Times New Roman" w:hAnsi="Times New Roman" w:cs="Times New Roman"/>
          <w:sz w:val="24"/>
          <w:szCs w:val="24"/>
          <w:lang w:val="uk-UA"/>
        </w:rPr>
        <w:t xml:space="preserve">зняття стресу іншими методами, </w:t>
      </w:r>
      <w:r w:rsidR="006974F9" w:rsidRPr="001427E2">
        <w:rPr>
          <w:rFonts w:ascii="Times New Roman" w:hAnsi="Times New Roman" w:cs="Times New Roman"/>
          <w:sz w:val="24"/>
          <w:szCs w:val="24"/>
          <w:lang w:val="uk-UA"/>
        </w:rPr>
        <w:t>крім</w:t>
      </w:r>
      <w:r w:rsidRPr="001427E2">
        <w:rPr>
          <w:rFonts w:ascii="Times New Roman" w:hAnsi="Times New Roman" w:cs="Times New Roman"/>
          <w:sz w:val="24"/>
          <w:szCs w:val="24"/>
          <w:lang w:val="uk-UA"/>
        </w:rPr>
        <w:t>,</w:t>
      </w:r>
      <w:r w:rsidR="006974F9" w:rsidRPr="001427E2">
        <w:rPr>
          <w:rFonts w:ascii="Times New Roman" w:hAnsi="Times New Roman" w:cs="Times New Roman"/>
          <w:sz w:val="24"/>
          <w:szCs w:val="24"/>
          <w:lang w:val="uk-UA"/>
        </w:rPr>
        <w:t xml:space="preserve"> як розмовами про </w:t>
      </w:r>
      <w:r w:rsidRPr="001427E2">
        <w:rPr>
          <w:rFonts w:ascii="Times New Roman" w:hAnsi="Times New Roman" w:cs="Times New Roman"/>
          <w:sz w:val="24"/>
          <w:szCs w:val="24"/>
          <w:lang w:val="uk-UA"/>
        </w:rPr>
        <w:t>його почуття.</w:t>
      </w:r>
    </w:p>
    <w:p w:rsidR="00A2275A" w:rsidRPr="001427E2" w:rsidRDefault="00A2275A" w:rsidP="001427E2">
      <w:pPr>
        <w:pStyle w:val="a4"/>
        <w:numPr>
          <w:ilvl w:val="0"/>
          <w:numId w:val="6"/>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е зупиняйте</w:t>
      </w:r>
      <w:r w:rsidR="006974F9" w:rsidRPr="001427E2">
        <w:rPr>
          <w:rFonts w:ascii="Times New Roman" w:hAnsi="Times New Roman" w:cs="Times New Roman"/>
          <w:sz w:val="24"/>
          <w:szCs w:val="24"/>
          <w:lang w:val="uk-UA"/>
        </w:rPr>
        <w:t>, коли в</w:t>
      </w:r>
      <w:r w:rsidRPr="001427E2">
        <w:rPr>
          <w:rFonts w:ascii="Times New Roman" w:hAnsi="Times New Roman" w:cs="Times New Roman"/>
          <w:sz w:val="24"/>
          <w:szCs w:val="24"/>
          <w:lang w:val="uk-UA"/>
        </w:rPr>
        <w:t xml:space="preserve">ін починає говорити, це найкращий спосіб зняття напруги, яка завжди є після перенесення  отримання травматичного досвіду. </w:t>
      </w:r>
    </w:p>
    <w:p w:rsidR="006974F9" w:rsidRPr="001427E2" w:rsidRDefault="00A2275A" w:rsidP="001427E2">
      <w:pPr>
        <w:pStyle w:val="a4"/>
        <w:numPr>
          <w:ilvl w:val="0"/>
          <w:numId w:val="6"/>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w:t>
      </w:r>
      <w:r w:rsidR="006974F9" w:rsidRPr="001427E2">
        <w:rPr>
          <w:rFonts w:ascii="Times New Roman" w:hAnsi="Times New Roman" w:cs="Times New Roman"/>
          <w:sz w:val="24"/>
          <w:szCs w:val="24"/>
          <w:lang w:val="uk-UA"/>
        </w:rPr>
        <w:t>е робіть заяви</w:t>
      </w:r>
      <w:r w:rsidRPr="001427E2">
        <w:rPr>
          <w:rFonts w:ascii="Times New Roman" w:hAnsi="Times New Roman" w:cs="Times New Roman"/>
          <w:sz w:val="24"/>
          <w:szCs w:val="24"/>
          <w:lang w:val="uk-UA"/>
        </w:rPr>
        <w:t>, я</w:t>
      </w:r>
      <w:r w:rsidR="006974F9" w:rsidRPr="001427E2">
        <w:rPr>
          <w:rFonts w:ascii="Times New Roman" w:hAnsi="Times New Roman" w:cs="Times New Roman"/>
          <w:sz w:val="24"/>
          <w:szCs w:val="24"/>
          <w:lang w:val="uk-UA"/>
        </w:rPr>
        <w:t>кі можуть бути сприйняті</w:t>
      </w:r>
      <w:r w:rsidRPr="001427E2">
        <w:rPr>
          <w:rFonts w:ascii="Times New Roman" w:hAnsi="Times New Roman" w:cs="Times New Roman"/>
          <w:sz w:val="24"/>
          <w:szCs w:val="24"/>
          <w:lang w:val="uk-UA"/>
        </w:rPr>
        <w:t xml:space="preserve"> як</w:t>
      </w:r>
      <w:r w:rsidR="006974F9" w:rsidRPr="001427E2">
        <w:rPr>
          <w:rFonts w:ascii="Times New Roman" w:hAnsi="Times New Roman" w:cs="Times New Roman"/>
          <w:sz w:val="24"/>
          <w:szCs w:val="24"/>
          <w:lang w:val="uk-UA"/>
        </w:rPr>
        <w:t xml:space="preserve"> звинувачення</w:t>
      </w:r>
      <w:r w:rsidRPr="001427E2">
        <w:rPr>
          <w:rFonts w:ascii="Times New Roman" w:hAnsi="Times New Roman" w:cs="Times New Roman"/>
          <w:sz w:val="24"/>
          <w:szCs w:val="24"/>
          <w:lang w:val="uk-UA"/>
        </w:rPr>
        <w:t>. Н</w:t>
      </w:r>
      <w:r w:rsidR="006974F9" w:rsidRPr="001427E2">
        <w:rPr>
          <w:rFonts w:ascii="Times New Roman" w:hAnsi="Times New Roman" w:cs="Times New Roman"/>
          <w:sz w:val="24"/>
          <w:szCs w:val="24"/>
          <w:lang w:val="uk-UA"/>
        </w:rPr>
        <w:t>априклад, не говоріть щось на кшталт</w:t>
      </w:r>
      <w:r w:rsidRPr="001427E2">
        <w:rPr>
          <w:rFonts w:ascii="Times New Roman" w:hAnsi="Times New Roman" w:cs="Times New Roman"/>
          <w:sz w:val="24"/>
          <w:szCs w:val="24"/>
          <w:lang w:val="uk-UA"/>
        </w:rPr>
        <w:t xml:space="preserve"> </w:t>
      </w:r>
      <w:r w:rsidR="006974F9" w:rsidRPr="001427E2">
        <w:rPr>
          <w:rFonts w:ascii="Times New Roman" w:hAnsi="Times New Roman" w:cs="Times New Roman"/>
          <w:sz w:val="24"/>
          <w:szCs w:val="24"/>
          <w:lang w:val="uk-UA"/>
        </w:rPr>
        <w:t xml:space="preserve"> </w:t>
      </w:r>
      <w:r w:rsidRPr="001427E2">
        <w:rPr>
          <w:rFonts w:ascii="Times New Roman" w:hAnsi="Times New Roman" w:cs="Times New Roman"/>
          <w:sz w:val="24"/>
          <w:szCs w:val="24"/>
          <w:lang w:val="uk-UA"/>
        </w:rPr>
        <w:t>«</w:t>
      </w:r>
      <w:r w:rsidR="006974F9" w:rsidRPr="001427E2">
        <w:rPr>
          <w:rFonts w:ascii="Times New Roman" w:hAnsi="Times New Roman" w:cs="Times New Roman"/>
          <w:sz w:val="24"/>
          <w:szCs w:val="24"/>
          <w:lang w:val="uk-UA"/>
        </w:rPr>
        <w:t>те, що ти там робив</w:t>
      </w:r>
      <w:r w:rsidRPr="001427E2">
        <w:rPr>
          <w:rFonts w:ascii="Times New Roman" w:hAnsi="Times New Roman" w:cs="Times New Roman"/>
          <w:sz w:val="24"/>
          <w:szCs w:val="24"/>
          <w:lang w:val="uk-UA"/>
        </w:rPr>
        <w:t>, це</w:t>
      </w:r>
      <w:r w:rsidR="006974F9" w:rsidRPr="001427E2">
        <w:rPr>
          <w:rFonts w:ascii="Times New Roman" w:hAnsi="Times New Roman" w:cs="Times New Roman"/>
          <w:sz w:val="24"/>
          <w:szCs w:val="24"/>
          <w:lang w:val="uk-UA"/>
        </w:rPr>
        <w:t xml:space="preserve"> жахливо»</w:t>
      </w:r>
      <w:r w:rsidRPr="001427E2">
        <w:rPr>
          <w:rFonts w:ascii="Times New Roman" w:hAnsi="Times New Roman" w:cs="Times New Roman"/>
          <w:sz w:val="24"/>
          <w:szCs w:val="24"/>
          <w:lang w:val="uk-UA"/>
        </w:rPr>
        <w:t>.</w:t>
      </w:r>
    </w:p>
    <w:p w:rsidR="006974F9" w:rsidRPr="001427E2" w:rsidRDefault="006974F9" w:rsidP="001427E2">
      <w:pPr>
        <w:pStyle w:val="a4"/>
        <w:numPr>
          <w:ilvl w:val="0"/>
          <w:numId w:val="6"/>
        </w:numPr>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е говоріть вашому рідному, що він щось повинен робити</w:t>
      </w:r>
    </w:p>
    <w:p w:rsidR="004B2ECF" w:rsidRPr="001427E2" w:rsidRDefault="004B2ECF" w:rsidP="001427E2">
      <w:pPr>
        <w:pStyle w:val="a4"/>
        <w:tabs>
          <w:tab w:val="left" w:pos="6585"/>
        </w:tabs>
        <w:spacing w:line="240" w:lineRule="auto"/>
        <w:jc w:val="both"/>
        <w:rPr>
          <w:rFonts w:ascii="Times New Roman" w:hAnsi="Times New Roman" w:cs="Times New Roman"/>
          <w:sz w:val="24"/>
          <w:szCs w:val="24"/>
          <w:lang w:val="uk-UA"/>
        </w:rPr>
      </w:pPr>
    </w:p>
    <w:p w:rsidR="004B2ECF" w:rsidRPr="001427E2" w:rsidRDefault="004B2ECF" w:rsidP="001427E2">
      <w:pPr>
        <w:pStyle w:val="a4"/>
        <w:tabs>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ЩО МОЖЕ ЗРОБИТИ СУСПУЛЬСТВО</w:t>
      </w:r>
    </w:p>
    <w:p w:rsidR="004B2ECF" w:rsidRPr="001427E2" w:rsidRDefault="004B2ECF" w:rsidP="001427E2">
      <w:pPr>
        <w:pStyle w:val="a4"/>
        <w:numPr>
          <w:ilvl w:val="0"/>
          <w:numId w:val="7"/>
        </w:numPr>
        <w:tabs>
          <w:tab w:val="left" w:pos="6585"/>
        </w:tabs>
        <w:spacing w:line="240" w:lineRule="auto"/>
        <w:ind w:left="709"/>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Організовувати зустрічі родин учасників АТО з людьми, які вже успішно пройшли період адаптації \наприклад, з воїнами Афганістану\ та членами їх родин.</w:t>
      </w:r>
    </w:p>
    <w:p w:rsidR="004B2ECF" w:rsidRPr="001427E2" w:rsidRDefault="004B2ECF" w:rsidP="001427E2">
      <w:pPr>
        <w:pStyle w:val="a4"/>
        <w:numPr>
          <w:ilvl w:val="0"/>
          <w:numId w:val="7"/>
        </w:numPr>
        <w:tabs>
          <w:tab w:val="left" w:pos="6585"/>
        </w:tabs>
        <w:spacing w:line="240" w:lineRule="auto"/>
        <w:ind w:left="709"/>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Організовувати зустрічі членів родини військовослужбовців з проведенням навчальних та підтримуючих заходів.</w:t>
      </w:r>
    </w:p>
    <w:p w:rsidR="0038473E" w:rsidRPr="001427E2" w:rsidRDefault="004B2ECF" w:rsidP="001427E2">
      <w:pPr>
        <w:pStyle w:val="a4"/>
        <w:numPr>
          <w:ilvl w:val="0"/>
          <w:numId w:val="7"/>
        </w:numPr>
        <w:tabs>
          <w:tab w:val="left" w:pos="6585"/>
        </w:tabs>
        <w:spacing w:line="240" w:lineRule="auto"/>
        <w:ind w:left="709"/>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О</w:t>
      </w:r>
      <w:r w:rsidR="0038473E" w:rsidRPr="001427E2">
        <w:rPr>
          <w:rFonts w:ascii="Times New Roman" w:hAnsi="Times New Roman" w:cs="Times New Roman"/>
          <w:sz w:val="24"/>
          <w:szCs w:val="24"/>
          <w:lang w:val="uk-UA"/>
        </w:rPr>
        <w:t>рг</w:t>
      </w:r>
      <w:r w:rsidRPr="001427E2">
        <w:rPr>
          <w:rFonts w:ascii="Times New Roman" w:hAnsi="Times New Roman" w:cs="Times New Roman"/>
          <w:sz w:val="24"/>
          <w:szCs w:val="24"/>
          <w:lang w:val="uk-UA"/>
        </w:rPr>
        <w:t>а</w:t>
      </w:r>
      <w:r w:rsidR="0038473E" w:rsidRPr="001427E2">
        <w:rPr>
          <w:rFonts w:ascii="Times New Roman" w:hAnsi="Times New Roman" w:cs="Times New Roman"/>
          <w:sz w:val="24"/>
          <w:szCs w:val="24"/>
          <w:lang w:val="uk-UA"/>
        </w:rPr>
        <w:t>н</w:t>
      </w:r>
      <w:r w:rsidRPr="001427E2">
        <w:rPr>
          <w:rFonts w:ascii="Times New Roman" w:hAnsi="Times New Roman" w:cs="Times New Roman"/>
          <w:sz w:val="24"/>
          <w:szCs w:val="24"/>
          <w:lang w:val="uk-UA"/>
        </w:rPr>
        <w:t xml:space="preserve">ізовувати </w:t>
      </w:r>
      <w:r w:rsidR="0038473E" w:rsidRPr="001427E2">
        <w:rPr>
          <w:rFonts w:ascii="Times New Roman" w:hAnsi="Times New Roman" w:cs="Times New Roman"/>
          <w:sz w:val="24"/>
          <w:szCs w:val="24"/>
          <w:lang w:val="uk-UA"/>
        </w:rPr>
        <w:t>зустріч</w:t>
      </w:r>
      <w:r w:rsidRPr="001427E2">
        <w:rPr>
          <w:rFonts w:ascii="Times New Roman" w:hAnsi="Times New Roman" w:cs="Times New Roman"/>
          <w:sz w:val="24"/>
          <w:szCs w:val="24"/>
          <w:lang w:val="uk-UA"/>
        </w:rPr>
        <w:t xml:space="preserve">і дітей – допомагати </w:t>
      </w:r>
      <w:r w:rsidR="0038473E" w:rsidRPr="001427E2">
        <w:rPr>
          <w:rFonts w:ascii="Times New Roman" w:hAnsi="Times New Roman" w:cs="Times New Roman"/>
          <w:sz w:val="24"/>
          <w:szCs w:val="24"/>
          <w:lang w:val="uk-UA"/>
        </w:rPr>
        <w:t>їм спілкуватися один з од</w:t>
      </w:r>
      <w:r w:rsidRPr="001427E2">
        <w:rPr>
          <w:rFonts w:ascii="Times New Roman" w:hAnsi="Times New Roman" w:cs="Times New Roman"/>
          <w:sz w:val="24"/>
          <w:szCs w:val="24"/>
          <w:lang w:val="uk-UA"/>
        </w:rPr>
        <w:t>ним, включати в ц</w:t>
      </w:r>
      <w:r w:rsidR="0038473E" w:rsidRPr="001427E2">
        <w:rPr>
          <w:rFonts w:ascii="Times New Roman" w:hAnsi="Times New Roman" w:cs="Times New Roman"/>
          <w:sz w:val="24"/>
          <w:szCs w:val="24"/>
          <w:lang w:val="uk-UA"/>
        </w:rPr>
        <w:t xml:space="preserve">е спілкування </w:t>
      </w:r>
      <w:r w:rsidRPr="001427E2">
        <w:rPr>
          <w:rFonts w:ascii="Times New Roman" w:hAnsi="Times New Roman" w:cs="Times New Roman"/>
          <w:sz w:val="24"/>
          <w:szCs w:val="24"/>
          <w:lang w:val="uk-UA"/>
        </w:rPr>
        <w:t xml:space="preserve"> батьків, які  в даний момент перебувають з дітьми</w:t>
      </w:r>
      <w:r w:rsidR="0038473E" w:rsidRPr="001427E2">
        <w:rPr>
          <w:rFonts w:ascii="Times New Roman" w:hAnsi="Times New Roman" w:cs="Times New Roman"/>
          <w:sz w:val="24"/>
          <w:szCs w:val="24"/>
          <w:lang w:val="uk-UA"/>
        </w:rPr>
        <w:t>.</w:t>
      </w:r>
    </w:p>
    <w:p w:rsidR="00A81B13" w:rsidRPr="001427E2" w:rsidRDefault="00A81B13" w:rsidP="001427E2">
      <w:pPr>
        <w:pStyle w:val="a4"/>
        <w:tabs>
          <w:tab w:val="left" w:pos="6585"/>
        </w:tabs>
        <w:spacing w:line="240" w:lineRule="auto"/>
        <w:jc w:val="both"/>
        <w:rPr>
          <w:rFonts w:ascii="Times New Roman" w:hAnsi="Times New Roman" w:cs="Times New Roman"/>
          <w:b/>
          <w:i/>
          <w:sz w:val="24"/>
          <w:szCs w:val="24"/>
          <w:lang w:val="uk-UA"/>
        </w:rPr>
      </w:pPr>
    </w:p>
    <w:p w:rsidR="004B2ECF" w:rsidRPr="001427E2" w:rsidRDefault="004B2ECF" w:rsidP="001427E2">
      <w:pPr>
        <w:pStyle w:val="a4"/>
        <w:tabs>
          <w:tab w:val="left" w:pos="6585"/>
        </w:tabs>
        <w:spacing w:line="240" w:lineRule="auto"/>
        <w:jc w:val="both"/>
        <w:rPr>
          <w:rFonts w:ascii="Times New Roman" w:hAnsi="Times New Roman" w:cs="Times New Roman"/>
          <w:b/>
          <w:i/>
          <w:sz w:val="24"/>
          <w:szCs w:val="24"/>
          <w:lang w:val="uk-UA"/>
        </w:rPr>
      </w:pPr>
      <w:r w:rsidRPr="001427E2">
        <w:rPr>
          <w:rFonts w:ascii="Times New Roman" w:hAnsi="Times New Roman" w:cs="Times New Roman"/>
          <w:b/>
          <w:i/>
          <w:sz w:val="24"/>
          <w:szCs w:val="24"/>
          <w:lang w:val="uk-UA"/>
        </w:rPr>
        <w:t>Пам</w:t>
      </w:r>
      <w:r w:rsidRPr="001427E2">
        <w:rPr>
          <w:rFonts w:ascii="Times New Roman" w:hAnsi="Times New Roman" w:cs="Times New Roman"/>
          <w:b/>
          <w:i/>
          <w:sz w:val="24"/>
          <w:szCs w:val="24"/>
        </w:rPr>
        <w:t>’</w:t>
      </w:r>
      <w:r w:rsidRPr="001427E2">
        <w:rPr>
          <w:rFonts w:ascii="Times New Roman" w:hAnsi="Times New Roman" w:cs="Times New Roman"/>
          <w:b/>
          <w:i/>
          <w:sz w:val="24"/>
          <w:szCs w:val="24"/>
          <w:lang w:val="uk-UA"/>
        </w:rPr>
        <w:t>ятати, що проблему легше попередити, ніж потім її вирішувати.</w:t>
      </w:r>
    </w:p>
    <w:p w:rsidR="006974F9" w:rsidRPr="001427E2" w:rsidRDefault="00A81BB8" w:rsidP="001427E2">
      <w:pPr>
        <w:tabs>
          <w:tab w:val="left" w:pos="1515"/>
          <w:tab w:val="left" w:pos="6585"/>
        </w:tabs>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ЗВЕРЕННЯ ЗА ДОПОМОГОЮ</w:t>
      </w:r>
    </w:p>
    <w:p w:rsidR="00A81BB8" w:rsidRPr="001427E2" w:rsidRDefault="00A81BB8" w:rsidP="001427E2">
      <w:pPr>
        <w:tabs>
          <w:tab w:val="left" w:pos="1515"/>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Зараз ви вже познайомилися з деякими найбільш поширеними стресовими реакціями, які ваша близька людина може відчувати після повернення з війни.  </w:t>
      </w:r>
      <w:r w:rsidR="00145392" w:rsidRPr="001427E2">
        <w:rPr>
          <w:rFonts w:ascii="Times New Roman" w:hAnsi="Times New Roman" w:cs="Times New Roman"/>
          <w:sz w:val="24"/>
          <w:szCs w:val="24"/>
          <w:lang w:val="uk-UA"/>
        </w:rPr>
        <w:t>Пам’ятайте</w:t>
      </w:r>
      <w:r w:rsidRPr="001427E2">
        <w:rPr>
          <w:rFonts w:ascii="Times New Roman" w:hAnsi="Times New Roman" w:cs="Times New Roman"/>
          <w:sz w:val="24"/>
          <w:szCs w:val="24"/>
          <w:lang w:val="uk-UA"/>
        </w:rPr>
        <w:t>, що адаптація вимагає витримки та часу.</w:t>
      </w:r>
    </w:p>
    <w:p w:rsidR="00A81BB8" w:rsidRPr="001427E2" w:rsidRDefault="00A81BB8" w:rsidP="001427E2">
      <w:pPr>
        <w:tabs>
          <w:tab w:val="left" w:pos="1515"/>
          <w:tab w:val="left" w:pos="658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Тим не менше, проблеми, які тривають місяцями, можуть впливати на відносини, роботу, загальне  благополуччя, якщо ними не займатися.  Ваш </w:t>
      </w:r>
      <w:r w:rsidR="00145392" w:rsidRPr="001427E2">
        <w:rPr>
          <w:rFonts w:ascii="Times New Roman" w:hAnsi="Times New Roman" w:cs="Times New Roman"/>
          <w:sz w:val="24"/>
          <w:szCs w:val="24"/>
          <w:lang w:val="uk-UA"/>
        </w:rPr>
        <w:t>військовослужбовець</w:t>
      </w:r>
      <w:r w:rsidRPr="001427E2">
        <w:rPr>
          <w:rFonts w:ascii="Times New Roman" w:hAnsi="Times New Roman" w:cs="Times New Roman"/>
          <w:sz w:val="24"/>
          <w:szCs w:val="24"/>
          <w:lang w:val="uk-UA"/>
        </w:rPr>
        <w:t xml:space="preserve"> може розпочати справлятися зі стресом за допомогою алкоголю, наркотиків, занурення у себе та самоізоляції.  Або можуть виникати раптові емоційні вибухи.  Якщо так відбувається, можливо, час звертатися по допомогу,  поступово налаштовувати рідну людину на думку</w:t>
      </w:r>
      <w:r w:rsidR="009E7E84" w:rsidRPr="001427E2">
        <w:rPr>
          <w:rFonts w:ascii="Times New Roman" w:hAnsi="Times New Roman" w:cs="Times New Roman"/>
          <w:sz w:val="24"/>
          <w:szCs w:val="24"/>
          <w:lang w:val="uk-UA"/>
        </w:rPr>
        <w:t>, що</w:t>
      </w:r>
      <w:r w:rsidRPr="001427E2">
        <w:rPr>
          <w:rFonts w:ascii="Times New Roman" w:hAnsi="Times New Roman" w:cs="Times New Roman"/>
          <w:sz w:val="24"/>
          <w:szCs w:val="24"/>
          <w:lang w:val="uk-UA"/>
        </w:rPr>
        <w:t xml:space="preserve"> він потребує кваліфікованої допомоги. </w:t>
      </w:r>
    </w:p>
    <w:p w:rsidR="00E84152" w:rsidRPr="001427E2" w:rsidRDefault="009E7E84" w:rsidP="001427E2">
      <w:pPr>
        <w:tabs>
          <w:tab w:val="left" w:pos="344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ab/>
        <w:t>ТРИВОЖНІ СИГНАЛИ:</w:t>
      </w:r>
    </w:p>
    <w:p w:rsidR="009E7E84" w:rsidRPr="001427E2" w:rsidRDefault="009E7E84" w:rsidP="001427E2">
      <w:pPr>
        <w:tabs>
          <w:tab w:val="left" w:pos="344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Як зрозуміти, що вашому родичу потрібна допомога спеціаліста? Потрібно вирішувати це питання, якщо  в нього </w:t>
      </w:r>
      <w:r w:rsidR="00145392" w:rsidRPr="001427E2">
        <w:rPr>
          <w:rFonts w:ascii="Times New Roman" w:hAnsi="Times New Roman" w:cs="Times New Roman"/>
          <w:sz w:val="24"/>
          <w:szCs w:val="24"/>
          <w:lang w:val="uk-UA"/>
        </w:rPr>
        <w:t>з’явилися</w:t>
      </w:r>
      <w:r w:rsidRPr="001427E2">
        <w:rPr>
          <w:rFonts w:ascii="Times New Roman" w:hAnsi="Times New Roman" w:cs="Times New Roman"/>
          <w:sz w:val="24"/>
          <w:szCs w:val="24"/>
          <w:lang w:val="uk-UA"/>
        </w:rPr>
        <w:t xml:space="preserve"> значні труднощі в:</w:t>
      </w:r>
    </w:p>
    <w:p w:rsidR="009E7E84" w:rsidRPr="001427E2" w:rsidRDefault="009E7E84" w:rsidP="001427E2">
      <w:pPr>
        <w:tabs>
          <w:tab w:val="left" w:pos="344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роблеми у відносинах  в межах </w:t>
      </w:r>
      <w:r w:rsidR="00145392" w:rsidRPr="001427E2">
        <w:rPr>
          <w:rFonts w:ascii="Times New Roman" w:hAnsi="Times New Roman" w:cs="Times New Roman"/>
          <w:sz w:val="24"/>
          <w:szCs w:val="24"/>
          <w:lang w:val="uk-UA"/>
        </w:rPr>
        <w:t>сім’ї</w:t>
      </w:r>
      <w:r w:rsidRPr="001427E2">
        <w:rPr>
          <w:rFonts w:ascii="Times New Roman" w:hAnsi="Times New Roman" w:cs="Times New Roman"/>
          <w:sz w:val="24"/>
          <w:szCs w:val="24"/>
          <w:lang w:val="uk-UA"/>
        </w:rPr>
        <w:t xml:space="preserve"> та оточуючими- </w:t>
      </w:r>
      <w:r w:rsidR="00A76893" w:rsidRPr="001427E2">
        <w:rPr>
          <w:rFonts w:ascii="Times New Roman" w:hAnsi="Times New Roman" w:cs="Times New Roman"/>
          <w:sz w:val="24"/>
          <w:szCs w:val="24"/>
          <w:lang w:val="uk-UA"/>
        </w:rPr>
        <w:t xml:space="preserve">регулярні </w:t>
      </w:r>
      <w:r w:rsidRPr="001427E2">
        <w:rPr>
          <w:rFonts w:ascii="Times New Roman" w:hAnsi="Times New Roman" w:cs="Times New Roman"/>
          <w:sz w:val="24"/>
          <w:szCs w:val="24"/>
          <w:lang w:val="uk-UA"/>
        </w:rPr>
        <w:t xml:space="preserve"> та інте</w:t>
      </w:r>
      <w:r w:rsidR="00A76893" w:rsidRPr="001427E2">
        <w:rPr>
          <w:rFonts w:ascii="Times New Roman" w:hAnsi="Times New Roman" w:cs="Times New Roman"/>
          <w:sz w:val="24"/>
          <w:szCs w:val="24"/>
          <w:lang w:val="uk-UA"/>
        </w:rPr>
        <w:t>нсивні конфлікти, слаба комунік</w:t>
      </w:r>
      <w:r w:rsidRPr="001427E2">
        <w:rPr>
          <w:rFonts w:ascii="Times New Roman" w:hAnsi="Times New Roman" w:cs="Times New Roman"/>
          <w:sz w:val="24"/>
          <w:szCs w:val="24"/>
          <w:lang w:val="uk-UA"/>
        </w:rPr>
        <w:t>ація, нездатність брати на себе відповідальність</w:t>
      </w:r>
    </w:p>
    <w:p w:rsidR="009E7E84" w:rsidRPr="001427E2" w:rsidRDefault="00A76893" w:rsidP="001427E2">
      <w:pPr>
        <w:tabs>
          <w:tab w:val="left" w:pos="344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Труднощі у ро</w:t>
      </w:r>
      <w:r w:rsidR="009E7E84" w:rsidRPr="001427E2">
        <w:rPr>
          <w:rFonts w:ascii="Times New Roman" w:hAnsi="Times New Roman" w:cs="Times New Roman"/>
          <w:sz w:val="24"/>
          <w:szCs w:val="24"/>
          <w:lang w:val="uk-UA"/>
        </w:rPr>
        <w:t>бот</w:t>
      </w:r>
      <w:r w:rsidRPr="001427E2">
        <w:rPr>
          <w:rFonts w:ascii="Times New Roman" w:hAnsi="Times New Roman" w:cs="Times New Roman"/>
          <w:sz w:val="24"/>
          <w:szCs w:val="24"/>
          <w:lang w:val="uk-UA"/>
        </w:rPr>
        <w:t>і</w:t>
      </w:r>
      <w:r w:rsidR="009E7E84" w:rsidRPr="001427E2">
        <w:rPr>
          <w:rFonts w:ascii="Times New Roman" w:hAnsi="Times New Roman" w:cs="Times New Roman"/>
          <w:sz w:val="24"/>
          <w:szCs w:val="24"/>
          <w:lang w:val="uk-UA"/>
        </w:rPr>
        <w:t>, нав</w:t>
      </w:r>
      <w:r w:rsidRPr="001427E2">
        <w:rPr>
          <w:rFonts w:ascii="Times New Roman" w:hAnsi="Times New Roman" w:cs="Times New Roman"/>
          <w:sz w:val="24"/>
          <w:szCs w:val="24"/>
          <w:lang w:val="uk-UA"/>
        </w:rPr>
        <w:t>ч</w:t>
      </w:r>
      <w:r w:rsidR="009E7E84" w:rsidRPr="001427E2">
        <w:rPr>
          <w:rFonts w:ascii="Times New Roman" w:hAnsi="Times New Roman" w:cs="Times New Roman"/>
          <w:sz w:val="24"/>
          <w:szCs w:val="24"/>
          <w:lang w:val="uk-UA"/>
        </w:rPr>
        <w:t>анн</w:t>
      </w:r>
      <w:r w:rsidRPr="001427E2">
        <w:rPr>
          <w:rFonts w:ascii="Times New Roman" w:hAnsi="Times New Roman" w:cs="Times New Roman"/>
          <w:sz w:val="24"/>
          <w:szCs w:val="24"/>
          <w:lang w:val="uk-UA"/>
        </w:rPr>
        <w:t>і</w:t>
      </w:r>
      <w:r w:rsidR="009E7E84" w:rsidRPr="001427E2">
        <w:rPr>
          <w:rFonts w:ascii="Times New Roman" w:hAnsi="Times New Roman" w:cs="Times New Roman"/>
          <w:sz w:val="24"/>
          <w:szCs w:val="24"/>
          <w:lang w:val="uk-UA"/>
        </w:rPr>
        <w:t xml:space="preserve"> чи питання</w:t>
      </w:r>
      <w:r w:rsidRPr="001427E2">
        <w:rPr>
          <w:rFonts w:ascii="Times New Roman" w:hAnsi="Times New Roman" w:cs="Times New Roman"/>
          <w:sz w:val="24"/>
          <w:szCs w:val="24"/>
          <w:lang w:val="uk-UA"/>
        </w:rPr>
        <w:t>,</w:t>
      </w:r>
      <w:r w:rsidR="009E7E84" w:rsidRPr="001427E2">
        <w:rPr>
          <w:rFonts w:ascii="Times New Roman" w:hAnsi="Times New Roman" w:cs="Times New Roman"/>
          <w:sz w:val="24"/>
          <w:szCs w:val="24"/>
          <w:lang w:val="uk-UA"/>
        </w:rPr>
        <w:t xml:space="preserve"> </w:t>
      </w:r>
      <w:r w:rsidR="00145392" w:rsidRPr="001427E2">
        <w:rPr>
          <w:rFonts w:ascii="Times New Roman" w:hAnsi="Times New Roman" w:cs="Times New Roman"/>
          <w:sz w:val="24"/>
          <w:szCs w:val="24"/>
          <w:lang w:val="uk-UA"/>
        </w:rPr>
        <w:t>пов’язані</w:t>
      </w:r>
      <w:r w:rsidR="009E7E84" w:rsidRPr="001427E2">
        <w:rPr>
          <w:rFonts w:ascii="Times New Roman" w:hAnsi="Times New Roman" w:cs="Times New Roman"/>
          <w:sz w:val="24"/>
          <w:szCs w:val="24"/>
          <w:lang w:val="uk-UA"/>
        </w:rPr>
        <w:t xml:space="preserve"> з суспільством</w:t>
      </w:r>
      <w:r w:rsidRPr="001427E2">
        <w:rPr>
          <w:rFonts w:ascii="Times New Roman" w:hAnsi="Times New Roman" w:cs="Times New Roman"/>
          <w:sz w:val="24"/>
          <w:szCs w:val="24"/>
          <w:lang w:val="uk-UA"/>
        </w:rPr>
        <w:t xml:space="preserve"> </w:t>
      </w:r>
      <w:r w:rsidR="009E7E84" w:rsidRPr="001427E2">
        <w:rPr>
          <w:rFonts w:ascii="Times New Roman" w:hAnsi="Times New Roman" w:cs="Times New Roman"/>
          <w:sz w:val="24"/>
          <w:szCs w:val="24"/>
          <w:lang w:val="uk-UA"/>
        </w:rPr>
        <w:t>- часті прогули,  конфлікти, незда</w:t>
      </w:r>
      <w:r w:rsidRPr="001427E2">
        <w:rPr>
          <w:rFonts w:ascii="Times New Roman" w:hAnsi="Times New Roman" w:cs="Times New Roman"/>
          <w:sz w:val="24"/>
          <w:szCs w:val="24"/>
          <w:lang w:val="uk-UA"/>
        </w:rPr>
        <w:t>т</w:t>
      </w:r>
      <w:r w:rsidR="009E7E84" w:rsidRPr="001427E2">
        <w:rPr>
          <w:rFonts w:ascii="Times New Roman" w:hAnsi="Times New Roman" w:cs="Times New Roman"/>
          <w:sz w:val="24"/>
          <w:szCs w:val="24"/>
          <w:lang w:val="uk-UA"/>
        </w:rPr>
        <w:t>ність дотримуватися строків, низька виробнича ефективність</w:t>
      </w:r>
    </w:p>
    <w:p w:rsidR="009E7E84" w:rsidRPr="001427E2" w:rsidRDefault="009E7E84" w:rsidP="001427E2">
      <w:pPr>
        <w:tabs>
          <w:tab w:val="left" w:pos="344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Депресивний стан, що затягнувся чи  </w:t>
      </w:r>
      <w:r w:rsidR="00145392" w:rsidRPr="001427E2">
        <w:rPr>
          <w:rFonts w:ascii="Times New Roman" w:hAnsi="Times New Roman" w:cs="Times New Roman"/>
          <w:sz w:val="24"/>
          <w:szCs w:val="24"/>
          <w:lang w:val="uk-UA"/>
        </w:rPr>
        <w:t>з’являється</w:t>
      </w:r>
      <w:r w:rsidRPr="001427E2">
        <w:rPr>
          <w:rFonts w:ascii="Times New Roman" w:hAnsi="Times New Roman" w:cs="Times New Roman"/>
          <w:sz w:val="24"/>
          <w:szCs w:val="24"/>
          <w:lang w:val="uk-UA"/>
        </w:rPr>
        <w:t xml:space="preserve"> регулярно. Гнів</w:t>
      </w:r>
      <w:r w:rsidR="00A76893" w:rsidRPr="001427E2">
        <w:rPr>
          <w:rFonts w:ascii="Times New Roman" w:hAnsi="Times New Roman" w:cs="Times New Roman"/>
          <w:sz w:val="24"/>
          <w:szCs w:val="24"/>
          <w:lang w:val="uk-UA"/>
        </w:rPr>
        <w:t>, я</w:t>
      </w:r>
      <w:r w:rsidRPr="001427E2">
        <w:rPr>
          <w:rFonts w:ascii="Times New Roman" w:hAnsi="Times New Roman" w:cs="Times New Roman"/>
          <w:sz w:val="24"/>
          <w:szCs w:val="24"/>
          <w:lang w:val="uk-UA"/>
        </w:rPr>
        <w:t xml:space="preserve">кий </w:t>
      </w:r>
      <w:r w:rsidR="00145392" w:rsidRPr="001427E2">
        <w:rPr>
          <w:rFonts w:ascii="Times New Roman" w:hAnsi="Times New Roman" w:cs="Times New Roman"/>
          <w:sz w:val="24"/>
          <w:szCs w:val="24"/>
          <w:lang w:val="uk-UA"/>
        </w:rPr>
        <w:t>з’являється</w:t>
      </w:r>
      <w:r w:rsidRPr="001427E2">
        <w:rPr>
          <w:rFonts w:ascii="Times New Roman" w:hAnsi="Times New Roman" w:cs="Times New Roman"/>
          <w:sz w:val="24"/>
          <w:szCs w:val="24"/>
          <w:lang w:val="uk-UA"/>
        </w:rPr>
        <w:t xml:space="preserve"> регулярно</w:t>
      </w:r>
      <w:r w:rsidR="00A76893" w:rsidRPr="001427E2">
        <w:rPr>
          <w:rFonts w:ascii="Times New Roman" w:hAnsi="Times New Roman" w:cs="Times New Roman"/>
          <w:sz w:val="24"/>
          <w:szCs w:val="24"/>
          <w:lang w:val="uk-UA"/>
        </w:rPr>
        <w:t>. О</w:t>
      </w:r>
      <w:r w:rsidRPr="001427E2">
        <w:rPr>
          <w:rFonts w:ascii="Times New Roman" w:hAnsi="Times New Roman" w:cs="Times New Roman"/>
          <w:sz w:val="24"/>
          <w:szCs w:val="24"/>
          <w:lang w:val="uk-UA"/>
        </w:rPr>
        <w:t>собливо</w:t>
      </w:r>
      <w:r w:rsidR="00A76893" w:rsidRPr="001427E2">
        <w:rPr>
          <w:rFonts w:ascii="Times New Roman" w:hAnsi="Times New Roman" w:cs="Times New Roman"/>
          <w:sz w:val="24"/>
          <w:szCs w:val="24"/>
          <w:lang w:val="uk-UA"/>
        </w:rPr>
        <w:t>, я</w:t>
      </w:r>
      <w:r w:rsidRPr="001427E2">
        <w:rPr>
          <w:rFonts w:ascii="Times New Roman" w:hAnsi="Times New Roman" w:cs="Times New Roman"/>
          <w:sz w:val="24"/>
          <w:szCs w:val="24"/>
          <w:lang w:val="uk-UA"/>
        </w:rPr>
        <w:t>кщо ці ситуації</w:t>
      </w:r>
      <w:r w:rsidR="00A76893" w:rsidRPr="001427E2">
        <w:rPr>
          <w:rFonts w:ascii="Times New Roman" w:hAnsi="Times New Roman" w:cs="Times New Roman"/>
          <w:sz w:val="24"/>
          <w:szCs w:val="24"/>
          <w:lang w:val="uk-UA"/>
        </w:rPr>
        <w:t xml:space="preserve">  можуть спричинити шкоду самій людині чи її о</w:t>
      </w:r>
      <w:r w:rsidRPr="001427E2">
        <w:rPr>
          <w:rFonts w:ascii="Times New Roman" w:hAnsi="Times New Roman" w:cs="Times New Roman"/>
          <w:sz w:val="24"/>
          <w:szCs w:val="24"/>
          <w:lang w:val="uk-UA"/>
        </w:rPr>
        <w:t>точуючим.</w:t>
      </w:r>
    </w:p>
    <w:p w:rsidR="009E7E84" w:rsidRPr="001427E2" w:rsidRDefault="009E7E84" w:rsidP="001427E2">
      <w:pPr>
        <w:tabs>
          <w:tab w:val="left" w:pos="344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Регулярні </w:t>
      </w:r>
      <w:r w:rsidR="00145392" w:rsidRPr="001427E2">
        <w:rPr>
          <w:rFonts w:ascii="Times New Roman" w:hAnsi="Times New Roman" w:cs="Times New Roman"/>
          <w:sz w:val="24"/>
          <w:szCs w:val="24"/>
          <w:lang w:val="uk-UA"/>
        </w:rPr>
        <w:t>нав’язливі</w:t>
      </w:r>
      <w:r w:rsidRPr="001427E2">
        <w:rPr>
          <w:rFonts w:ascii="Times New Roman" w:hAnsi="Times New Roman" w:cs="Times New Roman"/>
          <w:sz w:val="24"/>
          <w:szCs w:val="24"/>
          <w:lang w:val="uk-UA"/>
        </w:rPr>
        <w:t xml:space="preserve"> думки чи картини з зони бойових дій.  Якщо </w:t>
      </w:r>
      <w:r w:rsidR="00A76893" w:rsidRPr="001427E2">
        <w:rPr>
          <w:rFonts w:ascii="Times New Roman" w:hAnsi="Times New Roman" w:cs="Times New Roman"/>
          <w:sz w:val="24"/>
          <w:szCs w:val="24"/>
          <w:lang w:val="uk-UA"/>
        </w:rPr>
        <w:t>людина постійно знаходиться збудженому стані чи  на</w:t>
      </w:r>
      <w:r w:rsidRPr="001427E2">
        <w:rPr>
          <w:rFonts w:ascii="Times New Roman" w:hAnsi="Times New Roman" w:cs="Times New Roman"/>
          <w:sz w:val="24"/>
          <w:szCs w:val="24"/>
          <w:lang w:val="uk-UA"/>
        </w:rPr>
        <w:t xml:space="preserve">сторожі. </w:t>
      </w:r>
    </w:p>
    <w:p w:rsidR="00DE15DA" w:rsidRPr="001427E2" w:rsidRDefault="009E7E84" w:rsidP="001427E2">
      <w:pPr>
        <w:tabs>
          <w:tab w:val="left" w:pos="3445"/>
        </w:tabs>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Якщо </w:t>
      </w:r>
      <w:r w:rsidR="00A76893" w:rsidRPr="001427E2">
        <w:rPr>
          <w:rFonts w:ascii="Times New Roman" w:hAnsi="Times New Roman" w:cs="Times New Roman"/>
          <w:sz w:val="24"/>
          <w:szCs w:val="24"/>
          <w:lang w:val="uk-UA"/>
        </w:rPr>
        <w:t>реакції  рідної людини ви</w:t>
      </w:r>
      <w:r w:rsidRPr="001427E2">
        <w:rPr>
          <w:rFonts w:ascii="Times New Roman" w:hAnsi="Times New Roman" w:cs="Times New Roman"/>
          <w:sz w:val="24"/>
          <w:szCs w:val="24"/>
          <w:lang w:val="uk-UA"/>
        </w:rPr>
        <w:t xml:space="preserve">кликають значні  розлади чи  </w:t>
      </w:r>
      <w:r w:rsidR="00A76893" w:rsidRPr="001427E2">
        <w:rPr>
          <w:rFonts w:ascii="Times New Roman" w:hAnsi="Times New Roman" w:cs="Times New Roman"/>
          <w:sz w:val="24"/>
          <w:szCs w:val="24"/>
          <w:lang w:val="uk-UA"/>
        </w:rPr>
        <w:t xml:space="preserve">стають </w:t>
      </w:r>
      <w:r w:rsidRPr="001427E2">
        <w:rPr>
          <w:rFonts w:ascii="Times New Roman" w:hAnsi="Times New Roman" w:cs="Times New Roman"/>
          <w:sz w:val="24"/>
          <w:szCs w:val="24"/>
          <w:lang w:val="uk-UA"/>
        </w:rPr>
        <w:t xml:space="preserve"> гальмом для</w:t>
      </w:r>
      <w:r w:rsidR="00A76893" w:rsidRPr="001427E2">
        <w:rPr>
          <w:rFonts w:ascii="Times New Roman" w:hAnsi="Times New Roman" w:cs="Times New Roman"/>
          <w:sz w:val="24"/>
          <w:szCs w:val="24"/>
          <w:lang w:val="uk-UA"/>
        </w:rPr>
        <w:t xml:space="preserve"> нормального функціонування, це озн</w:t>
      </w:r>
      <w:r w:rsidRPr="001427E2">
        <w:rPr>
          <w:rFonts w:ascii="Times New Roman" w:hAnsi="Times New Roman" w:cs="Times New Roman"/>
          <w:sz w:val="24"/>
          <w:szCs w:val="24"/>
          <w:lang w:val="uk-UA"/>
        </w:rPr>
        <w:t>ач</w:t>
      </w:r>
      <w:r w:rsidR="00A76893" w:rsidRPr="001427E2">
        <w:rPr>
          <w:rFonts w:ascii="Times New Roman" w:hAnsi="Times New Roman" w:cs="Times New Roman"/>
          <w:sz w:val="24"/>
          <w:szCs w:val="24"/>
          <w:lang w:val="uk-UA"/>
        </w:rPr>
        <w:t xml:space="preserve">ає, що </w:t>
      </w:r>
      <w:r w:rsidRPr="001427E2">
        <w:rPr>
          <w:rFonts w:ascii="Times New Roman" w:hAnsi="Times New Roman" w:cs="Times New Roman"/>
          <w:sz w:val="24"/>
          <w:szCs w:val="24"/>
          <w:lang w:val="uk-UA"/>
        </w:rPr>
        <w:t xml:space="preserve"> він потребує допомоги спеціалістів. </w:t>
      </w:r>
    </w:p>
    <w:p w:rsidR="00A76893" w:rsidRPr="001427E2" w:rsidRDefault="009E7E84" w:rsidP="001427E2">
      <w:pPr>
        <w:tabs>
          <w:tab w:val="left" w:pos="3445"/>
        </w:tabs>
        <w:spacing w:after="0" w:line="240" w:lineRule="auto"/>
        <w:jc w:val="both"/>
        <w:rPr>
          <w:rFonts w:ascii="Times New Roman" w:hAnsi="Times New Roman" w:cs="Times New Roman"/>
          <w:sz w:val="24"/>
          <w:szCs w:val="24"/>
          <w:u w:val="single"/>
          <w:lang w:val="uk-UA"/>
        </w:rPr>
      </w:pPr>
      <w:r w:rsidRPr="001427E2">
        <w:rPr>
          <w:rFonts w:ascii="Times New Roman" w:hAnsi="Times New Roman" w:cs="Times New Roman"/>
          <w:sz w:val="24"/>
          <w:szCs w:val="24"/>
          <w:u w:val="single"/>
          <w:lang w:val="uk-UA"/>
        </w:rPr>
        <w:t>Прийнятт</w:t>
      </w:r>
      <w:r w:rsidR="00DE15DA" w:rsidRPr="001427E2">
        <w:rPr>
          <w:rFonts w:ascii="Times New Roman" w:hAnsi="Times New Roman" w:cs="Times New Roman"/>
          <w:sz w:val="24"/>
          <w:szCs w:val="24"/>
          <w:u w:val="single"/>
          <w:lang w:val="uk-UA"/>
        </w:rPr>
        <w:t>я</w:t>
      </w:r>
      <w:r w:rsidRPr="001427E2">
        <w:rPr>
          <w:rFonts w:ascii="Times New Roman" w:hAnsi="Times New Roman" w:cs="Times New Roman"/>
          <w:sz w:val="24"/>
          <w:szCs w:val="24"/>
          <w:u w:val="single"/>
          <w:lang w:val="uk-UA"/>
        </w:rPr>
        <w:t xml:space="preserve"> думки про те, </w:t>
      </w:r>
      <w:r w:rsidR="00A76893" w:rsidRPr="001427E2">
        <w:rPr>
          <w:rFonts w:ascii="Times New Roman" w:hAnsi="Times New Roman" w:cs="Times New Roman"/>
          <w:sz w:val="24"/>
          <w:szCs w:val="24"/>
          <w:u w:val="single"/>
          <w:lang w:val="uk-UA"/>
        </w:rPr>
        <w:t xml:space="preserve"> що він потр</w:t>
      </w:r>
      <w:r w:rsidR="00DE15DA" w:rsidRPr="001427E2">
        <w:rPr>
          <w:rFonts w:ascii="Times New Roman" w:hAnsi="Times New Roman" w:cs="Times New Roman"/>
          <w:sz w:val="24"/>
          <w:szCs w:val="24"/>
          <w:u w:val="single"/>
          <w:lang w:val="uk-UA"/>
        </w:rPr>
        <w:t>ебує</w:t>
      </w:r>
      <w:r w:rsidR="00A76893" w:rsidRPr="001427E2">
        <w:rPr>
          <w:rFonts w:ascii="Times New Roman" w:hAnsi="Times New Roman" w:cs="Times New Roman"/>
          <w:sz w:val="24"/>
          <w:szCs w:val="24"/>
          <w:u w:val="single"/>
          <w:lang w:val="uk-UA"/>
        </w:rPr>
        <w:t xml:space="preserve"> </w:t>
      </w:r>
      <w:r w:rsidR="00DE15DA" w:rsidRPr="001427E2">
        <w:rPr>
          <w:rFonts w:ascii="Times New Roman" w:hAnsi="Times New Roman" w:cs="Times New Roman"/>
          <w:sz w:val="24"/>
          <w:szCs w:val="24"/>
          <w:u w:val="single"/>
          <w:lang w:val="uk-UA"/>
        </w:rPr>
        <w:t>допомоги спеціалістів</w:t>
      </w:r>
      <w:r w:rsidR="00A76893" w:rsidRPr="001427E2">
        <w:rPr>
          <w:rFonts w:ascii="Times New Roman" w:hAnsi="Times New Roman" w:cs="Times New Roman"/>
          <w:sz w:val="24"/>
          <w:szCs w:val="24"/>
          <w:u w:val="single"/>
          <w:lang w:val="uk-UA"/>
        </w:rPr>
        <w:t>,</w:t>
      </w:r>
    </w:p>
    <w:p w:rsidR="009E7E84" w:rsidRPr="001427E2" w:rsidRDefault="00A76893" w:rsidP="001427E2">
      <w:pPr>
        <w:tabs>
          <w:tab w:val="left" w:pos="3445"/>
        </w:tabs>
        <w:spacing w:after="0" w:line="240" w:lineRule="auto"/>
        <w:jc w:val="both"/>
        <w:rPr>
          <w:rFonts w:ascii="Times New Roman" w:hAnsi="Times New Roman" w:cs="Times New Roman"/>
          <w:sz w:val="24"/>
          <w:szCs w:val="24"/>
          <w:u w:val="single"/>
          <w:lang w:val="uk-UA"/>
        </w:rPr>
      </w:pPr>
      <w:r w:rsidRPr="001427E2">
        <w:rPr>
          <w:rFonts w:ascii="Times New Roman" w:hAnsi="Times New Roman" w:cs="Times New Roman"/>
          <w:sz w:val="24"/>
          <w:szCs w:val="24"/>
          <w:u w:val="single"/>
          <w:lang w:val="uk-UA"/>
        </w:rPr>
        <w:t>може бути для людини надзвичайно важкою</w:t>
      </w:r>
    </w:p>
    <w:p w:rsidR="00073593" w:rsidRPr="001427E2" w:rsidRDefault="00073593"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Вашому рідн</w:t>
      </w:r>
      <w:r w:rsidR="00EE4961" w:rsidRPr="001427E2">
        <w:rPr>
          <w:rFonts w:ascii="Times New Roman" w:hAnsi="Times New Roman" w:cs="Times New Roman"/>
          <w:sz w:val="24"/>
          <w:szCs w:val="24"/>
          <w:lang w:val="uk-UA"/>
        </w:rPr>
        <w:t>ому</w:t>
      </w:r>
      <w:r w:rsidRPr="001427E2">
        <w:rPr>
          <w:rFonts w:ascii="Times New Roman" w:hAnsi="Times New Roman" w:cs="Times New Roman"/>
          <w:sz w:val="24"/>
          <w:szCs w:val="24"/>
          <w:lang w:val="uk-UA"/>
        </w:rPr>
        <w:t xml:space="preserve"> може здаватися, що </w:t>
      </w:r>
      <w:r w:rsidR="00EE4961" w:rsidRPr="001427E2">
        <w:rPr>
          <w:rFonts w:ascii="Times New Roman" w:hAnsi="Times New Roman" w:cs="Times New Roman"/>
          <w:sz w:val="24"/>
          <w:szCs w:val="24"/>
          <w:lang w:val="uk-UA"/>
        </w:rPr>
        <w:t xml:space="preserve">він зможе </w:t>
      </w:r>
      <w:r w:rsidRPr="001427E2">
        <w:rPr>
          <w:rFonts w:ascii="Times New Roman" w:hAnsi="Times New Roman" w:cs="Times New Roman"/>
          <w:sz w:val="24"/>
          <w:szCs w:val="24"/>
          <w:lang w:val="uk-UA"/>
        </w:rPr>
        <w:t>подолати кризу самостійно</w:t>
      </w:r>
    </w:p>
    <w:p w:rsidR="00EE4961" w:rsidRPr="001427E2" w:rsidRDefault="00EE4961"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Може здаватися, що ніхто ззовні не може йому допомогти</w:t>
      </w:r>
    </w:p>
    <w:p w:rsidR="00EE4961" w:rsidRPr="001427E2" w:rsidRDefault="00EE4961"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Може вірити у те, що проблеми </w:t>
      </w:r>
      <w:r w:rsidR="00145392" w:rsidRPr="001427E2">
        <w:rPr>
          <w:rFonts w:ascii="Times New Roman" w:hAnsi="Times New Roman" w:cs="Times New Roman"/>
          <w:sz w:val="24"/>
          <w:szCs w:val="24"/>
          <w:lang w:val="uk-UA"/>
        </w:rPr>
        <w:t>розв’яжуться</w:t>
      </w:r>
      <w:r w:rsidRPr="001427E2">
        <w:rPr>
          <w:rFonts w:ascii="Times New Roman" w:hAnsi="Times New Roman" w:cs="Times New Roman"/>
          <w:sz w:val="24"/>
          <w:szCs w:val="24"/>
          <w:lang w:val="uk-UA"/>
        </w:rPr>
        <w:t xml:space="preserve"> з часом самі по собі.</w:t>
      </w:r>
    </w:p>
    <w:p w:rsidR="00EE4961" w:rsidRPr="001427E2" w:rsidRDefault="00EE4961"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Емоційні та психологічні проблеми не є ознаками слабості. Будь-які травми, включаючи психологічні,  можуть виникати у будь-кого. В тому числі, у сильних духом людей, у хоробрих,  міцних фізично таки же, як у інших.  Але в на</w:t>
      </w:r>
      <w:r w:rsidR="00145392" w:rsidRPr="001427E2">
        <w:rPr>
          <w:rFonts w:ascii="Times New Roman" w:hAnsi="Times New Roman" w:cs="Times New Roman"/>
          <w:sz w:val="24"/>
          <w:szCs w:val="24"/>
          <w:lang w:val="uk-UA"/>
        </w:rPr>
        <w:t>шому менталітеті є така думка, що зверта</w:t>
      </w:r>
      <w:r w:rsidRPr="001427E2">
        <w:rPr>
          <w:rFonts w:ascii="Times New Roman" w:hAnsi="Times New Roman" w:cs="Times New Roman"/>
          <w:sz w:val="24"/>
          <w:szCs w:val="24"/>
          <w:lang w:val="uk-UA"/>
        </w:rPr>
        <w:t xml:space="preserve">тися за психологічною допомогою є  </w:t>
      </w:r>
      <w:r w:rsidR="00145392" w:rsidRPr="001427E2">
        <w:rPr>
          <w:rFonts w:ascii="Times New Roman" w:hAnsi="Times New Roman" w:cs="Times New Roman"/>
          <w:sz w:val="24"/>
          <w:szCs w:val="24"/>
          <w:lang w:val="uk-UA"/>
        </w:rPr>
        <w:t>позором</w:t>
      </w:r>
      <w:r w:rsidRPr="001427E2">
        <w:rPr>
          <w:rFonts w:ascii="Times New Roman" w:hAnsi="Times New Roman" w:cs="Times New Roman"/>
          <w:sz w:val="24"/>
          <w:szCs w:val="24"/>
          <w:lang w:val="uk-UA"/>
        </w:rPr>
        <w:t>, несерйозно, не достойно чоловіка.  Саме переконання людини в тому</w:t>
      </w:r>
      <w:r w:rsidR="00B54E45" w:rsidRPr="001427E2">
        <w:rPr>
          <w:rFonts w:ascii="Times New Roman" w:hAnsi="Times New Roman" w:cs="Times New Roman"/>
          <w:sz w:val="24"/>
          <w:szCs w:val="24"/>
          <w:lang w:val="uk-UA"/>
        </w:rPr>
        <w:t>, що  психологічні пробл</w:t>
      </w:r>
      <w:r w:rsidRPr="001427E2">
        <w:rPr>
          <w:rFonts w:ascii="Times New Roman" w:hAnsi="Times New Roman" w:cs="Times New Roman"/>
          <w:sz w:val="24"/>
          <w:szCs w:val="24"/>
          <w:lang w:val="uk-UA"/>
        </w:rPr>
        <w:t xml:space="preserve">еми люди мають вирішувати силоміць, й спричиняють  найбільші перепони для  людей, які потребують допомоги. </w:t>
      </w:r>
    </w:p>
    <w:p w:rsidR="00B54E45" w:rsidRPr="001427E2" w:rsidRDefault="00EE4961"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Нагадайте своєму бійцю, що саме  прийняття виваженого, вчасного та адекватного ситуації  рішення на війні вирішувало долю і завдання, і життя. Що яким би не було важким рішення, його може прийняти тільки сильна та адекватна людина.  </w:t>
      </w:r>
    </w:p>
    <w:p w:rsidR="00EE4961" w:rsidRPr="001427E2" w:rsidRDefault="00EE4961"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Отримання </w:t>
      </w:r>
      <w:r w:rsidR="00B54E45" w:rsidRPr="001427E2">
        <w:rPr>
          <w:rFonts w:ascii="Times New Roman" w:hAnsi="Times New Roman" w:cs="Times New Roman"/>
          <w:sz w:val="24"/>
          <w:szCs w:val="24"/>
          <w:lang w:val="uk-UA"/>
        </w:rPr>
        <w:t>допомоги, як і н</w:t>
      </w:r>
      <w:r w:rsidRPr="001427E2">
        <w:rPr>
          <w:rFonts w:ascii="Times New Roman" w:hAnsi="Times New Roman" w:cs="Times New Roman"/>
          <w:sz w:val="24"/>
          <w:szCs w:val="24"/>
          <w:lang w:val="uk-UA"/>
        </w:rPr>
        <w:t xml:space="preserve">а війні, часто є єдиним способом подолання кризи.  Знання того, коли і як отримати допомогу є </w:t>
      </w:r>
      <w:r w:rsidR="00145392" w:rsidRPr="001427E2">
        <w:rPr>
          <w:rFonts w:ascii="Times New Roman" w:hAnsi="Times New Roman" w:cs="Times New Roman"/>
          <w:sz w:val="24"/>
          <w:szCs w:val="24"/>
          <w:lang w:val="uk-UA"/>
        </w:rPr>
        <w:t>невід’ємною</w:t>
      </w:r>
      <w:r w:rsidRPr="001427E2">
        <w:rPr>
          <w:rFonts w:ascii="Times New Roman" w:hAnsi="Times New Roman" w:cs="Times New Roman"/>
          <w:sz w:val="24"/>
          <w:szCs w:val="24"/>
          <w:lang w:val="uk-UA"/>
        </w:rPr>
        <w:t xml:space="preserve"> частиною тренування військових у багатьох країнах. </w:t>
      </w:r>
    </w:p>
    <w:p w:rsidR="001427E2" w:rsidRDefault="001427E2" w:rsidP="001427E2">
      <w:pPr>
        <w:tabs>
          <w:tab w:val="left" w:pos="3445"/>
        </w:tabs>
        <w:spacing w:after="0" w:line="240" w:lineRule="auto"/>
        <w:jc w:val="both"/>
        <w:rPr>
          <w:rFonts w:ascii="Times New Roman" w:hAnsi="Times New Roman" w:cs="Times New Roman"/>
          <w:sz w:val="24"/>
          <w:szCs w:val="24"/>
          <w:lang w:val="uk-UA"/>
        </w:rPr>
      </w:pPr>
    </w:p>
    <w:p w:rsidR="00EE4961" w:rsidRPr="001427E2" w:rsidRDefault="00EE4961"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ОТРИМАННЯ ДОПОМОГИ: поради  на початку розмови з вашим військовослужбовцем</w:t>
      </w:r>
    </w:p>
    <w:p w:rsidR="00EE4961" w:rsidRPr="001427E2" w:rsidRDefault="00EE4961"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айте йому зрозуміти, що вам цікаво слухати про його досвід та почуттях</w:t>
      </w:r>
    </w:p>
    <w:p w:rsidR="00EE4961" w:rsidRPr="001427E2" w:rsidRDefault="00EE4961"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Допоможіть перекласти  почуття на слова  запитайте:  ти відчуваєш гнів?  Сум? Тривогу,  не пояснюйте та не </w:t>
      </w:r>
      <w:r w:rsidR="00145392" w:rsidRPr="001427E2">
        <w:rPr>
          <w:rFonts w:ascii="Times New Roman" w:hAnsi="Times New Roman" w:cs="Times New Roman"/>
          <w:sz w:val="24"/>
          <w:szCs w:val="24"/>
          <w:lang w:val="uk-UA"/>
        </w:rPr>
        <w:t>інтерпретуйте</w:t>
      </w:r>
      <w:r w:rsidRPr="001427E2">
        <w:rPr>
          <w:rFonts w:ascii="Times New Roman" w:hAnsi="Times New Roman" w:cs="Times New Roman"/>
          <w:sz w:val="24"/>
          <w:szCs w:val="24"/>
          <w:lang w:val="uk-UA"/>
        </w:rPr>
        <w:t xml:space="preserve"> цих понять Повторіть те, що почули, для того, щоб упевнитися, що ви розумієте про що йдеться</w:t>
      </w:r>
      <w:r w:rsidR="00B54E45" w:rsidRPr="001427E2">
        <w:rPr>
          <w:rFonts w:ascii="Times New Roman" w:hAnsi="Times New Roman" w:cs="Times New Roman"/>
          <w:sz w:val="24"/>
          <w:szCs w:val="24"/>
          <w:lang w:val="uk-UA"/>
        </w:rPr>
        <w:t xml:space="preserve">, </w:t>
      </w:r>
      <w:r w:rsidRPr="001427E2">
        <w:rPr>
          <w:rFonts w:ascii="Times New Roman" w:hAnsi="Times New Roman" w:cs="Times New Roman"/>
          <w:sz w:val="24"/>
          <w:szCs w:val="24"/>
          <w:lang w:val="uk-UA"/>
        </w:rPr>
        <w:t>запит</w:t>
      </w:r>
      <w:r w:rsidR="00B54E45" w:rsidRPr="001427E2">
        <w:rPr>
          <w:rFonts w:ascii="Times New Roman" w:hAnsi="Times New Roman" w:cs="Times New Roman"/>
          <w:sz w:val="24"/>
          <w:szCs w:val="24"/>
          <w:lang w:val="uk-UA"/>
        </w:rPr>
        <w:t>уйте</w:t>
      </w:r>
      <w:r w:rsidRPr="001427E2">
        <w:rPr>
          <w:rFonts w:ascii="Times New Roman" w:hAnsi="Times New Roman" w:cs="Times New Roman"/>
          <w:sz w:val="24"/>
          <w:szCs w:val="24"/>
          <w:lang w:val="uk-UA"/>
        </w:rPr>
        <w:t>, якщо вам потрібно знати більше</w:t>
      </w:r>
      <w:r w:rsidR="00B54E45" w:rsidRPr="001427E2">
        <w:rPr>
          <w:rFonts w:ascii="Times New Roman" w:hAnsi="Times New Roman" w:cs="Times New Roman"/>
          <w:sz w:val="24"/>
          <w:szCs w:val="24"/>
          <w:lang w:val="uk-UA"/>
        </w:rPr>
        <w:t>.</w:t>
      </w:r>
    </w:p>
    <w:p w:rsidR="00B54E45" w:rsidRPr="001427E2" w:rsidRDefault="00B54E45"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кажіть, що ви відчуваєте по відношенню до вашого воїна. Він може не усвідомлювати наскільки сильно ви про нього дбаєте.</w:t>
      </w:r>
    </w:p>
    <w:p w:rsidR="00B54E45" w:rsidRPr="001427E2" w:rsidRDefault="00B54E45"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Ходіть разом до церкви. Навіть якщо до служби ваш рідний не був  релігійною людиною, на фронті часто тільки віра та молитва допомагає вижити. Бесіди з священником в будь-якому разі будуть корисними для  нього. Такі бесіди несуть суто конфідиційний характер та не несуть за собою  запису у медичну картку.</w:t>
      </w:r>
    </w:p>
    <w:p w:rsidR="00B54E45" w:rsidRPr="001427E2" w:rsidRDefault="00B54E45"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Сприяйте спілкування рідної людини з тими, хто вже подолав аналогічну кризу, в  тому числі ветеранів-афганців. Бесіди з тими хто може в повній мірі зрозуміти людину, надзвичайно важливі для неї. </w:t>
      </w:r>
    </w:p>
    <w:p w:rsidR="00B54E45" w:rsidRPr="001427E2" w:rsidRDefault="00B54E45"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діліться своїми знаннями про ПТСР, але не намагайтеся поставити своєму рідному діагноз</w:t>
      </w:r>
    </w:p>
    <w:p w:rsidR="00B54E45" w:rsidRPr="001427E2" w:rsidRDefault="00B54E45"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просіть, чим ви можете допомогти та продовжуйте питати про це періодично</w:t>
      </w:r>
    </w:p>
    <w:p w:rsidR="00B54E45" w:rsidRPr="001427E2" w:rsidRDefault="00B54E45" w:rsidP="001427E2">
      <w:pPr>
        <w:tabs>
          <w:tab w:val="left" w:pos="3445"/>
        </w:tabs>
        <w:spacing w:after="0"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орекомендуйте прочитати </w:t>
      </w:r>
      <w:r w:rsidR="00145392" w:rsidRPr="001427E2">
        <w:rPr>
          <w:rFonts w:ascii="Times New Roman" w:hAnsi="Times New Roman" w:cs="Times New Roman"/>
          <w:sz w:val="24"/>
          <w:szCs w:val="24"/>
          <w:lang w:val="uk-UA"/>
        </w:rPr>
        <w:t>пам’ятку</w:t>
      </w:r>
      <w:r w:rsidRPr="001427E2">
        <w:rPr>
          <w:rFonts w:ascii="Times New Roman" w:hAnsi="Times New Roman" w:cs="Times New Roman"/>
          <w:sz w:val="24"/>
          <w:szCs w:val="24"/>
          <w:lang w:val="uk-UA"/>
        </w:rPr>
        <w:t xml:space="preserve"> «Повернення з зони бойових дій: керівництво для військовослужбовців»\ його можна взяти у нашому будинку офіцерів\ В ньому можна знайти багато корисних способів  подолання важкого періоду у житті.</w:t>
      </w:r>
    </w:p>
    <w:p w:rsidR="00B54E45" w:rsidRPr="001427E2" w:rsidRDefault="00B54E45" w:rsidP="001427E2">
      <w:pPr>
        <w:tabs>
          <w:tab w:val="left" w:pos="3445"/>
        </w:tabs>
        <w:spacing w:after="0" w:line="240" w:lineRule="auto"/>
        <w:jc w:val="both"/>
        <w:rPr>
          <w:rFonts w:ascii="Times New Roman" w:hAnsi="Times New Roman" w:cs="Times New Roman"/>
          <w:sz w:val="24"/>
          <w:szCs w:val="24"/>
          <w:lang w:val="uk-UA"/>
        </w:rPr>
      </w:pPr>
    </w:p>
    <w:p w:rsidR="00B54E45" w:rsidRPr="001427E2" w:rsidRDefault="001427E2" w:rsidP="001427E2">
      <w:pPr>
        <w:tabs>
          <w:tab w:val="left" w:pos="3445"/>
        </w:tabs>
        <w:spacing w:after="0" w:line="240" w:lineRule="auto"/>
        <w:jc w:val="center"/>
        <w:rPr>
          <w:rFonts w:ascii="Times New Roman" w:hAnsi="Times New Roman" w:cs="Times New Roman"/>
          <w:b/>
          <w:sz w:val="24"/>
          <w:szCs w:val="24"/>
          <w:lang w:val="uk-UA"/>
        </w:rPr>
      </w:pPr>
      <w:r w:rsidRPr="001427E2">
        <w:rPr>
          <w:rFonts w:ascii="Times New Roman" w:hAnsi="Times New Roman" w:cs="Times New Roman"/>
          <w:b/>
          <w:sz w:val="24"/>
          <w:szCs w:val="24"/>
          <w:lang w:val="uk-UA"/>
        </w:rPr>
        <w:t>ПТСР \ПОСТТРАВМАТИЧНИЙ СТРЕСОВИЙ РОЗЛАД\</w:t>
      </w:r>
    </w:p>
    <w:p w:rsidR="00A76893" w:rsidRPr="001427E2" w:rsidRDefault="00A76893" w:rsidP="001427E2">
      <w:pPr>
        <w:tabs>
          <w:tab w:val="left" w:pos="3445"/>
        </w:tabs>
        <w:spacing w:after="0" w:line="240" w:lineRule="auto"/>
        <w:jc w:val="center"/>
        <w:rPr>
          <w:rFonts w:ascii="Times New Roman" w:hAnsi="Times New Roman" w:cs="Times New Roman"/>
          <w:sz w:val="24"/>
          <w:szCs w:val="24"/>
          <w:u w:val="single"/>
          <w:lang w:val="uk-UA"/>
        </w:rPr>
      </w:pPr>
    </w:p>
    <w:p w:rsidR="003F15C8" w:rsidRPr="001427E2" w:rsidRDefault="00B54E45"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Багато з найпоширеніших реакцій на стрес, який був пережитий в зоні бойових дій, </w:t>
      </w:r>
      <w:r w:rsidR="00145392" w:rsidRPr="001427E2">
        <w:rPr>
          <w:rFonts w:ascii="Times New Roman" w:hAnsi="Times New Roman" w:cs="Times New Roman"/>
          <w:sz w:val="24"/>
          <w:szCs w:val="24"/>
          <w:lang w:val="uk-UA"/>
        </w:rPr>
        <w:t>також</w:t>
      </w:r>
      <w:r w:rsidRPr="001427E2">
        <w:rPr>
          <w:rFonts w:ascii="Times New Roman" w:hAnsi="Times New Roman" w:cs="Times New Roman"/>
          <w:sz w:val="24"/>
          <w:szCs w:val="24"/>
          <w:lang w:val="uk-UA"/>
        </w:rPr>
        <w:t xml:space="preserve"> є симптомами </w:t>
      </w:r>
      <w:r w:rsidR="00145392" w:rsidRPr="001427E2">
        <w:rPr>
          <w:rFonts w:ascii="Times New Roman" w:hAnsi="Times New Roman" w:cs="Times New Roman"/>
          <w:sz w:val="24"/>
          <w:szCs w:val="24"/>
          <w:lang w:val="uk-UA"/>
        </w:rPr>
        <w:t>більш</w:t>
      </w:r>
      <w:r w:rsidRPr="001427E2">
        <w:rPr>
          <w:rFonts w:ascii="Times New Roman" w:hAnsi="Times New Roman" w:cs="Times New Roman"/>
          <w:sz w:val="24"/>
          <w:szCs w:val="24"/>
          <w:lang w:val="uk-UA"/>
        </w:rPr>
        <w:t xml:space="preserve"> серйозної проблеми, такої як ПТСР. Однак, в ПТСР вони більш тривожні та інтенсивні та тривожні, і з часом не проходять. </w:t>
      </w:r>
      <w:r w:rsidR="005B3214" w:rsidRPr="001427E2">
        <w:rPr>
          <w:rFonts w:ascii="Times New Roman" w:hAnsi="Times New Roman" w:cs="Times New Roman"/>
          <w:sz w:val="24"/>
          <w:szCs w:val="24"/>
          <w:lang w:val="uk-UA"/>
        </w:rPr>
        <w:t xml:space="preserve"> Якщо перераховані вище симптоми не проходять протягом кількох місяців, або якщо вони продовжують створювати в житті </w:t>
      </w:r>
      <w:r w:rsidR="00145392" w:rsidRPr="001427E2">
        <w:rPr>
          <w:rFonts w:ascii="Times New Roman" w:hAnsi="Times New Roman" w:cs="Times New Roman"/>
          <w:sz w:val="24"/>
          <w:szCs w:val="24"/>
          <w:lang w:val="uk-UA"/>
        </w:rPr>
        <w:t>сім’ї</w:t>
      </w:r>
      <w:r w:rsidR="005B3214" w:rsidRPr="001427E2">
        <w:rPr>
          <w:rFonts w:ascii="Times New Roman" w:hAnsi="Times New Roman" w:cs="Times New Roman"/>
          <w:sz w:val="24"/>
          <w:szCs w:val="24"/>
          <w:lang w:val="uk-UA"/>
        </w:rPr>
        <w:t xml:space="preserve"> значні труднощі в </w:t>
      </w:r>
      <w:r w:rsidR="00145392" w:rsidRPr="001427E2">
        <w:rPr>
          <w:rFonts w:ascii="Times New Roman" w:hAnsi="Times New Roman" w:cs="Times New Roman"/>
          <w:sz w:val="24"/>
          <w:szCs w:val="24"/>
          <w:lang w:val="uk-UA"/>
        </w:rPr>
        <w:t>щоденному</w:t>
      </w:r>
      <w:r w:rsidR="005B3214" w:rsidRPr="001427E2">
        <w:rPr>
          <w:rFonts w:ascii="Times New Roman" w:hAnsi="Times New Roman" w:cs="Times New Roman"/>
          <w:sz w:val="24"/>
          <w:szCs w:val="24"/>
          <w:lang w:val="uk-UA"/>
        </w:rPr>
        <w:t xml:space="preserve"> житті військовослужбовця, значить треба звертатися за допомогою до професіоналів.</w:t>
      </w:r>
    </w:p>
    <w:p w:rsidR="005B3214" w:rsidRPr="001427E2" w:rsidRDefault="005B3214" w:rsidP="001427E2">
      <w:pPr>
        <w:spacing w:line="240" w:lineRule="auto"/>
        <w:jc w:val="both"/>
        <w:rPr>
          <w:rFonts w:ascii="Times New Roman" w:hAnsi="Times New Roman" w:cs="Times New Roman"/>
          <w:b/>
          <w:sz w:val="24"/>
          <w:szCs w:val="24"/>
          <w:lang w:val="uk-UA"/>
        </w:rPr>
      </w:pPr>
      <w:r w:rsidRPr="001427E2">
        <w:rPr>
          <w:rFonts w:ascii="Times New Roman" w:hAnsi="Times New Roman" w:cs="Times New Roman"/>
          <w:sz w:val="24"/>
          <w:szCs w:val="24"/>
          <w:lang w:val="uk-UA"/>
        </w:rPr>
        <w:t xml:space="preserve">ПТСР є </w:t>
      </w:r>
      <w:r w:rsidRPr="001427E2">
        <w:rPr>
          <w:rFonts w:ascii="Times New Roman" w:hAnsi="Times New Roman" w:cs="Times New Roman"/>
          <w:b/>
          <w:sz w:val="24"/>
          <w:szCs w:val="24"/>
          <w:lang w:val="uk-UA"/>
        </w:rPr>
        <w:t>виліковним станом та діагностується дільничним лікарем</w:t>
      </w:r>
      <w:r w:rsidRPr="001427E2">
        <w:rPr>
          <w:rFonts w:ascii="Times New Roman" w:hAnsi="Times New Roman" w:cs="Times New Roman"/>
          <w:sz w:val="24"/>
          <w:szCs w:val="24"/>
          <w:lang w:val="uk-UA"/>
        </w:rPr>
        <w:t xml:space="preserve">.  ПТСР є серйозним захворюванням, яке може виникнути після того, як людина </w:t>
      </w:r>
      <w:r w:rsidRPr="001427E2">
        <w:rPr>
          <w:rFonts w:ascii="Times New Roman" w:hAnsi="Times New Roman" w:cs="Times New Roman"/>
          <w:b/>
          <w:sz w:val="24"/>
          <w:szCs w:val="24"/>
          <w:lang w:val="uk-UA"/>
        </w:rPr>
        <w:t>пережила будь-яку травматичну подію.</w:t>
      </w:r>
    </w:p>
    <w:p w:rsidR="001427E2" w:rsidRDefault="001427E2" w:rsidP="001427E2">
      <w:pPr>
        <w:spacing w:line="240" w:lineRule="auto"/>
        <w:jc w:val="both"/>
        <w:rPr>
          <w:rFonts w:ascii="Times New Roman" w:hAnsi="Times New Roman" w:cs="Times New Roman"/>
          <w:sz w:val="24"/>
          <w:szCs w:val="24"/>
          <w:lang w:val="uk-UA"/>
        </w:rPr>
      </w:pPr>
    </w:p>
    <w:p w:rsidR="001427E2" w:rsidRDefault="001427E2" w:rsidP="001427E2">
      <w:pPr>
        <w:spacing w:line="240" w:lineRule="auto"/>
        <w:jc w:val="both"/>
        <w:rPr>
          <w:rFonts w:ascii="Times New Roman" w:hAnsi="Times New Roman" w:cs="Times New Roman"/>
          <w:sz w:val="24"/>
          <w:szCs w:val="24"/>
          <w:lang w:val="uk-UA"/>
        </w:rPr>
      </w:pPr>
    </w:p>
    <w:p w:rsidR="005B3214" w:rsidRPr="001427E2" w:rsidRDefault="005B3214"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СИМПТОМИ ПТСР</w:t>
      </w:r>
    </w:p>
    <w:p w:rsidR="00505C88" w:rsidRPr="001427E2" w:rsidRDefault="005B3214"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вторні переживання. Погані спогади про травматичні події можуть повернутися в будь-який час. Люди можуть відчувати такий самих страх, чи жах, який відчували під час самої події. Іноді  існує певний тригер\ сигнал, який  провокує спогади про певну подію\</w:t>
      </w:r>
      <w:r w:rsidR="00505C88" w:rsidRPr="001427E2">
        <w:rPr>
          <w:rFonts w:ascii="Times New Roman" w:hAnsi="Times New Roman" w:cs="Times New Roman"/>
          <w:sz w:val="24"/>
          <w:szCs w:val="24"/>
          <w:lang w:val="uk-UA"/>
        </w:rPr>
        <w:t>: звук, світло, запах, які можуть стати причиною стресової реакції чи нового переживання події. Наприклад, у багатьох ветеранів виникає страх та  тривога чи агресія на запах  горілого чи згарища, чи голосні звуки.</w:t>
      </w:r>
    </w:p>
    <w:p w:rsidR="00505C88" w:rsidRPr="001427E2" w:rsidRDefault="00505C88" w:rsidP="001427E2">
      <w:pPr>
        <w:spacing w:line="240" w:lineRule="auto"/>
        <w:jc w:val="both"/>
        <w:rPr>
          <w:rFonts w:ascii="Times New Roman" w:hAnsi="Times New Roman" w:cs="Times New Roman"/>
          <w:b/>
          <w:sz w:val="24"/>
          <w:szCs w:val="24"/>
          <w:lang w:val="uk-UA"/>
        </w:rPr>
      </w:pPr>
      <w:r w:rsidRPr="001427E2">
        <w:rPr>
          <w:rFonts w:ascii="Times New Roman" w:hAnsi="Times New Roman" w:cs="Times New Roman"/>
          <w:b/>
          <w:sz w:val="24"/>
          <w:szCs w:val="24"/>
          <w:lang w:val="uk-UA"/>
        </w:rPr>
        <w:t xml:space="preserve">Уникання та </w:t>
      </w:r>
      <w:r w:rsidR="00145392" w:rsidRPr="001427E2">
        <w:rPr>
          <w:rFonts w:ascii="Times New Roman" w:hAnsi="Times New Roman" w:cs="Times New Roman"/>
          <w:b/>
          <w:sz w:val="24"/>
          <w:szCs w:val="24"/>
          <w:lang w:val="uk-UA"/>
        </w:rPr>
        <w:t>оціпеніння</w:t>
      </w:r>
    </w:p>
    <w:p w:rsidR="003F15C8" w:rsidRPr="001427E2" w:rsidRDefault="00505C88"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Люди з ПТСР будуть намагатися уникнути того, що може їм нагадати   травматичну подію, яку вони пережили.   Це можуть бути багатолюдні місця \наприклад, торгові центри, де важко контролювати ситуацію чи певні  типи місцевості \</w:t>
      </w:r>
      <w:r w:rsidR="00145392" w:rsidRPr="001427E2">
        <w:rPr>
          <w:rFonts w:ascii="Times New Roman" w:hAnsi="Times New Roman" w:cs="Times New Roman"/>
          <w:sz w:val="24"/>
          <w:szCs w:val="24"/>
          <w:lang w:val="uk-UA"/>
        </w:rPr>
        <w:t>гарячі</w:t>
      </w:r>
      <w:r w:rsidRPr="001427E2">
        <w:rPr>
          <w:rFonts w:ascii="Times New Roman" w:hAnsi="Times New Roman" w:cs="Times New Roman"/>
          <w:sz w:val="24"/>
          <w:szCs w:val="24"/>
          <w:lang w:val="uk-UA"/>
        </w:rPr>
        <w:t xml:space="preserve"> чи сухі місця\.  Вони також можуть зупинятися, для того, щоб  попередити  появу болю чи страху.  Другі використовують </w:t>
      </w:r>
      <w:r w:rsidR="00145392" w:rsidRPr="001427E2">
        <w:rPr>
          <w:rFonts w:ascii="Times New Roman" w:hAnsi="Times New Roman" w:cs="Times New Roman"/>
          <w:sz w:val="24"/>
          <w:szCs w:val="24"/>
          <w:lang w:val="uk-UA"/>
        </w:rPr>
        <w:t>оціпеніння</w:t>
      </w:r>
      <w:r w:rsidRPr="001427E2">
        <w:rPr>
          <w:rFonts w:ascii="Times New Roman" w:hAnsi="Times New Roman" w:cs="Times New Roman"/>
          <w:sz w:val="24"/>
          <w:szCs w:val="24"/>
          <w:lang w:val="uk-UA"/>
        </w:rPr>
        <w:t xml:space="preserve"> за допомогою якого вони можуть захищатися від важких для них реакцій.</w:t>
      </w:r>
    </w:p>
    <w:p w:rsidR="00505C88" w:rsidRPr="001427E2" w:rsidRDefault="00505C88" w:rsidP="001427E2">
      <w:pPr>
        <w:spacing w:line="240" w:lineRule="auto"/>
        <w:jc w:val="both"/>
        <w:rPr>
          <w:rFonts w:ascii="Times New Roman" w:hAnsi="Times New Roman" w:cs="Times New Roman"/>
          <w:b/>
          <w:sz w:val="24"/>
          <w:szCs w:val="24"/>
          <w:lang w:val="uk-UA"/>
        </w:rPr>
      </w:pPr>
      <w:r w:rsidRPr="001427E2">
        <w:rPr>
          <w:rFonts w:ascii="Times New Roman" w:hAnsi="Times New Roman" w:cs="Times New Roman"/>
          <w:b/>
          <w:sz w:val="24"/>
          <w:szCs w:val="24"/>
          <w:lang w:val="uk-UA"/>
        </w:rPr>
        <w:t>Надмірна настороженість чи  підвищене збудження</w:t>
      </w:r>
    </w:p>
    <w:p w:rsidR="0062759D" w:rsidRPr="001427E2" w:rsidRDefault="00505C88"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Ті, хто страждає на ПТСР можуть знаходитися у  стані бойової готовності весь час,  нерідко  не використовують  запобіжн</w:t>
      </w:r>
      <w:r w:rsidR="0062759D" w:rsidRPr="001427E2">
        <w:rPr>
          <w:rFonts w:ascii="Times New Roman" w:hAnsi="Times New Roman" w:cs="Times New Roman"/>
          <w:sz w:val="24"/>
          <w:szCs w:val="24"/>
          <w:lang w:val="uk-UA"/>
        </w:rPr>
        <w:t xml:space="preserve">і заходи </w:t>
      </w:r>
      <w:r w:rsidRPr="001427E2">
        <w:rPr>
          <w:rFonts w:ascii="Times New Roman" w:hAnsi="Times New Roman" w:cs="Times New Roman"/>
          <w:sz w:val="24"/>
          <w:szCs w:val="24"/>
          <w:lang w:val="uk-UA"/>
        </w:rPr>
        <w:t>чи легко лякаються.</w:t>
      </w:r>
      <w:r w:rsidR="0062759D" w:rsidRPr="001427E2">
        <w:rPr>
          <w:rFonts w:ascii="Times New Roman" w:hAnsi="Times New Roman" w:cs="Times New Roman"/>
          <w:sz w:val="24"/>
          <w:szCs w:val="24"/>
          <w:lang w:val="uk-UA"/>
        </w:rPr>
        <w:t xml:space="preserve"> Проблеми зі сном, гнівом, складно зосередитися. Є додатковими збуджуючими симптомами.</w:t>
      </w:r>
    </w:p>
    <w:p w:rsidR="00505C88" w:rsidRPr="001427E2" w:rsidRDefault="0062759D"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ФАКТОРИ, ЯКІ СПРИЯЮТЬ ПТСР</w:t>
      </w:r>
    </w:p>
    <w:p w:rsidR="0062759D" w:rsidRPr="001427E2" w:rsidRDefault="0062759D"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аскільки вірогідно те, що у вашої рідної людини виникне ПТСР?</w:t>
      </w:r>
    </w:p>
    <w:p w:rsidR="0062759D" w:rsidRPr="001427E2" w:rsidRDefault="0062759D"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Це залежить від багатьох факторів, таких, як:</w:t>
      </w:r>
    </w:p>
    <w:p w:rsidR="0062759D" w:rsidRPr="001427E2" w:rsidRDefault="0062759D" w:rsidP="001427E2">
      <w:pPr>
        <w:pStyle w:val="a4"/>
        <w:numPr>
          <w:ilvl w:val="0"/>
          <w:numId w:val="12"/>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аскільки серйозною була травма</w:t>
      </w:r>
    </w:p>
    <w:p w:rsidR="0062759D" w:rsidRPr="001427E2" w:rsidRDefault="0062759D" w:rsidP="001427E2">
      <w:pPr>
        <w:pStyle w:val="a4"/>
        <w:numPr>
          <w:ilvl w:val="0"/>
          <w:numId w:val="12"/>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Чи був він поранений чи контужений</w:t>
      </w:r>
    </w:p>
    <w:p w:rsidR="0062759D" w:rsidRPr="001427E2" w:rsidRDefault="0062759D" w:rsidP="001427E2">
      <w:pPr>
        <w:pStyle w:val="a4"/>
        <w:numPr>
          <w:ilvl w:val="0"/>
          <w:numId w:val="12"/>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Інтенсивність реакції на травму</w:t>
      </w:r>
    </w:p>
    <w:p w:rsidR="0062759D" w:rsidRPr="001427E2" w:rsidRDefault="0062759D" w:rsidP="001427E2">
      <w:pPr>
        <w:pStyle w:val="a4"/>
        <w:numPr>
          <w:ilvl w:val="0"/>
          <w:numId w:val="12"/>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  чи був хтось з поб</w:t>
      </w:r>
      <w:r w:rsidR="00C2610C" w:rsidRPr="001427E2">
        <w:rPr>
          <w:rFonts w:ascii="Times New Roman" w:hAnsi="Times New Roman" w:cs="Times New Roman"/>
          <w:sz w:val="24"/>
          <w:szCs w:val="24"/>
          <w:lang w:val="uk-UA"/>
        </w:rPr>
        <w:t>р</w:t>
      </w:r>
      <w:r w:rsidRPr="001427E2">
        <w:rPr>
          <w:rFonts w:ascii="Times New Roman" w:hAnsi="Times New Roman" w:cs="Times New Roman"/>
          <w:sz w:val="24"/>
          <w:szCs w:val="24"/>
          <w:lang w:val="uk-UA"/>
        </w:rPr>
        <w:t>атимів вашого  бійця вбитим чи пораненим</w:t>
      </w:r>
    </w:p>
    <w:p w:rsidR="0062759D" w:rsidRPr="001427E2" w:rsidRDefault="0062759D" w:rsidP="001427E2">
      <w:pPr>
        <w:pStyle w:val="a4"/>
        <w:numPr>
          <w:ilvl w:val="0"/>
          <w:numId w:val="12"/>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кільки разів його власна життя було в небезпеці.</w:t>
      </w:r>
    </w:p>
    <w:p w:rsidR="0062759D" w:rsidRPr="001427E2" w:rsidRDefault="0062759D" w:rsidP="001427E2">
      <w:pPr>
        <w:pStyle w:val="a4"/>
        <w:numPr>
          <w:ilvl w:val="0"/>
          <w:numId w:val="12"/>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кільки разів він був в ситуації. Коли не міг нічого контролювати</w:t>
      </w:r>
    </w:p>
    <w:p w:rsidR="0062759D" w:rsidRPr="001427E2" w:rsidRDefault="0062759D" w:rsidP="001427E2">
      <w:pPr>
        <w:pStyle w:val="a4"/>
        <w:numPr>
          <w:ilvl w:val="0"/>
          <w:numId w:val="12"/>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Яку допомогу та скіл</w:t>
      </w:r>
      <w:r w:rsidR="00C2610C" w:rsidRPr="001427E2">
        <w:rPr>
          <w:rFonts w:ascii="Times New Roman" w:hAnsi="Times New Roman" w:cs="Times New Roman"/>
          <w:sz w:val="24"/>
          <w:szCs w:val="24"/>
          <w:lang w:val="uk-UA"/>
        </w:rPr>
        <w:t>ь</w:t>
      </w:r>
      <w:r w:rsidRPr="001427E2">
        <w:rPr>
          <w:rFonts w:ascii="Times New Roman" w:hAnsi="Times New Roman" w:cs="Times New Roman"/>
          <w:sz w:val="24"/>
          <w:szCs w:val="24"/>
          <w:lang w:val="uk-UA"/>
        </w:rPr>
        <w:t>ки підтримки він отримав після події.</w:t>
      </w:r>
    </w:p>
    <w:p w:rsidR="0062759D" w:rsidRPr="001427E2" w:rsidRDefault="00C2610C"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КРОКИ ДО ВИРІШЕННЯ ПРОБЛЕМИ ТА ОТРИМАННЯ ДОПОМОГИ</w:t>
      </w:r>
    </w:p>
    <w:p w:rsidR="00C2610C" w:rsidRPr="001427E2" w:rsidRDefault="00C2610C" w:rsidP="001427E2">
      <w:pPr>
        <w:spacing w:line="240" w:lineRule="auto"/>
        <w:jc w:val="both"/>
        <w:rPr>
          <w:rFonts w:ascii="Times New Roman" w:hAnsi="Times New Roman" w:cs="Times New Roman"/>
          <w:b/>
          <w:sz w:val="24"/>
          <w:szCs w:val="24"/>
          <w:lang w:val="uk-UA"/>
        </w:rPr>
      </w:pPr>
      <w:r w:rsidRPr="001427E2">
        <w:rPr>
          <w:rFonts w:ascii="Times New Roman" w:hAnsi="Times New Roman" w:cs="Times New Roman"/>
          <w:b/>
          <w:sz w:val="24"/>
          <w:szCs w:val="24"/>
          <w:lang w:val="uk-UA"/>
        </w:rPr>
        <w:t>Лікування включ</w:t>
      </w:r>
      <w:r w:rsidR="001B0D56" w:rsidRPr="001427E2">
        <w:rPr>
          <w:rFonts w:ascii="Times New Roman" w:hAnsi="Times New Roman" w:cs="Times New Roman"/>
          <w:b/>
          <w:sz w:val="24"/>
          <w:szCs w:val="24"/>
          <w:lang w:val="uk-UA"/>
        </w:rPr>
        <w:t>а</w:t>
      </w:r>
      <w:r w:rsidRPr="001427E2">
        <w:rPr>
          <w:rFonts w:ascii="Times New Roman" w:hAnsi="Times New Roman" w:cs="Times New Roman"/>
          <w:b/>
          <w:sz w:val="24"/>
          <w:szCs w:val="24"/>
          <w:lang w:val="uk-UA"/>
        </w:rPr>
        <w:t>є декілька етапів</w:t>
      </w:r>
    </w:p>
    <w:p w:rsidR="00C2610C" w:rsidRPr="001427E2" w:rsidRDefault="00C2610C" w:rsidP="001427E2">
      <w:pPr>
        <w:pStyle w:val="a4"/>
        <w:numPr>
          <w:ilvl w:val="0"/>
          <w:numId w:val="13"/>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о-перше професіонал має оцінити симптоми шляхом проведення </w:t>
      </w:r>
      <w:r w:rsidR="00145392" w:rsidRPr="001427E2">
        <w:rPr>
          <w:rFonts w:ascii="Times New Roman" w:hAnsi="Times New Roman" w:cs="Times New Roman"/>
          <w:sz w:val="24"/>
          <w:szCs w:val="24"/>
          <w:lang w:val="uk-UA"/>
        </w:rPr>
        <w:t>інтерв’ю</w:t>
      </w:r>
    </w:p>
    <w:p w:rsidR="00C2610C" w:rsidRPr="001427E2" w:rsidRDefault="00C2610C" w:rsidP="001427E2">
      <w:pPr>
        <w:pStyle w:val="a4"/>
        <w:numPr>
          <w:ilvl w:val="0"/>
          <w:numId w:val="13"/>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тім частіше всього, людина отримує інформаці</w:t>
      </w:r>
      <w:r w:rsidR="001B0D56" w:rsidRPr="001427E2">
        <w:rPr>
          <w:rFonts w:ascii="Times New Roman" w:hAnsi="Times New Roman" w:cs="Times New Roman"/>
          <w:sz w:val="24"/>
          <w:szCs w:val="24"/>
          <w:lang w:val="uk-UA"/>
        </w:rPr>
        <w:t>ю щодо ПТСР та інших станів, вкл</w:t>
      </w:r>
      <w:r w:rsidRPr="001427E2">
        <w:rPr>
          <w:rFonts w:ascii="Times New Roman" w:hAnsi="Times New Roman" w:cs="Times New Roman"/>
          <w:sz w:val="24"/>
          <w:szCs w:val="24"/>
          <w:lang w:val="uk-UA"/>
        </w:rPr>
        <w:t>ючаючи симптоми і те, який вп</w:t>
      </w:r>
      <w:r w:rsidR="001B0D56" w:rsidRPr="001427E2">
        <w:rPr>
          <w:rFonts w:ascii="Times New Roman" w:hAnsi="Times New Roman" w:cs="Times New Roman"/>
          <w:sz w:val="24"/>
          <w:szCs w:val="24"/>
          <w:lang w:val="uk-UA"/>
        </w:rPr>
        <w:t>л</w:t>
      </w:r>
      <w:r w:rsidRPr="001427E2">
        <w:rPr>
          <w:rFonts w:ascii="Times New Roman" w:hAnsi="Times New Roman" w:cs="Times New Roman"/>
          <w:sz w:val="24"/>
          <w:szCs w:val="24"/>
          <w:lang w:val="uk-UA"/>
        </w:rPr>
        <w:t>ив вони мають на інших людей</w:t>
      </w:r>
    </w:p>
    <w:p w:rsidR="00C2610C" w:rsidRPr="001427E2" w:rsidRDefault="00C2610C" w:rsidP="001427E2">
      <w:pPr>
        <w:pStyle w:val="a4"/>
        <w:numPr>
          <w:ilvl w:val="0"/>
          <w:numId w:val="13"/>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 кінці визначається  власне лікування. Виходячи з потр</w:t>
      </w:r>
      <w:r w:rsidR="001B0D56" w:rsidRPr="001427E2">
        <w:rPr>
          <w:rFonts w:ascii="Times New Roman" w:hAnsi="Times New Roman" w:cs="Times New Roman"/>
          <w:sz w:val="24"/>
          <w:szCs w:val="24"/>
          <w:lang w:val="uk-UA"/>
        </w:rPr>
        <w:t>еб</w:t>
      </w:r>
      <w:r w:rsidRPr="001427E2">
        <w:rPr>
          <w:rFonts w:ascii="Times New Roman" w:hAnsi="Times New Roman" w:cs="Times New Roman"/>
          <w:sz w:val="24"/>
          <w:szCs w:val="24"/>
          <w:lang w:val="uk-UA"/>
        </w:rPr>
        <w:t xml:space="preserve"> людини, яке включає в себе терапію, медикаменти чи комбінацію першого та другог</w:t>
      </w:r>
      <w:r w:rsidR="001B0D56" w:rsidRPr="001427E2">
        <w:rPr>
          <w:rFonts w:ascii="Times New Roman" w:hAnsi="Times New Roman" w:cs="Times New Roman"/>
          <w:sz w:val="24"/>
          <w:szCs w:val="24"/>
          <w:lang w:val="uk-UA"/>
        </w:rPr>
        <w:t>о</w:t>
      </w:r>
      <w:r w:rsidRPr="001427E2">
        <w:rPr>
          <w:rFonts w:ascii="Times New Roman" w:hAnsi="Times New Roman" w:cs="Times New Roman"/>
          <w:sz w:val="24"/>
          <w:szCs w:val="24"/>
          <w:lang w:val="uk-UA"/>
        </w:rPr>
        <w:t xml:space="preserve"> факторів.</w:t>
      </w:r>
    </w:p>
    <w:p w:rsidR="00C2610C" w:rsidRPr="001427E2" w:rsidRDefault="00C2610C"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Існують </w:t>
      </w:r>
      <w:r w:rsidR="001B0D56" w:rsidRPr="001427E2">
        <w:rPr>
          <w:rFonts w:ascii="Times New Roman" w:hAnsi="Times New Roman" w:cs="Times New Roman"/>
          <w:sz w:val="24"/>
          <w:szCs w:val="24"/>
          <w:lang w:val="uk-UA"/>
        </w:rPr>
        <w:t xml:space="preserve">методи лікування, які </w:t>
      </w:r>
      <w:r w:rsidRPr="001427E2">
        <w:rPr>
          <w:rFonts w:ascii="Times New Roman" w:hAnsi="Times New Roman" w:cs="Times New Roman"/>
          <w:sz w:val="24"/>
          <w:szCs w:val="24"/>
          <w:lang w:val="uk-UA"/>
        </w:rPr>
        <w:t>добре себе  показа</w:t>
      </w:r>
      <w:r w:rsidR="001B0D56" w:rsidRPr="001427E2">
        <w:rPr>
          <w:rFonts w:ascii="Times New Roman" w:hAnsi="Times New Roman" w:cs="Times New Roman"/>
          <w:sz w:val="24"/>
          <w:szCs w:val="24"/>
          <w:lang w:val="uk-UA"/>
        </w:rPr>
        <w:t>ли при ПТСР. Когні</w:t>
      </w:r>
      <w:r w:rsidRPr="001427E2">
        <w:rPr>
          <w:rFonts w:ascii="Times New Roman" w:hAnsi="Times New Roman" w:cs="Times New Roman"/>
          <w:sz w:val="24"/>
          <w:szCs w:val="24"/>
          <w:lang w:val="uk-UA"/>
        </w:rPr>
        <w:t xml:space="preserve">тивно-поведінкова терапія \КПТ\ з </w:t>
      </w:r>
      <w:r w:rsidR="001B0D56" w:rsidRPr="001427E2">
        <w:rPr>
          <w:rFonts w:ascii="Times New Roman" w:hAnsi="Times New Roman" w:cs="Times New Roman"/>
          <w:sz w:val="24"/>
          <w:szCs w:val="24"/>
          <w:lang w:val="uk-UA"/>
        </w:rPr>
        <w:t>за</w:t>
      </w:r>
      <w:r w:rsidRPr="001427E2">
        <w:rPr>
          <w:rFonts w:ascii="Times New Roman" w:hAnsi="Times New Roman" w:cs="Times New Roman"/>
          <w:sz w:val="24"/>
          <w:szCs w:val="24"/>
          <w:lang w:val="uk-UA"/>
        </w:rPr>
        <w:t>рекомендувала себе, як найбільш ефективна в цих ситуаціях.  Ключовим моментом терапії є  багаторазова розповідь кл</w:t>
      </w:r>
      <w:r w:rsidR="001B0D56" w:rsidRPr="001427E2">
        <w:rPr>
          <w:rFonts w:ascii="Times New Roman" w:hAnsi="Times New Roman" w:cs="Times New Roman"/>
          <w:sz w:val="24"/>
          <w:szCs w:val="24"/>
          <w:lang w:val="uk-UA"/>
        </w:rPr>
        <w:t>ієнта про травму</w:t>
      </w:r>
      <w:r w:rsidRPr="001427E2">
        <w:rPr>
          <w:rFonts w:ascii="Times New Roman" w:hAnsi="Times New Roman" w:cs="Times New Roman"/>
          <w:sz w:val="24"/>
          <w:szCs w:val="24"/>
          <w:lang w:val="uk-UA"/>
        </w:rPr>
        <w:t>ючу подію, допоки спогади про неї не  перестануть вас  засмучувати.  К</w:t>
      </w:r>
      <w:r w:rsidR="001B0D56" w:rsidRPr="001427E2">
        <w:rPr>
          <w:rFonts w:ascii="Times New Roman" w:hAnsi="Times New Roman" w:cs="Times New Roman"/>
          <w:sz w:val="24"/>
          <w:szCs w:val="24"/>
          <w:lang w:val="uk-UA"/>
        </w:rPr>
        <w:t>о</w:t>
      </w:r>
      <w:r w:rsidRPr="001427E2">
        <w:rPr>
          <w:rFonts w:ascii="Times New Roman" w:hAnsi="Times New Roman" w:cs="Times New Roman"/>
          <w:sz w:val="24"/>
          <w:szCs w:val="24"/>
          <w:lang w:val="uk-UA"/>
        </w:rPr>
        <w:t>гнітивна т</w:t>
      </w:r>
      <w:r w:rsidR="001B0D56" w:rsidRPr="001427E2">
        <w:rPr>
          <w:rFonts w:ascii="Times New Roman" w:hAnsi="Times New Roman" w:cs="Times New Roman"/>
          <w:sz w:val="24"/>
          <w:szCs w:val="24"/>
          <w:lang w:val="uk-UA"/>
        </w:rPr>
        <w:t>ерапія відрізняється від КПТ Вона допома</w:t>
      </w:r>
      <w:r w:rsidRPr="001427E2">
        <w:rPr>
          <w:rFonts w:ascii="Times New Roman" w:hAnsi="Times New Roman" w:cs="Times New Roman"/>
          <w:sz w:val="24"/>
          <w:szCs w:val="24"/>
          <w:lang w:val="uk-UA"/>
        </w:rPr>
        <w:t xml:space="preserve">гає  визначити думки, що </w:t>
      </w:r>
      <w:r w:rsidR="000668A7" w:rsidRPr="001427E2">
        <w:rPr>
          <w:rFonts w:ascii="Times New Roman" w:hAnsi="Times New Roman" w:cs="Times New Roman"/>
          <w:sz w:val="24"/>
          <w:szCs w:val="24"/>
          <w:lang w:val="uk-UA"/>
        </w:rPr>
        <w:t>пов’язані</w:t>
      </w:r>
      <w:r w:rsidRPr="001427E2">
        <w:rPr>
          <w:rFonts w:ascii="Times New Roman" w:hAnsi="Times New Roman" w:cs="Times New Roman"/>
          <w:sz w:val="24"/>
          <w:szCs w:val="24"/>
          <w:lang w:val="uk-UA"/>
        </w:rPr>
        <w:t xml:space="preserve"> з тра</w:t>
      </w:r>
      <w:r w:rsidR="001B0D56" w:rsidRPr="001427E2">
        <w:rPr>
          <w:rFonts w:ascii="Times New Roman" w:hAnsi="Times New Roman" w:cs="Times New Roman"/>
          <w:sz w:val="24"/>
          <w:szCs w:val="24"/>
          <w:lang w:val="uk-UA"/>
        </w:rPr>
        <w:t>вмою т</w:t>
      </w:r>
      <w:r w:rsidRPr="001427E2">
        <w:rPr>
          <w:rFonts w:ascii="Times New Roman" w:hAnsi="Times New Roman" w:cs="Times New Roman"/>
          <w:sz w:val="24"/>
          <w:szCs w:val="24"/>
          <w:lang w:val="uk-UA"/>
        </w:rPr>
        <w:t xml:space="preserve">а змінити їх таким чином,  щоб вони були більш доцільними та менше стали додавати  суму. </w:t>
      </w:r>
    </w:p>
    <w:p w:rsidR="00C2610C" w:rsidRPr="001427E2" w:rsidRDefault="00C2610C"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ПТСР</w:t>
      </w:r>
      <w:r w:rsidR="001B0D56" w:rsidRPr="001427E2">
        <w:rPr>
          <w:rFonts w:ascii="Times New Roman" w:hAnsi="Times New Roman" w:cs="Times New Roman"/>
          <w:sz w:val="24"/>
          <w:szCs w:val="24"/>
          <w:lang w:val="uk-UA"/>
        </w:rPr>
        <w:t xml:space="preserve"> може  призвести до того, що по</w:t>
      </w:r>
      <w:r w:rsidRPr="001427E2">
        <w:rPr>
          <w:rFonts w:ascii="Times New Roman" w:hAnsi="Times New Roman" w:cs="Times New Roman"/>
          <w:sz w:val="24"/>
          <w:szCs w:val="24"/>
          <w:lang w:val="uk-UA"/>
        </w:rPr>
        <w:t>ряд з</w:t>
      </w:r>
      <w:r w:rsidR="001B0D56" w:rsidRPr="001427E2">
        <w:rPr>
          <w:rFonts w:ascii="Times New Roman" w:hAnsi="Times New Roman" w:cs="Times New Roman"/>
          <w:sz w:val="24"/>
          <w:szCs w:val="24"/>
          <w:lang w:val="uk-UA"/>
        </w:rPr>
        <w:t xml:space="preserve"> людиною бу</w:t>
      </w:r>
      <w:r w:rsidRPr="001427E2">
        <w:rPr>
          <w:rFonts w:ascii="Times New Roman" w:hAnsi="Times New Roman" w:cs="Times New Roman"/>
          <w:sz w:val="24"/>
          <w:szCs w:val="24"/>
          <w:lang w:val="uk-UA"/>
        </w:rPr>
        <w:t>де важко</w:t>
      </w:r>
      <w:r w:rsidR="001B0D56" w:rsidRPr="001427E2">
        <w:rPr>
          <w:rFonts w:ascii="Times New Roman" w:hAnsi="Times New Roman" w:cs="Times New Roman"/>
          <w:sz w:val="24"/>
          <w:szCs w:val="24"/>
          <w:lang w:val="uk-UA"/>
        </w:rPr>
        <w:t xml:space="preserve"> знаходитися будь кому. Члени ро</w:t>
      </w:r>
      <w:r w:rsidRPr="001427E2">
        <w:rPr>
          <w:rFonts w:ascii="Times New Roman" w:hAnsi="Times New Roman" w:cs="Times New Roman"/>
          <w:sz w:val="24"/>
          <w:szCs w:val="24"/>
          <w:lang w:val="uk-UA"/>
        </w:rPr>
        <w:t>дини людини с ПТСР можуть  відчувати наступне:</w:t>
      </w:r>
    </w:p>
    <w:p w:rsidR="00C2610C" w:rsidRPr="001427E2" w:rsidRDefault="0032203D" w:rsidP="001427E2">
      <w:pPr>
        <w:pStyle w:val="a4"/>
        <w:numPr>
          <w:ilvl w:val="0"/>
          <w:numId w:val="14"/>
        </w:numPr>
        <w:spacing w:line="240" w:lineRule="auto"/>
        <w:jc w:val="both"/>
        <w:rPr>
          <w:rFonts w:ascii="Times New Roman" w:hAnsi="Times New Roman" w:cs="Times New Roman"/>
          <w:sz w:val="24"/>
          <w:szCs w:val="24"/>
          <w:lang w:val="uk-UA"/>
        </w:rPr>
      </w:pPr>
      <w:r w:rsidRPr="001427E2">
        <w:rPr>
          <w:rFonts w:ascii="Times New Roman" w:hAnsi="Times New Roman" w:cs="Times New Roman"/>
          <w:i/>
          <w:sz w:val="24"/>
          <w:szCs w:val="24"/>
          <w:u w:val="single"/>
          <w:lang w:val="uk-UA"/>
        </w:rPr>
        <w:t>Співпереживання.</w:t>
      </w:r>
      <w:r w:rsidRPr="001427E2">
        <w:rPr>
          <w:rFonts w:ascii="Times New Roman" w:hAnsi="Times New Roman" w:cs="Times New Roman"/>
          <w:sz w:val="24"/>
          <w:szCs w:val="24"/>
          <w:lang w:val="uk-UA"/>
        </w:rPr>
        <w:t xml:space="preserve"> Ви можете відчувати  сум, дивлячись на те,  що переживає  рідна людина. Це може допомогти їй зрозуміти, що ви співпереживаєте . Однак, будьте обережні, щоб не звикнути  постійно сприймати  рідну людину, як неповносправну. Відчуваючи підтримку вона може почуватися краще.</w:t>
      </w:r>
    </w:p>
    <w:p w:rsidR="0032203D" w:rsidRPr="001427E2" w:rsidRDefault="0032203D" w:rsidP="001427E2">
      <w:pPr>
        <w:pStyle w:val="a4"/>
        <w:numPr>
          <w:ilvl w:val="0"/>
          <w:numId w:val="14"/>
        </w:numPr>
        <w:spacing w:line="240" w:lineRule="auto"/>
        <w:jc w:val="both"/>
        <w:rPr>
          <w:rFonts w:ascii="Times New Roman" w:hAnsi="Times New Roman" w:cs="Times New Roman"/>
          <w:sz w:val="24"/>
          <w:szCs w:val="24"/>
          <w:lang w:val="uk-UA"/>
        </w:rPr>
      </w:pPr>
      <w:r w:rsidRPr="001427E2">
        <w:rPr>
          <w:rFonts w:ascii="Times New Roman" w:hAnsi="Times New Roman" w:cs="Times New Roman"/>
          <w:i/>
          <w:sz w:val="24"/>
          <w:szCs w:val="24"/>
          <w:u w:val="single"/>
          <w:lang w:val="uk-UA"/>
        </w:rPr>
        <w:t>Негативні переживання</w:t>
      </w:r>
      <w:r w:rsidRPr="001427E2">
        <w:rPr>
          <w:rFonts w:ascii="Times New Roman" w:hAnsi="Times New Roman" w:cs="Times New Roman"/>
          <w:sz w:val="24"/>
          <w:szCs w:val="24"/>
          <w:lang w:val="uk-UA"/>
        </w:rPr>
        <w:t xml:space="preserve">. Якщо вам здається, що у ветерана вже немає тих рис характеру, за які ви його любили, то вам може бути дуже важко знаходитись поряд з ним.  Найкращий спосіб уникнути негативних переживань, це </w:t>
      </w:r>
      <w:r w:rsidR="000668A7" w:rsidRPr="001427E2">
        <w:rPr>
          <w:rFonts w:ascii="Times New Roman" w:hAnsi="Times New Roman" w:cs="Times New Roman"/>
          <w:sz w:val="24"/>
          <w:szCs w:val="24"/>
          <w:lang w:val="uk-UA"/>
        </w:rPr>
        <w:t>заздалегідь</w:t>
      </w:r>
      <w:r w:rsidRPr="001427E2">
        <w:rPr>
          <w:rFonts w:ascii="Times New Roman" w:hAnsi="Times New Roman" w:cs="Times New Roman"/>
          <w:sz w:val="24"/>
          <w:szCs w:val="24"/>
          <w:lang w:val="uk-UA"/>
        </w:rPr>
        <w:t xml:space="preserve"> вивчити  інформацію про ПТСР.  Навіть якщо ваша рідна людина відмовляється від підтримки, можливо, саме вам вона  стане в нагоді. </w:t>
      </w:r>
    </w:p>
    <w:p w:rsidR="0032203D" w:rsidRPr="001427E2" w:rsidRDefault="00DE47FF" w:rsidP="001427E2">
      <w:pPr>
        <w:pStyle w:val="a4"/>
        <w:numPr>
          <w:ilvl w:val="0"/>
          <w:numId w:val="14"/>
        </w:numPr>
        <w:spacing w:line="240" w:lineRule="auto"/>
        <w:jc w:val="both"/>
        <w:rPr>
          <w:rFonts w:ascii="Times New Roman" w:hAnsi="Times New Roman" w:cs="Times New Roman"/>
          <w:sz w:val="24"/>
          <w:szCs w:val="24"/>
          <w:lang w:val="uk-UA"/>
        </w:rPr>
      </w:pPr>
      <w:r w:rsidRPr="001427E2">
        <w:rPr>
          <w:rFonts w:ascii="Times New Roman" w:hAnsi="Times New Roman" w:cs="Times New Roman"/>
          <w:i/>
          <w:sz w:val="24"/>
          <w:szCs w:val="24"/>
          <w:u w:val="single"/>
          <w:lang w:val="uk-UA"/>
        </w:rPr>
        <w:t xml:space="preserve">Уникання.  </w:t>
      </w:r>
      <w:r w:rsidRPr="001427E2">
        <w:rPr>
          <w:rFonts w:ascii="Times New Roman" w:hAnsi="Times New Roman" w:cs="Times New Roman"/>
          <w:sz w:val="24"/>
          <w:szCs w:val="24"/>
          <w:lang w:val="uk-UA"/>
        </w:rPr>
        <w:t xml:space="preserve">Ви можете почати  уникати того ж, чого уникає рідна людина. Або </w:t>
      </w:r>
      <w:r w:rsidR="0032203D" w:rsidRPr="001427E2">
        <w:rPr>
          <w:rFonts w:ascii="Times New Roman" w:hAnsi="Times New Roman" w:cs="Times New Roman"/>
          <w:sz w:val="24"/>
          <w:szCs w:val="24"/>
          <w:lang w:val="uk-UA"/>
        </w:rPr>
        <w:t>ви можете  боятися чи його</w:t>
      </w:r>
      <w:r w:rsidRPr="001427E2">
        <w:rPr>
          <w:rFonts w:ascii="Times New Roman" w:hAnsi="Times New Roman" w:cs="Times New Roman"/>
          <w:sz w:val="24"/>
          <w:szCs w:val="24"/>
          <w:lang w:val="uk-UA"/>
        </w:rPr>
        <w:t xml:space="preserve"> самого, </w:t>
      </w:r>
      <w:r w:rsidR="0032203D" w:rsidRPr="001427E2">
        <w:rPr>
          <w:rFonts w:ascii="Times New Roman" w:hAnsi="Times New Roman" w:cs="Times New Roman"/>
          <w:sz w:val="24"/>
          <w:szCs w:val="24"/>
          <w:lang w:val="uk-UA"/>
        </w:rPr>
        <w:t xml:space="preserve"> чи його реакцій</w:t>
      </w:r>
      <w:r w:rsidRPr="001427E2">
        <w:rPr>
          <w:rFonts w:ascii="Times New Roman" w:hAnsi="Times New Roman" w:cs="Times New Roman"/>
          <w:sz w:val="24"/>
          <w:szCs w:val="24"/>
          <w:lang w:val="uk-UA"/>
        </w:rPr>
        <w:t xml:space="preserve">.  Одне з можливих рішень цього,  це розпочати  брати участь в різних видах діяльності. Спочатку дозвольте вашому військовослужбовцю залишитися вдома\ якщо він цього прагне\, але в подальшій перспективі ви маєте обговорювати план, таким чином, щоб робити щось разом.  Шукайте професійну допомогу, якщо рідна людина  продовжує уникати багатьох видів діяльності чи вона  заважає вашому уходу. </w:t>
      </w:r>
    </w:p>
    <w:p w:rsidR="00DE47FF" w:rsidRPr="001427E2" w:rsidRDefault="00DE47FF" w:rsidP="001427E2">
      <w:pPr>
        <w:pStyle w:val="a4"/>
        <w:numPr>
          <w:ilvl w:val="0"/>
          <w:numId w:val="14"/>
        </w:numPr>
        <w:spacing w:line="240" w:lineRule="auto"/>
        <w:jc w:val="both"/>
        <w:rPr>
          <w:rFonts w:ascii="Times New Roman" w:hAnsi="Times New Roman" w:cs="Times New Roman"/>
          <w:b/>
          <w:sz w:val="24"/>
          <w:szCs w:val="24"/>
          <w:lang w:val="uk-UA"/>
        </w:rPr>
      </w:pPr>
      <w:r w:rsidRPr="001427E2">
        <w:rPr>
          <w:rFonts w:ascii="Times New Roman" w:hAnsi="Times New Roman" w:cs="Times New Roman"/>
          <w:i/>
          <w:sz w:val="24"/>
          <w:szCs w:val="24"/>
          <w:u w:val="single"/>
          <w:lang w:val="uk-UA"/>
        </w:rPr>
        <w:t>Де</w:t>
      </w:r>
      <w:r w:rsidR="00264239" w:rsidRPr="001427E2">
        <w:rPr>
          <w:rFonts w:ascii="Times New Roman" w:hAnsi="Times New Roman" w:cs="Times New Roman"/>
          <w:i/>
          <w:sz w:val="24"/>
          <w:szCs w:val="24"/>
          <w:u w:val="single"/>
          <w:lang w:val="uk-UA"/>
        </w:rPr>
        <w:t>пр</w:t>
      </w:r>
      <w:r w:rsidRPr="001427E2">
        <w:rPr>
          <w:rFonts w:ascii="Times New Roman" w:hAnsi="Times New Roman" w:cs="Times New Roman"/>
          <w:i/>
          <w:sz w:val="24"/>
          <w:szCs w:val="24"/>
          <w:u w:val="single"/>
          <w:lang w:val="uk-UA"/>
        </w:rPr>
        <w:t>есія</w:t>
      </w:r>
      <w:r w:rsidR="00145392" w:rsidRPr="001427E2">
        <w:rPr>
          <w:rFonts w:ascii="Times New Roman" w:hAnsi="Times New Roman" w:cs="Times New Roman"/>
          <w:i/>
          <w:sz w:val="24"/>
          <w:szCs w:val="24"/>
          <w:u w:val="single"/>
          <w:lang w:val="uk-UA"/>
        </w:rPr>
        <w:t xml:space="preserve">. </w:t>
      </w:r>
      <w:r w:rsidR="00145392" w:rsidRPr="001427E2">
        <w:rPr>
          <w:rFonts w:ascii="Times New Roman" w:hAnsi="Times New Roman" w:cs="Times New Roman"/>
          <w:sz w:val="24"/>
          <w:szCs w:val="24"/>
          <w:lang w:val="uk-UA"/>
        </w:rPr>
        <w:t xml:space="preserve">Ми усі сумуємо та відчуваємо нестачу сил час від часу.  Це  природня частина людського життя.  Депресія відрізняється від цих станів. Вона триває набагато довше та більш глибока, ніж звичайний сум чи горе.  Найбільш розповсюдженими </w:t>
      </w:r>
      <w:r w:rsidR="00145392" w:rsidRPr="001427E2">
        <w:rPr>
          <w:rFonts w:ascii="Times New Roman" w:hAnsi="Times New Roman" w:cs="Times New Roman"/>
          <w:b/>
          <w:sz w:val="24"/>
          <w:szCs w:val="24"/>
          <w:lang w:val="uk-UA"/>
        </w:rPr>
        <w:t>симптомами депресії є:</w:t>
      </w:r>
    </w:p>
    <w:p w:rsidR="00145392" w:rsidRPr="001427E2" w:rsidRDefault="00145392"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Більшу частину часу людина відчуває нестачу сил та сум. </w:t>
      </w:r>
    </w:p>
    <w:p w:rsidR="00145392" w:rsidRPr="001427E2" w:rsidRDefault="00145392"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Втрата інтересу до хобі,  чи  іншої сфери життя, яка раніше давала радість та </w:t>
      </w:r>
      <w:r w:rsidR="000668A7" w:rsidRPr="001427E2">
        <w:rPr>
          <w:rFonts w:ascii="Times New Roman" w:hAnsi="Times New Roman" w:cs="Times New Roman"/>
          <w:sz w:val="24"/>
          <w:szCs w:val="24"/>
          <w:lang w:val="uk-UA"/>
        </w:rPr>
        <w:t>натхнення</w:t>
      </w:r>
      <w:r w:rsidRPr="001427E2">
        <w:rPr>
          <w:rFonts w:ascii="Times New Roman" w:hAnsi="Times New Roman" w:cs="Times New Roman"/>
          <w:sz w:val="24"/>
          <w:szCs w:val="24"/>
          <w:lang w:val="uk-UA"/>
        </w:rPr>
        <w:t>.</w:t>
      </w:r>
    </w:p>
    <w:p w:rsidR="00145392" w:rsidRPr="001427E2" w:rsidRDefault="00145392"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стійне відчуття  дефіциту сил та втому</w:t>
      </w:r>
    </w:p>
    <w:p w:rsidR="000668A7" w:rsidRPr="001427E2" w:rsidRDefault="000668A7"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імки та відчуття, що краще не буде ніколи</w:t>
      </w:r>
    </w:p>
    <w:p w:rsidR="000668A7" w:rsidRPr="001427E2" w:rsidRDefault="000668A7"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СПОСОБИ, ЯКИМИ ЧЛЕНИ РОДИНИ МОЖУТЬ ДОПОМОГТИ БЛИЗЬКОМУ З  ПТСР</w:t>
      </w:r>
    </w:p>
    <w:p w:rsidR="000668A7" w:rsidRPr="001427E2" w:rsidRDefault="000668A7" w:rsidP="001427E2">
      <w:pPr>
        <w:pStyle w:val="a4"/>
        <w:numPr>
          <w:ilvl w:val="0"/>
          <w:numId w:val="19"/>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кажіть близькій вам людині, що ви хочете слухати і що ви також зрозумієте, якщо він не захоче говорити.</w:t>
      </w:r>
    </w:p>
    <w:p w:rsidR="000668A7" w:rsidRPr="001427E2" w:rsidRDefault="000668A7" w:rsidP="001427E2">
      <w:pPr>
        <w:pStyle w:val="a4"/>
        <w:numPr>
          <w:ilvl w:val="0"/>
          <w:numId w:val="19"/>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ивчіть усе, що можете про ПТСР</w:t>
      </w:r>
    </w:p>
    <w:p w:rsidR="000668A7" w:rsidRPr="001427E2" w:rsidRDefault="00A41798" w:rsidP="001427E2">
      <w:pPr>
        <w:pStyle w:val="a4"/>
        <w:numPr>
          <w:ilvl w:val="0"/>
          <w:numId w:val="19"/>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ідіть</w:t>
      </w:r>
      <w:r w:rsidR="000668A7" w:rsidRPr="001427E2">
        <w:rPr>
          <w:rFonts w:ascii="Times New Roman" w:hAnsi="Times New Roman" w:cs="Times New Roman"/>
          <w:sz w:val="24"/>
          <w:szCs w:val="24"/>
          <w:lang w:val="uk-UA"/>
        </w:rPr>
        <w:t xml:space="preserve"> разом з близькою вам людиною до психолога, лікаря, священика та візьміть участь в його лікуванні</w:t>
      </w:r>
    </w:p>
    <w:p w:rsidR="000668A7" w:rsidRPr="001427E2" w:rsidRDefault="000668A7" w:rsidP="001427E2">
      <w:pPr>
        <w:pStyle w:val="a4"/>
        <w:numPr>
          <w:ilvl w:val="0"/>
          <w:numId w:val="19"/>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Надайте близькій людині можливість побути наодинці, але підтримуйте її в налагодженні контакту з </w:t>
      </w:r>
      <w:r w:rsidR="00A41798" w:rsidRPr="001427E2">
        <w:rPr>
          <w:rFonts w:ascii="Times New Roman" w:hAnsi="Times New Roman" w:cs="Times New Roman"/>
          <w:sz w:val="24"/>
          <w:szCs w:val="24"/>
          <w:lang w:val="uk-UA"/>
        </w:rPr>
        <w:t>сім’єю</w:t>
      </w:r>
      <w:r w:rsidRPr="001427E2">
        <w:rPr>
          <w:rFonts w:ascii="Times New Roman" w:hAnsi="Times New Roman" w:cs="Times New Roman"/>
          <w:sz w:val="24"/>
          <w:szCs w:val="24"/>
          <w:lang w:val="uk-UA"/>
        </w:rPr>
        <w:t xml:space="preserve"> та друзями та  заняттями цікавими справами</w:t>
      </w:r>
    </w:p>
    <w:p w:rsidR="000668A7" w:rsidRPr="001427E2" w:rsidRDefault="000668A7" w:rsidP="001427E2">
      <w:pPr>
        <w:pStyle w:val="a4"/>
        <w:numPr>
          <w:ilvl w:val="0"/>
          <w:numId w:val="19"/>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имптоми, які вище описані, можуть  сприяти прагненню людини усамітнитися та замкнутися від людей. Але  намагайтеся переконати рідну людину у  важливості підтримки оточуючих її людей.</w:t>
      </w:r>
    </w:p>
    <w:p w:rsidR="000668A7" w:rsidRPr="001427E2" w:rsidRDefault="000668A7"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СУИЦИДАЛЬНІ ДУМКИ ТА СУІЦИД.</w:t>
      </w:r>
    </w:p>
    <w:p w:rsidR="000668A7" w:rsidRPr="001427E2" w:rsidRDefault="000668A7"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освід війни та бойових стресових реакцій, особливо тих. Які   приводять до втрати особового складу,  можуть привести людину, що зн</w:t>
      </w:r>
      <w:r w:rsidR="00A41798" w:rsidRPr="001427E2">
        <w:rPr>
          <w:rFonts w:ascii="Times New Roman" w:hAnsi="Times New Roman" w:cs="Times New Roman"/>
          <w:sz w:val="24"/>
          <w:szCs w:val="24"/>
          <w:lang w:val="uk-UA"/>
        </w:rPr>
        <w:t>аходиться в стані депресії, до д</w:t>
      </w:r>
      <w:r w:rsidRPr="001427E2">
        <w:rPr>
          <w:rFonts w:ascii="Times New Roman" w:hAnsi="Times New Roman" w:cs="Times New Roman"/>
          <w:sz w:val="24"/>
          <w:szCs w:val="24"/>
          <w:lang w:val="uk-UA"/>
        </w:rPr>
        <w:t xml:space="preserve">умок про нанесення собі  пошкоджень. Або самогубстві.  Якщо ваш військовослужбовець рухається в цьому </w:t>
      </w:r>
      <w:r w:rsidR="00A41798" w:rsidRPr="001427E2">
        <w:rPr>
          <w:rFonts w:ascii="Times New Roman" w:hAnsi="Times New Roman" w:cs="Times New Roman"/>
          <w:sz w:val="24"/>
          <w:szCs w:val="24"/>
          <w:lang w:val="uk-UA"/>
        </w:rPr>
        <w:t>напрямку</w:t>
      </w:r>
      <w:r w:rsidRPr="001427E2">
        <w:rPr>
          <w:rFonts w:ascii="Times New Roman" w:hAnsi="Times New Roman" w:cs="Times New Roman"/>
          <w:sz w:val="24"/>
          <w:szCs w:val="24"/>
          <w:lang w:val="uk-UA"/>
        </w:rPr>
        <w:t xml:space="preserve">, </w:t>
      </w:r>
      <w:r w:rsidR="00A41798" w:rsidRPr="001427E2">
        <w:rPr>
          <w:rFonts w:ascii="Times New Roman" w:hAnsi="Times New Roman" w:cs="Times New Roman"/>
          <w:sz w:val="24"/>
          <w:szCs w:val="24"/>
          <w:lang w:val="uk-UA"/>
        </w:rPr>
        <w:t>віднесіться</w:t>
      </w:r>
      <w:r w:rsidRPr="001427E2">
        <w:rPr>
          <w:rFonts w:ascii="Times New Roman" w:hAnsi="Times New Roman" w:cs="Times New Roman"/>
          <w:sz w:val="24"/>
          <w:szCs w:val="24"/>
          <w:lang w:val="uk-UA"/>
        </w:rPr>
        <w:t xml:space="preserve"> до нього серйозно та шукайте допомоги. Подзвоніть по телефону </w:t>
      </w:r>
      <w:r w:rsidR="00A41798" w:rsidRPr="001427E2">
        <w:rPr>
          <w:rFonts w:ascii="Times New Roman" w:hAnsi="Times New Roman" w:cs="Times New Roman"/>
          <w:sz w:val="24"/>
          <w:szCs w:val="24"/>
          <w:lang w:val="uk-UA"/>
        </w:rPr>
        <w:t>довіри</w:t>
      </w:r>
      <w:r w:rsidRPr="001427E2">
        <w:rPr>
          <w:rFonts w:ascii="Times New Roman" w:hAnsi="Times New Roman" w:cs="Times New Roman"/>
          <w:sz w:val="24"/>
          <w:szCs w:val="24"/>
          <w:lang w:val="uk-UA"/>
        </w:rPr>
        <w:t xml:space="preserve"> чи зверніться до спеціалістів в вашому місті.</w:t>
      </w:r>
    </w:p>
    <w:p w:rsidR="001427E2" w:rsidRDefault="001427E2" w:rsidP="001427E2">
      <w:pPr>
        <w:spacing w:line="240" w:lineRule="auto"/>
        <w:jc w:val="both"/>
        <w:rPr>
          <w:rFonts w:ascii="Times New Roman" w:hAnsi="Times New Roman" w:cs="Times New Roman"/>
          <w:sz w:val="24"/>
          <w:szCs w:val="24"/>
          <w:lang w:val="uk-UA"/>
        </w:rPr>
      </w:pPr>
    </w:p>
    <w:p w:rsidR="001427E2" w:rsidRDefault="001427E2" w:rsidP="001427E2">
      <w:pPr>
        <w:spacing w:line="240" w:lineRule="auto"/>
        <w:jc w:val="both"/>
        <w:rPr>
          <w:rFonts w:ascii="Times New Roman" w:hAnsi="Times New Roman" w:cs="Times New Roman"/>
          <w:sz w:val="24"/>
          <w:szCs w:val="24"/>
          <w:lang w:val="uk-UA"/>
        </w:rPr>
      </w:pPr>
    </w:p>
    <w:p w:rsidR="000668A7" w:rsidRPr="001427E2" w:rsidRDefault="000668A7"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НАСИЛЛЯ ТА ЖОРСТОКЕ ПОВОДЖЕННЯ.</w:t>
      </w:r>
    </w:p>
    <w:p w:rsidR="000668A7" w:rsidRPr="001427E2" w:rsidRDefault="000668A7"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Жорстоке поводження може проявитися в погрозах, сварках, критицизмі, киданні речей, конфліктах, штовханнях, захватах та ударах.  Ось кілька  </w:t>
      </w:r>
      <w:r w:rsidR="00731794" w:rsidRPr="001427E2">
        <w:rPr>
          <w:rFonts w:ascii="Times New Roman" w:hAnsi="Times New Roman" w:cs="Times New Roman"/>
          <w:sz w:val="24"/>
          <w:szCs w:val="24"/>
          <w:lang w:val="uk-UA"/>
        </w:rPr>
        <w:t xml:space="preserve"> загрозливих  сигналів. Які можуть свідчити про домашнє насилля:</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Контроль за поведінкою партнера чи ревнощі</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Звинувачення інших в проблемах чи конфліктах</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Різкі перепади настрою</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ловесні звинувачення, такі як  маніпулювання, образи чи  збивання  з толку</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аморуйнівні чи ризиковані дії, гарячі перепалки.</w:t>
      </w:r>
    </w:p>
    <w:p w:rsidR="00731794" w:rsidRPr="001427E2" w:rsidRDefault="00731794" w:rsidP="001427E2">
      <w:pPr>
        <w:pStyle w:val="a4"/>
        <w:spacing w:line="240" w:lineRule="auto"/>
        <w:jc w:val="center"/>
        <w:rPr>
          <w:rFonts w:ascii="Times New Roman" w:hAnsi="Times New Roman" w:cs="Times New Roman"/>
          <w:sz w:val="24"/>
          <w:szCs w:val="24"/>
          <w:lang w:val="uk-UA"/>
        </w:rPr>
      </w:pPr>
    </w:p>
    <w:p w:rsidR="00731794" w:rsidRPr="001427E2" w:rsidRDefault="00731794" w:rsidP="001427E2">
      <w:pPr>
        <w:pStyle w:val="a4"/>
        <w:spacing w:line="240" w:lineRule="auto"/>
        <w:ind w:left="142"/>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ЗЛОВЖИВАННЯ РІЗНИМИ ЗАСОБАМИ</w:t>
      </w:r>
    </w:p>
    <w:p w:rsidR="001427E2" w:rsidRDefault="001427E2" w:rsidP="001427E2">
      <w:pPr>
        <w:pStyle w:val="a4"/>
        <w:spacing w:line="240" w:lineRule="auto"/>
        <w:ind w:left="142"/>
        <w:jc w:val="both"/>
        <w:rPr>
          <w:rFonts w:ascii="Times New Roman" w:hAnsi="Times New Roman" w:cs="Times New Roman"/>
          <w:sz w:val="24"/>
          <w:szCs w:val="24"/>
          <w:lang w:val="uk-UA"/>
        </w:rPr>
      </w:pPr>
    </w:p>
    <w:p w:rsidR="001427E2" w:rsidRDefault="00731794" w:rsidP="001427E2">
      <w:pPr>
        <w:pStyle w:val="a4"/>
        <w:spacing w:line="240" w:lineRule="auto"/>
        <w:ind w:left="142"/>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Це досить розповсюджений спосіб «самодопомоги» у військовослужбовців. Вони </w:t>
      </w:r>
      <w:r w:rsidR="00A41798" w:rsidRPr="001427E2">
        <w:rPr>
          <w:rFonts w:ascii="Times New Roman" w:hAnsi="Times New Roman" w:cs="Times New Roman"/>
          <w:sz w:val="24"/>
          <w:szCs w:val="24"/>
          <w:lang w:val="uk-UA"/>
        </w:rPr>
        <w:t>п’ють</w:t>
      </w:r>
      <w:r w:rsidRPr="001427E2">
        <w:rPr>
          <w:rFonts w:ascii="Times New Roman" w:hAnsi="Times New Roman" w:cs="Times New Roman"/>
          <w:sz w:val="24"/>
          <w:szCs w:val="24"/>
          <w:lang w:val="uk-UA"/>
        </w:rPr>
        <w:t xml:space="preserve"> та вживають наркотики для того, щоб  уникнути важких думок, почуттів та  спогадів, </w:t>
      </w:r>
      <w:r w:rsidR="00A41798" w:rsidRPr="001427E2">
        <w:rPr>
          <w:rFonts w:ascii="Times New Roman" w:hAnsi="Times New Roman" w:cs="Times New Roman"/>
          <w:sz w:val="24"/>
          <w:szCs w:val="24"/>
          <w:lang w:val="uk-UA"/>
        </w:rPr>
        <w:t>пов’язаних</w:t>
      </w:r>
      <w:r w:rsidRPr="001427E2">
        <w:rPr>
          <w:rFonts w:ascii="Times New Roman" w:hAnsi="Times New Roman" w:cs="Times New Roman"/>
          <w:sz w:val="24"/>
          <w:szCs w:val="24"/>
          <w:lang w:val="uk-UA"/>
        </w:rPr>
        <w:t xml:space="preserve"> з досвідом бойових дій.  Не дивлячись на те, що  здається, що алкоголь  та наркотики можуть вирішити багато питань, насправді вони провокують нові, значно більші за ті. З якими  бійці повернулися з полів бою. В той же час  переважна більшість  людей в нашому  краю </w:t>
      </w:r>
      <w:r w:rsidR="00A41798" w:rsidRPr="001427E2">
        <w:rPr>
          <w:rFonts w:ascii="Times New Roman" w:hAnsi="Times New Roman" w:cs="Times New Roman"/>
          <w:sz w:val="24"/>
          <w:szCs w:val="24"/>
          <w:lang w:val="uk-UA"/>
        </w:rPr>
        <w:t>п’ють</w:t>
      </w:r>
      <w:r w:rsidRPr="001427E2">
        <w:rPr>
          <w:rFonts w:ascii="Times New Roman" w:hAnsi="Times New Roman" w:cs="Times New Roman"/>
          <w:sz w:val="24"/>
          <w:szCs w:val="24"/>
          <w:lang w:val="uk-UA"/>
        </w:rPr>
        <w:t xml:space="preserve">.  Іноді дуже важко зрозуміти, що якщо ваш рідний пиячить, то це є проблемою. </w:t>
      </w:r>
    </w:p>
    <w:p w:rsidR="001427E2" w:rsidRDefault="001427E2" w:rsidP="001427E2">
      <w:pPr>
        <w:pStyle w:val="a4"/>
        <w:spacing w:line="240" w:lineRule="auto"/>
        <w:ind w:left="142"/>
        <w:jc w:val="both"/>
        <w:rPr>
          <w:rFonts w:ascii="Times New Roman" w:hAnsi="Times New Roman" w:cs="Times New Roman"/>
          <w:sz w:val="24"/>
          <w:szCs w:val="24"/>
          <w:lang w:val="uk-UA"/>
        </w:rPr>
      </w:pPr>
    </w:p>
    <w:p w:rsidR="00731794" w:rsidRPr="001427E2" w:rsidRDefault="00731794" w:rsidP="001427E2">
      <w:pPr>
        <w:pStyle w:val="a4"/>
        <w:spacing w:line="240" w:lineRule="auto"/>
        <w:ind w:left="142"/>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Сигнали, які свідчать про проблему з алкоголем наступні:</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Регулярно та багато </w:t>
      </w:r>
      <w:r w:rsidR="00A41798" w:rsidRPr="001427E2">
        <w:rPr>
          <w:rFonts w:ascii="Times New Roman" w:hAnsi="Times New Roman" w:cs="Times New Roman"/>
          <w:sz w:val="24"/>
          <w:szCs w:val="24"/>
          <w:lang w:val="uk-UA"/>
        </w:rPr>
        <w:t>п’є</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умає, що потрібно скоротити кількість  алкоголю</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Оточуючі стають дратівливими та критикують кількість випитого алког</w:t>
      </w:r>
      <w:r w:rsidR="00A166A5" w:rsidRPr="001427E2">
        <w:rPr>
          <w:rFonts w:ascii="Times New Roman" w:hAnsi="Times New Roman" w:cs="Times New Roman"/>
          <w:sz w:val="24"/>
          <w:szCs w:val="24"/>
          <w:lang w:val="uk-UA"/>
        </w:rPr>
        <w:t>о</w:t>
      </w:r>
      <w:r w:rsidRPr="001427E2">
        <w:rPr>
          <w:rFonts w:ascii="Times New Roman" w:hAnsi="Times New Roman" w:cs="Times New Roman"/>
          <w:sz w:val="24"/>
          <w:szCs w:val="24"/>
          <w:lang w:val="uk-UA"/>
        </w:rPr>
        <w:t>лю</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ипиває вранці, «щоб заспокоїти нерви»</w:t>
      </w:r>
    </w:p>
    <w:p w:rsidR="00731794" w:rsidRPr="001427E2" w:rsidRDefault="0073179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Виникають проблеми, що </w:t>
      </w:r>
      <w:r w:rsidR="00A41798" w:rsidRPr="001427E2">
        <w:rPr>
          <w:rFonts w:ascii="Times New Roman" w:hAnsi="Times New Roman" w:cs="Times New Roman"/>
          <w:sz w:val="24"/>
          <w:szCs w:val="24"/>
          <w:lang w:val="uk-UA"/>
        </w:rPr>
        <w:t>пов’язані</w:t>
      </w:r>
      <w:r w:rsidRPr="001427E2">
        <w:rPr>
          <w:rFonts w:ascii="Times New Roman" w:hAnsi="Times New Roman" w:cs="Times New Roman"/>
          <w:sz w:val="24"/>
          <w:szCs w:val="24"/>
          <w:lang w:val="uk-UA"/>
        </w:rPr>
        <w:t xml:space="preserve"> з вживанням алкоголю на роботі, в с</w:t>
      </w:r>
      <w:r w:rsidR="00A166A5" w:rsidRPr="001427E2">
        <w:rPr>
          <w:rFonts w:ascii="Times New Roman" w:hAnsi="Times New Roman" w:cs="Times New Roman"/>
          <w:sz w:val="24"/>
          <w:szCs w:val="24"/>
          <w:lang w:val="uk-UA"/>
        </w:rPr>
        <w:t>і</w:t>
      </w:r>
      <w:r w:rsidRPr="001427E2">
        <w:rPr>
          <w:rFonts w:ascii="Times New Roman" w:hAnsi="Times New Roman" w:cs="Times New Roman"/>
          <w:sz w:val="24"/>
          <w:szCs w:val="24"/>
          <w:lang w:val="uk-UA"/>
        </w:rPr>
        <w:t>м</w:t>
      </w:r>
      <w:r w:rsidR="00A166A5" w:rsidRPr="001427E2">
        <w:rPr>
          <w:rFonts w:ascii="Times New Roman" w:hAnsi="Times New Roman" w:cs="Times New Roman"/>
          <w:sz w:val="24"/>
          <w:szCs w:val="24"/>
          <w:lang w:val="uk-UA"/>
        </w:rPr>
        <w:t>, п</w:t>
      </w:r>
      <w:r w:rsidRPr="001427E2">
        <w:rPr>
          <w:rFonts w:ascii="Times New Roman" w:hAnsi="Times New Roman" w:cs="Times New Roman"/>
          <w:sz w:val="24"/>
          <w:szCs w:val="24"/>
          <w:lang w:val="uk-UA"/>
        </w:rPr>
        <w:t>ід час навчання чи інших сферах діяльності</w:t>
      </w:r>
    </w:p>
    <w:p w:rsidR="00A166A5" w:rsidRPr="001427E2" w:rsidRDefault="00A166A5" w:rsidP="001427E2">
      <w:pPr>
        <w:pStyle w:val="a4"/>
        <w:spacing w:line="240" w:lineRule="auto"/>
        <w:jc w:val="both"/>
        <w:rPr>
          <w:rFonts w:ascii="Times New Roman" w:hAnsi="Times New Roman" w:cs="Times New Roman"/>
          <w:sz w:val="24"/>
          <w:szCs w:val="24"/>
          <w:lang w:val="uk-UA"/>
        </w:rPr>
      </w:pPr>
    </w:p>
    <w:p w:rsidR="00A166A5" w:rsidRPr="001427E2" w:rsidRDefault="00A166A5" w:rsidP="001427E2">
      <w:pPr>
        <w:pStyle w:val="a4"/>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СТРУС\КОНТУЗІЯ\ ЧИ ЛЕГКА ЧЕРЕПНО-МОЗКОВА  РАВМА \ лЧМТ\</w:t>
      </w:r>
    </w:p>
    <w:p w:rsidR="00A166A5" w:rsidRPr="001427E2" w:rsidRDefault="00A166A5" w:rsidP="001427E2">
      <w:pPr>
        <w:pStyle w:val="a4"/>
        <w:spacing w:line="240" w:lineRule="auto"/>
        <w:ind w:left="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ибухи, в результаті яких утворюються небезпечні вибухові хвилі високого тиску оглушують людський мозок всередині черепу та можуть стати причиною л ЧМТ Шоломи не можуть захистити від цього  виду пошкодження.  Насправді, у 60-80% військовослужбовців, які були під такими вибухами, може бути л ЧМТ.</w:t>
      </w:r>
    </w:p>
    <w:p w:rsidR="00A166A5" w:rsidRPr="001427E2" w:rsidRDefault="00A166A5" w:rsidP="001427E2">
      <w:pPr>
        <w:pStyle w:val="a4"/>
        <w:spacing w:line="240" w:lineRule="auto"/>
        <w:jc w:val="both"/>
        <w:rPr>
          <w:rFonts w:ascii="Times New Roman" w:hAnsi="Times New Roman" w:cs="Times New Roman"/>
          <w:sz w:val="24"/>
          <w:szCs w:val="24"/>
          <w:lang w:val="uk-UA"/>
        </w:rPr>
      </w:pPr>
    </w:p>
    <w:p w:rsidR="00A166A5" w:rsidRPr="001427E2" w:rsidRDefault="00A166A5" w:rsidP="001427E2">
      <w:pPr>
        <w:pStyle w:val="a4"/>
        <w:tabs>
          <w:tab w:val="left" w:pos="720"/>
        </w:tabs>
        <w:spacing w:line="240" w:lineRule="auto"/>
        <w:ind w:hanging="720"/>
        <w:rPr>
          <w:rFonts w:ascii="Times New Roman" w:hAnsi="Times New Roman" w:cs="Times New Roman"/>
          <w:sz w:val="24"/>
          <w:szCs w:val="24"/>
          <w:lang w:val="uk-UA"/>
        </w:rPr>
      </w:pPr>
      <w:r w:rsidRPr="001427E2">
        <w:rPr>
          <w:rFonts w:ascii="Times New Roman" w:hAnsi="Times New Roman" w:cs="Times New Roman"/>
          <w:sz w:val="24"/>
          <w:szCs w:val="24"/>
          <w:lang w:val="uk-UA"/>
        </w:rPr>
        <w:t>СИМПТОМИ  лЧМТ  МОЖУТЬ ПЕРЕКЛИКАТИСЯ ІЗ СИМПТОМАМИ ПТСР:</w:t>
      </w:r>
    </w:p>
    <w:p w:rsidR="00A166A5" w:rsidRPr="001427E2" w:rsidRDefault="00A166A5" w:rsidP="001427E2">
      <w:pPr>
        <w:pStyle w:val="a4"/>
        <w:numPr>
          <w:ilvl w:val="0"/>
          <w:numId w:val="16"/>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орушення </w:t>
      </w:r>
      <w:r w:rsidR="00A41798" w:rsidRPr="001427E2">
        <w:rPr>
          <w:rFonts w:ascii="Times New Roman" w:hAnsi="Times New Roman" w:cs="Times New Roman"/>
          <w:sz w:val="24"/>
          <w:szCs w:val="24"/>
          <w:lang w:val="uk-UA"/>
        </w:rPr>
        <w:t>пам’яті</w:t>
      </w:r>
    </w:p>
    <w:p w:rsidR="00A166A5" w:rsidRPr="001427E2" w:rsidRDefault="00A166A5" w:rsidP="001427E2">
      <w:pPr>
        <w:pStyle w:val="a4"/>
        <w:numPr>
          <w:ilvl w:val="0"/>
          <w:numId w:val="16"/>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лабка концентрація</w:t>
      </w:r>
    </w:p>
    <w:p w:rsidR="00A166A5" w:rsidRPr="001427E2" w:rsidRDefault="00A166A5" w:rsidP="001427E2">
      <w:pPr>
        <w:pStyle w:val="a4"/>
        <w:numPr>
          <w:ilvl w:val="0"/>
          <w:numId w:val="16"/>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езсоння</w:t>
      </w:r>
    </w:p>
    <w:p w:rsidR="00A166A5" w:rsidRPr="001427E2" w:rsidRDefault="00A166A5" w:rsidP="001427E2">
      <w:pPr>
        <w:pStyle w:val="a4"/>
        <w:numPr>
          <w:ilvl w:val="0"/>
          <w:numId w:val="16"/>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епресія</w:t>
      </w:r>
    </w:p>
    <w:p w:rsidR="00A166A5" w:rsidRPr="001427E2" w:rsidRDefault="00A166A5" w:rsidP="001427E2">
      <w:pPr>
        <w:pStyle w:val="a4"/>
        <w:numPr>
          <w:ilvl w:val="0"/>
          <w:numId w:val="16"/>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Тривожність</w:t>
      </w:r>
    </w:p>
    <w:p w:rsidR="00A166A5" w:rsidRPr="001427E2" w:rsidRDefault="00A166A5" w:rsidP="001427E2">
      <w:pPr>
        <w:pStyle w:val="a4"/>
        <w:numPr>
          <w:ilvl w:val="0"/>
          <w:numId w:val="16"/>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Дратівливість, нетерплячість. імпульсивність.</w:t>
      </w:r>
    </w:p>
    <w:p w:rsidR="00A166A5" w:rsidRPr="001427E2" w:rsidRDefault="00A166A5" w:rsidP="001427E2">
      <w:pPr>
        <w:pStyle w:val="a4"/>
        <w:spacing w:line="240" w:lineRule="auto"/>
        <w:jc w:val="both"/>
        <w:rPr>
          <w:rFonts w:ascii="Times New Roman" w:hAnsi="Times New Roman" w:cs="Times New Roman"/>
          <w:sz w:val="24"/>
          <w:szCs w:val="24"/>
          <w:lang w:val="uk-UA"/>
        </w:rPr>
      </w:pPr>
    </w:p>
    <w:p w:rsidR="00A166A5" w:rsidRPr="001427E2" w:rsidRDefault="00A166A5" w:rsidP="001427E2">
      <w:pPr>
        <w:pStyle w:val="a4"/>
        <w:spacing w:line="240" w:lineRule="auto"/>
        <w:ind w:left="0"/>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СИМПТОМИ. ЯКІ Є СПЕЦИФІЧНИМИ ДЛЯ л ЧМТ:</w:t>
      </w:r>
    </w:p>
    <w:p w:rsidR="00A166A5" w:rsidRPr="001427E2" w:rsidRDefault="00A166A5" w:rsidP="001427E2">
      <w:pPr>
        <w:pStyle w:val="a4"/>
        <w:numPr>
          <w:ilvl w:val="0"/>
          <w:numId w:val="17"/>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Головні болі</w:t>
      </w:r>
    </w:p>
    <w:p w:rsidR="00A166A5" w:rsidRPr="001427E2" w:rsidRDefault="00825E20" w:rsidP="001427E2">
      <w:pPr>
        <w:pStyle w:val="a4"/>
        <w:numPr>
          <w:ilvl w:val="0"/>
          <w:numId w:val="17"/>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Запаморочення, нудота та рвота </w:t>
      </w:r>
    </w:p>
    <w:p w:rsidR="00825E20" w:rsidRPr="001427E2" w:rsidRDefault="00825E20" w:rsidP="001427E2">
      <w:pPr>
        <w:pStyle w:val="a4"/>
        <w:numPr>
          <w:ilvl w:val="0"/>
          <w:numId w:val="17"/>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Апатія</w:t>
      </w:r>
    </w:p>
    <w:p w:rsidR="00825E20" w:rsidRPr="001427E2" w:rsidRDefault="00825E20" w:rsidP="001427E2">
      <w:pPr>
        <w:pStyle w:val="a4"/>
        <w:numPr>
          <w:ilvl w:val="0"/>
          <w:numId w:val="17"/>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етерпимість до світла \шуму\</w:t>
      </w:r>
    </w:p>
    <w:p w:rsidR="00825E20" w:rsidRPr="001427E2" w:rsidRDefault="00825E20" w:rsidP="001427E2">
      <w:pPr>
        <w:pStyle w:val="a4"/>
        <w:numPr>
          <w:ilvl w:val="0"/>
          <w:numId w:val="17"/>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огіршення зору</w:t>
      </w:r>
    </w:p>
    <w:p w:rsidR="00825E20" w:rsidRPr="001427E2" w:rsidRDefault="00825E20"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 xml:space="preserve">Більшість військовослужбовців з </w:t>
      </w:r>
      <w:r w:rsidR="00FA7A4E" w:rsidRPr="001427E2">
        <w:rPr>
          <w:rFonts w:ascii="Times New Roman" w:hAnsi="Times New Roman" w:cs="Times New Roman"/>
          <w:sz w:val="24"/>
          <w:szCs w:val="24"/>
          <w:lang w:val="uk-UA"/>
        </w:rPr>
        <w:t>легкою</w:t>
      </w:r>
      <w:r w:rsidRPr="001427E2">
        <w:rPr>
          <w:rFonts w:ascii="Times New Roman" w:hAnsi="Times New Roman" w:cs="Times New Roman"/>
          <w:sz w:val="24"/>
          <w:szCs w:val="24"/>
          <w:lang w:val="uk-UA"/>
        </w:rPr>
        <w:t xml:space="preserve"> ЧМТ не потребують спеціалізованого </w:t>
      </w:r>
      <w:r w:rsidR="00FA7A4E" w:rsidRPr="001427E2">
        <w:rPr>
          <w:rFonts w:ascii="Times New Roman" w:hAnsi="Times New Roman" w:cs="Times New Roman"/>
          <w:sz w:val="24"/>
          <w:szCs w:val="24"/>
          <w:lang w:val="uk-UA"/>
        </w:rPr>
        <w:t>догляду</w:t>
      </w:r>
      <w:r w:rsidRPr="001427E2">
        <w:rPr>
          <w:rFonts w:ascii="Times New Roman" w:hAnsi="Times New Roman" w:cs="Times New Roman"/>
          <w:sz w:val="24"/>
          <w:szCs w:val="24"/>
          <w:lang w:val="uk-UA"/>
        </w:rPr>
        <w:t xml:space="preserve"> та симптоми зазвичай  зникають протягом деякого часу. Через рік, приблизно тільки у 10% </w:t>
      </w:r>
      <w:r w:rsidR="00FA7A4E" w:rsidRPr="001427E2">
        <w:rPr>
          <w:rFonts w:ascii="Times New Roman" w:hAnsi="Times New Roman" w:cs="Times New Roman"/>
          <w:sz w:val="24"/>
          <w:szCs w:val="24"/>
          <w:lang w:val="uk-UA"/>
        </w:rPr>
        <w:t>залишиться</w:t>
      </w:r>
      <w:r w:rsidRPr="001427E2">
        <w:rPr>
          <w:rFonts w:ascii="Times New Roman" w:hAnsi="Times New Roman" w:cs="Times New Roman"/>
          <w:sz w:val="24"/>
          <w:szCs w:val="24"/>
          <w:lang w:val="uk-UA"/>
        </w:rPr>
        <w:t xml:space="preserve"> негативні наслідки.</w:t>
      </w:r>
    </w:p>
    <w:p w:rsidR="001427E2" w:rsidRDefault="00825E20" w:rsidP="001427E2">
      <w:pPr>
        <w:spacing w:after="0"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ЗУСИЛЛЯ  ПО ДОРГЛЯДУ ПОТРІБНО  ПРИЙМАТИ.</w:t>
      </w:r>
    </w:p>
    <w:p w:rsidR="00825E20" w:rsidRDefault="00825E20" w:rsidP="001427E2">
      <w:pPr>
        <w:spacing w:after="0"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ЯКЩО У ВІЙСЬКОВОСЛУЖБОВЦЯ6</w:t>
      </w:r>
    </w:p>
    <w:p w:rsidR="001427E2" w:rsidRPr="001427E2" w:rsidRDefault="001427E2" w:rsidP="001427E2">
      <w:pPr>
        <w:spacing w:after="0" w:line="240" w:lineRule="auto"/>
        <w:jc w:val="center"/>
        <w:rPr>
          <w:rFonts w:ascii="Times New Roman" w:hAnsi="Times New Roman" w:cs="Times New Roman"/>
          <w:sz w:val="24"/>
          <w:szCs w:val="24"/>
          <w:lang w:val="uk-UA"/>
        </w:rPr>
      </w:pPr>
    </w:p>
    <w:p w:rsidR="00825E20" w:rsidRPr="001427E2" w:rsidRDefault="00825E20" w:rsidP="001427E2">
      <w:pPr>
        <w:pStyle w:val="a4"/>
        <w:numPr>
          <w:ilvl w:val="0"/>
          <w:numId w:val="18"/>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постерігаються  запаморочення, нудота, головні болі</w:t>
      </w:r>
    </w:p>
    <w:p w:rsidR="00825E20" w:rsidRPr="001427E2" w:rsidRDefault="00825E20" w:rsidP="001427E2">
      <w:pPr>
        <w:pStyle w:val="a4"/>
        <w:numPr>
          <w:ilvl w:val="0"/>
          <w:numId w:val="18"/>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е може мислити</w:t>
      </w:r>
    </w:p>
    <w:p w:rsidR="00825E20" w:rsidRPr="001427E2" w:rsidRDefault="00825E20" w:rsidP="001427E2">
      <w:pPr>
        <w:pStyle w:val="a4"/>
        <w:numPr>
          <w:ilvl w:val="0"/>
          <w:numId w:val="18"/>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Має стале та сильне перезбудження.\в т.ч. статеве\</w:t>
      </w:r>
    </w:p>
    <w:p w:rsidR="00825E20" w:rsidRPr="001427E2" w:rsidRDefault="00825E20" w:rsidP="001427E2">
      <w:pPr>
        <w:pStyle w:val="a4"/>
        <w:numPr>
          <w:ilvl w:val="0"/>
          <w:numId w:val="18"/>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каржиться. Що  не може відчувати задоволення та перебуває у депресії</w:t>
      </w:r>
    </w:p>
    <w:p w:rsidR="00825E20" w:rsidRPr="001427E2" w:rsidRDefault="00825E20" w:rsidP="001427E2">
      <w:pPr>
        <w:pStyle w:val="a4"/>
        <w:numPr>
          <w:ilvl w:val="0"/>
          <w:numId w:val="18"/>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еде себе надзвичайно усамітнено</w:t>
      </w:r>
    </w:p>
    <w:p w:rsidR="00825E20" w:rsidRPr="001427E2" w:rsidRDefault="00825E20" w:rsidP="001427E2">
      <w:pPr>
        <w:pStyle w:val="a4"/>
        <w:numPr>
          <w:ilvl w:val="0"/>
          <w:numId w:val="18"/>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е може виконувати роботу</w:t>
      </w:r>
    </w:p>
    <w:p w:rsidR="00825E20" w:rsidRPr="001427E2" w:rsidRDefault="00825E20" w:rsidP="001427E2">
      <w:pPr>
        <w:pStyle w:val="a4"/>
        <w:numPr>
          <w:ilvl w:val="0"/>
          <w:numId w:val="18"/>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Має </w:t>
      </w:r>
      <w:proofErr w:type="spellStart"/>
      <w:r w:rsidRPr="001427E2">
        <w:rPr>
          <w:rFonts w:ascii="Times New Roman" w:hAnsi="Times New Roman" w:cs="Times New Roman"/>
          <w:sz w:val="24"/>
          <w:szCs w:val="24"/>
          <w:lang w:val="uk-UA"/>
        </w:rPr>
        <w:t>суіцидальні</w:t>
      </w:r>
      <w:proofErr w:type="spellEnd"/>
      <w:r w:rsidRPr="001427E2">
        <w:rPr>
          <w:rFonts w:ascii="Times New Roman" w:hAnsi="Times New Roman" w:cs="Times New Roman"/>
          <w:sz w:val="24"/>
          <w:szCs w:val="24"/>
          <w:lang w:val="uk-UA"/>
        </w:rPr>
        <w:t xml:space="preserve">  наміри або  одержимі думками про вбивство \ помсту\</w:t>
      </w:r>
    </w:p>
    <w:p w:rsidR="00825E20" w:rsidRPr="001427E2" w:rsidRDefault="00825E20" w:rsidP="001427E2">
      <w:pPr>
        <w:spacing w:line="240" w:lineRule="auto"/>
        <w:jc w:val="both"/>
        <w:rPr>
          <w:rFonts w:ascii="Times New Roman" w:hAnsi="Times New Roman" w:cs="Times New Roman"/>
          <w:sz w:val="24"/>
          <w:szCs w:val="24"/>
          <w:lang w:val="uk-UA"/>
        </w:rPr>
      </w:pPr>
    </w:p>
    <w:p w:rsidR="00825E20" w:rsidRPr="001427E2" w:rsidRDefault="00825E20" w:rsidP="001427E2">
      <w:pPr>
        <w:spacing w:line="240" w:lineRule="auto"/>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СПОСОБИ, ЯКИМИ ЧЛЕНИ РОДИНИ МОЖУТЬ ДОПОМОГТИ САМІ СОБІ</w:t>
      </w:r>
    </w:p>
    <w:p w:rsidR="00825E20" w:rsidRPr="001427E2" w:rsidRDefault="007B0EEB"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Навіть якщо ваша  близька людина не шукає допомоги, ви маєте  знати стільки скільки зможете про ПТСР, так як поведінка вашого партнера буде впливати й на вас та усіх членів родини. Наприклад, якщо партнер спровокований кимось з оточуючих, не  говоріть нічого,  щоб могло б у нього викликати,  відчуття що ви його не розумієте \наприклад, сміятися з нього, шуткувати з приводу його  поведінки\ чи  відчувати сором за те, що він так довго був далеко, і що до сих пір у нього спостерігаються прояви стресу. Це може спричинити його усамітнення.</w:t>
      </w:r>
    </w:p>
    <w:p w:rsidR="007B0EEB" w:rsidRPr="001427E2" w:rsidRDefault="007B0EEB"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Другим прикладом є гнів.  Будучи природньою реакцією на  травму, він може  злякати та  ранити інших людей.  Якщо ваш партнер регулярно злиться, ви можете використовувати </w:t>
      </w:r>
      <w:r w:rsidRPr="001427E2">
        <w:rPr>
          <w:rFonts w:ascii="Times New Roman" w:hAnsi="Times New Roman" w:cs="Times New Roman"/>
          <w:b/>
          <w:sz w:val="24"/>
          <w:szCs w:val="24"/>
          <w:lang w:val="uk-UA"/>
        </w:rPr>
        <w:t>схему тайм-ауту</w:t>
      </w:r>
      <w:r w:rsidRPr="001427E2">
        <w:rPr>
          <w:rFonts w:ascii="Times New Roman" w:hAnsi="Times New Roman" w:cs="Times New Roman"/>
          <w:sz w:val="24"/>
          <w:szCs w:val="24"/>
          <w:lang w:val="uk-UA"/>
        </w:rPr>
        <w:t>:</w:t>
      </w:r>
    </w:p>
    <w:p w:rsidR="007B0EEB" w:rsidRPr="001427E2" w:rsidRDefault="007B0EEB"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Домовтеся про те, що кожен з вас може в будь-який момент взяти тайм-аут</w:t>
      </w:r>
    </w:p>
    <w:p w:rsidR="007B0EEB" w:rsidRPr="001427E2" w:rsidRDefault="007B0EEB"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Домовтеся, що коли хтось з вас бере тайм-аут  дискусія зразу ж переривається, закінчується</w:t>
      </w:r>
    </w:p>
    <w:p w:rsidR="007B0EEB" w:rsidRPr="001427E2" w:rsidRDefault="007B0EEB"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Вирішіть, який сигнал буде служити тайм-аутом. Сигналом може бути якесь слово, чи жест руками</w:t>
      </w:r>
    </w:p>
    <w:p w:rsidR="007B0EEB" w:rsidRPr="001427E2" w:rsidRDefault="00816AAE"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Обговоріть один з одним, де ви будете знаходитись  і що робити протягом тайм-ауту. Назвіть  скільки буде тривати тайм-аут, коли ви повернетесь назад.</w:t>
      </w:r>
    </w:p>
    <w:p w:rsidR="00816AAE" w:rsidRPr="001427E2" w:rsidRDefault="00816AAE" w:rsidP="001427E2">
      <w:p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Коли ви берете тайм-аут, не концентруйтеся на тому,  наскільки сильну злість ви відчуваєте. Натомість подумайте, як спокійно обговорити ті питання і як знайти спільне рішення.  Після того. Як ви </w:t>
      </w:r>
      <w:r w:rsidR="00860C24" w:rsidRPr="001427E2">
        <w:rPr>
          <w:rFonts w:ascii="Times New Roman" w:hAnsi="Times New Roman" w:cs="Times New Roman"/>
          <w:sz w:val="24"/>
          <w:szCs w:val="24"/>
          <w:lang w:val="uk-UA"/>
        </w:rPr>
        <w:t>повернетеся</w:t>
      </w:r>
    </w:p>
    <w:p w:rsidR="00816AAE" w:rsidRPr="001427E2" w:rsidRDefault="00816AAE"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По черзі проговоріть можливі способи вирішення проблеми. </w:t>
      </w:r>
      <w:r w:rsidR="001427E2" w:rsidRPr="001427E2">
        <w:rPr>
          <w:rFonts w:ascii="Times New Roman" w:hAnsi="Times New Roman" w:cs="Times New Roman"/>
          <w:sz w:val="24"/>
          <w:szCs w:val="24"/>
          <w:lang w:val="uk-UA"/>
        </w:rPr>
        <w:t>Слухайте</w:t>
      </w:r>
      <w:r w:rsidRPr="001427E2">
        <w:rPr>
          <w:rFonts w:ascii="Times New Roman" w:hAnsi="Times New Roman" w:cs="Times New Roman"/>
          <w:sz w:val="24"/>
          <w:szCs w:val="24"/>
          <w:lang w:val="uk-UA"/>
        </w:rPr>
        <w:t xml:space="preserve"> і не перебивайте.</w:t>
      </w:r>
    </w:p>
    <w:p w:rsidR="00816AAE" w:rsidRPr="001427E2" w:rsidRDefault="00816AAE"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Використовуйте в формулюваннях слово «Я». наприклад,  «я думаю», « я  відчуваю» Використання «ти» може бути сприйняте як звинувачення та спровокувати новий вибух гніву.</w:t>
      </w:r>
    </w:p>
    <w:p w:rsidR="00816AAE" w:rsidRPr="001427E2" w:rsidRDefault="00816AAE"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удьте відкритими ідеям один одного. Не критикуйте.</w:t>
      </w:r>
    </w:p>
    <w:p w:rsidR="00816AAE" w:rsidRPr="001427E2" w:rsidRDefault="00816AAE"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Сконцентруйтеся на речах, над якими  ви обидва плануєте попрацювати.</w:t>
      </w:r>
    </w:p>
    <w:p w:rsidR="00816AAE" w:rsidRPr="001427E2" w:rsidRDefault="00816AAE"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Разом знайдіть  ті рішення,  які ви будете використовувати</w:t>
      </w:r>
    </w:p>
    <w:p w:rsidR="00816AAE" w:rsidRPr="001427E2" w:rsidRDefault="00816AAE" w:rsidP="001427E2">
      <w:pPr>
        <w:spacing w:line="240" w:lineRule="auto"/>
        <w:ind w:left="36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lastRenderedPageBreak/>
        <w:t>Якщо гнів  призводить до агресивної поведінки чи жорстокого   поводження, це небезпечно. Ідіть у безпечне місце та  попросіть про допомогу.  Переконайтеся в тому, що діти також в безпеці.</w:t>
      </w:r>
    </w:p>
    <w:p w:rsidR="00816AAE" w:rsidRPr="001427E2" w:rsidRDefault="00816AAE" w:rsidP="001427E2">
      <w:pPr>
        <w:spacing w:line="240" w:lineRule="auto"/>
        <w:ind w:left="36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Зрозумійте та усвідомте, що гнув вашого військовослужбовця направлений не на вас та ваших дітей.  Поясніть дітям причини проблем близької людини, не вдаючись у дрібниці.  Дуже важливо дати дітям зрозуміти, що вони ні в чому не винні.</w:t>
      </w:r>
    </w:p>
    <w:p w:rsidR="00860C24" w:rsidRPr="001427E2" w:rsidRDefault="00816AAE" w:rsidP="001427E2">
      <w:pPr>
        <w:spacing w:line="240" w:lineRule="auto"/>
        <w:ind w:left="36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За </w:t>
      </w:r>
      <w:r w:rsidR="00860C24" w:rsidRPr="001427E2">
        <w:rPr>
          <w:rFonts w:ascii="Times New Roman" w:hAnsi="Times New Roman" w:cs="Times New Roman"/>
          <w:sz w:val="24"/>
          <w:szCs w:val="24"/>
          <w:lang w:val="uk-UA"/>
        </w:rPr>
        <w:t>необхідно</w:t>
      </w:r>
      <w:r w:rsidRPr="001427E2">
        <w:rPr>
          <w:rFonts w:ascii="Times New Roman" w:hAnsi="Times New Roman" w:cs="Times New Roman"/>
          <w:sz w:val="24"/>
          <w:szCs w:val="24"/>
          <w:lang w:val="uk-UA"/>
        </w:rPr>
        <w:t>сті</w:t>
      </w:r>
      <w:r w:rsidR="00860C24" w:rsidRPr="001427E2">
        <w:rPr>
          <w:rFonts w:ascii="Times New Roman" w:hAnsi="Times New Roman" w:cs="Times New Roman"/>
          <w:sz w:val="24"/>
          <w:szCs w:val="24"/>
          <w:lang w:val="uk-UA"/>
        </w:rPr>
        <w:t xml:space="preserve">, знайдіть власні  способи підтримки.  Допомога </w:t>
      </w:r>
      <w:r w:rsidR="001427E2" w:rsidRPr="001427E2">
        <w:rPr>
          <w:rFonts w:ascii="Times New Roman" w:hAnsi="Times New Roman" w:cs="Times New Roman"/>
          <w:sz w:val="24"/>
          <w:szCs w:val="24"/>
          <w:lang w:val="uk-UA"/>
        </w:rPr>
        <w:t>сім’ї</w:t>
      </w:r>
      <w:r w:rsidR="00860C24" w:rsidRPr="001427E2">
        <w:rPr>
          <w:rFonts w:ascii="Times New Roman" w:hAnsi="Times New Roman" w:cs="Times New Roman"/>
          <w:sz w:val="24"/>
          <w:szCs w:val="24"/>
          <w:lang w:val="uk-UA"/>
        </w:rPr>
        <w:t xml:space="preserve">  може підтримати вас і ваших дітей, якщо вам це здається необхідним.  Продовжуйте шукати до тих пір, поки не знайдете потрібну вам допомогу. </w:t>
      </w:r>
    </w:p>
    <w:p w:rsidR="00816AAE" w:rsidRPr="001427E2" w:rsidRDefault="00860C24" w:rsidP="001427E2">
      <w:pPr>
        <w:spacing w:line="240" w:lineRule="auto"/>
        <w:ind w:left="36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Спробуйте </w:t>
      </w:r>
      <w:r w:rsidR="001427E2" w:rsidRPr="001427E2">
        <w:rPr>
          <w:rFonts w:ascii="Times New Roman" w:hAnsi="Times New Roman" w:cs="Times New Roman"/>
          <w:sz w:val="24"/>
          <w:szCs w:val="24"/>
          <w:lang w:val="uk-UA"/>
        </w:rPr>
        <w:t>зв’язатися</w:t>
      </w:r>
      <w:r w:rsidRPr="001427E2">
        <w:rPr>
          <w:rFonts w:ascii="Times New Roman" w:hAnsi="Times New Roman" w:cs="Times New Roman"/>
          <w:sz w:val="24"/>
          <w:szCs w:val="24"/>
          <w:lang w:val="uk-UA"/>
        </w:rPr>
        <w:t xml:space="preserve"> з колом   бойових друзів вашого  чоловіка.  Залучайте інших людей: не бійтеся говорити із сусідами чи іншими </w:t>
      </w:r>
      <w:r w:rsidR="001427E2" w:rsidRPr="001427E2">
        <w:rPr>
          <w:rFonts w:ascii="Times New Roman" w:hAnsi="Times New Roman" w:cs="Times New Roman"/>
          <w:sz w:val="24"/>
          <w:szCs w:val="24"/>
          <w:lang w:val="uk-UA"/>
        </w:rPr>
        <w:t>сім’ями</w:t>
      </w:r>
      <w:r w:rsidRPr="001427E2">
        <w:rPr>
          <w:rFonts w:ascii="Times New Roman" w:hAnsi="Times New Roman" w:cs="Times New Roman"/>
          <w:sz w:val="24"/>
          <w:szCs w:val="24"/>
          <w:lang w:val="uk-UA"/>
        </w:rPr>
        <w:t xml:space="preserve">, хто знайомий з циклом </w:t>
      </w:r>
      <w:r w:rsidR="001427E2" w:rsidRPr="001427E2">
        <w:rPr>
          <w:rFonts w:ascii="Times New Roman" w:hAnsi="Times New Roman" w:cs="Times New Roman"/>
          <w:sz w:val="24"/>
          <w:szCs w:val="24"/>
          <w:lang w:val="uk-UA"/>
        </w:rPr>
        <w:t>адаптації</w:t>
      </w:r>
      <w:r w:rsidRPr="001427E2">
        <w:rPr>
          <w:rFonts w:ascii="Times New Roman" w:hAnsi="Times New Roman" w:cs="Times New Roman"/>
          <w:sz w:val="24"/>
          <w:szCs w:val="24"/>
          <w:lang w:val="uk-UA"/>
        </w:rPr>
        <w:t xml:space="preserve"> після </w:t>
      </w:r>
      <w:r w:rsidR="001427E2" w:rsidRPr="001427E2">
        <w:rPr>
          <w:rFonts w:ascii="Times New Roman" w:hAnsi="Times New Roman" w:cs="Times New Roman"/>
          <w:sz w:val="24"/>
          <w:szCs w:val="24"/>
          <w:lang w:val="uk-UA"/>
        </w:rPr>
        <w:t>повернення</w:t>
      </w:r>
      <w:r w:rsidRPr="001427E2">
        <w:rPr>
          <w:rFonts w:ascii="Times New Roman" w:hAnsi="Times New Roman" w:cs="Times New Roman"/>
          <w:sz w:val="24"/>
          <w:szCs w:val="24"/>
          <w:lang w:val="uk-UA"/>
        </w:rPr>
        <w:t xml:space="preserve"> з зони бойових дій.</w:t>
      </w:r>
    </w:p>
    <w:p w:rsidR="00860C24" w:rsidRPr="001427E2" w:rsidRDefault="00860C24" w:rsidP="001427E2">
      <w:pPr>
        <w:spacing w:line="240" w:lineRule="auto"/>
        <w:ind w:left="360"/>
        <w:jc w:val="center"/>
        <w:rPr>
          <w:rFonts w:ascii="Times New Roman" w:hAnsi="Times New Roman" w:cs="Times New Roman"/>
          <w:sz w:val="24"/>
          <w:szCs w:val="24"/>
          <w:lang w:val="uk-UA"/>
        </w:rPr>
      </w:pPr>
      <w:r w:rsidRPr="001427E2">
        <w:rPr>
          <w:rFonts w:ascii="Times New Roman" w:hAnsi="Times New Roman" w:cs="Times New Roman"/>
          <w:sz w:val="24"/>
          <w:szCs w:val="24"/>
          <w:lang w:val="uk-UA"/>
        </w:rPr>
        <w:t>ЗАКЛЮЧНІ ПРИМІТКИ</w:t>
      </w:r>
    </w:p>
    <w:p w:rsidR="00860C24" w:rsidRPr="001427E2" w:rsidRDefault="00860C24" w:rsidP="001427E2">
      <w:pPr>
        <w:spacing w:line="240" w:lineRule="auto"/>
        <w:ind w:left="36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Більшість військовослужбовців, що повертаються, будуть  відчувати розповсюджені реакції на стрес під час та після періоду адаптації.</w:t>
      </w:r>
    </w:p>
    <w:p w:rsidR="00860C24" w:rsidRPr="001427E2" w:rsidRDefault="00860C24" w:rsidP="001427E2">
      <w:pPr>
        <w:spacing w:line="240" w:lineRule="auto"/>
        <w:ind w:left="36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Навіть якщо проблеми зберігаються, ваш родич не одинокий.  Згідно останнім  </w:t>
      </w:r>
      <w:r w:rsidR="001427E2" w:rsidRPr="001427E2">
        <w:rPr>
          <w:rFonts w:ascii="Times New Roman" w:hAnsi="Times New Roman" w:cs="Times New Roman"/>
          <w:sz w:val="24"/>
          <w:szCs w:val="24"/>
          <w:lang w:val="uk-UA"/>
        </w:rPr>
        <w:t>дослідженнями</w:t>
      </w:r>
      <w:r w:rsidRPr="001427E2">
        <w:rPr>
          <w:rFonts w:ascii="Times New Roman" w:hAnsi="Times New Roman" w:cs="Times New Roman"/>
          <w:sz w:val="24"/>
          <w:szCs w:val="24"/>
          <w:lang w:val="uk-UA"/>
        </w:rPr>
        <w:t xml:space="preserve"> у більшості дорослих людей існують ті чи інші проблеми з психікою.  Військові також були включені в ці дослідження.  Розповсюдженими та очікуваними є у військовослужбовців та їх сімей питання </w:t>
      </w:r>
      <w:r w:rsidR="001427E2" w:rsidRPr="001427E2">
        <w:rPr>
          <w:rFonts w:ascii="Times New Roman" w:hAnsi="Times New Roman" w:cs="Times New Roman"/>
          <w:sz w:val="24"/>
          <w:szCs w:val="24"/>
          <w:lang w:val="uk-UA"/>
        </w:rPr>
        <w:t>об’єднання</w:t>
      </w:r>
      <w:r w:rsidRPr="001427E2">
        <w:rPr>
          <w:rFonts w:ascii="Times New Roman" w:hAnsi="Times New Roman" w:cs="Times New Roman"/>
          <w:sz w:val="24"/>
          <w:szCs w:val="24"/>
          <w:lang w:val="uk-UA"/>
        </w:rPr>
        <w:t xml:space="preserve">. Вивчайте  ці питання. А також різноманітні типи стресових військових ситуацій, тим </w:t>
      </w:r>
      <w:r w:rsidR="001427E2" w:rsidRPr="001427E2">
        <w:rPr>
          <w:rFonts w:ascii="Times New Roman" w:hAnsi="Times New Roman" w:cs="Times New Roman"/>
          <w:sz w:val="24"/>
          <w:szCs w:val="24"/>
          <w:lang w:val="uk-UA"/>
        </w:rPr>
        <w:t>більше</w:t>
      </w:r>
      <w:r w:rsidRPr="001427E2">
        <w:rPr>
          <w:rFonts w:ascii="Times New Roman" w:hAnsi="Times New Roman" w:cs="Times New Roman"/>
          <w:sz w:val="24"/>
          <w:szCs w:val="24"/>
          <w:lang w:val="uk-UA"/>
        </w:rPr>
        <w:t xml:space="preserve"> довготривалі проблеми \ такі як ПТСР\. Знання цього допоможе вам зрозуміти, коли потрібно  шукати допомогу.</w:t>
      </w:r>
    </w:p>
    <w:p w:rsidR="00860C24" w:rsidRPr="001427E2" w:rsidRDefault="00860C24" w:rsidP="001427E2">
      <w:pPr>
        <w:spacing w:line="240" w:lineRule="auto"/>
        <w:ind w:left="36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Ваш військовий і ви можете відчути себе краще, знаючи що подібні психологічні проблеми, що описані в даній </w:t>
      </w:r>
      <w:r w:rsidR="001427E2" w:rsidRPr="001427E2">
        <w:rPr>
          <w:rFonts w:ascii="Times New Roman" w:hAnsi="Times New Roman" w:cs="Times New Roman"/>
          <w:sz w:val="24"/>
          <w:szCs w:val="24"/>
          <w:lang w:val="uk-UA"/>
        </w:rPr>
        <w:t>пам’ятці</w:t>
      </w:r>
      <w:r w:rsidRPr="001427E2">
        <w:rPr>
          <w:rFonts w:ascii="Times New Roman" w:hAnsi="Times New Roman" w:cs="Times New Roman"/>
          <w:sz w:val="24"/>
          <w:szCs w:val="24"/>
          <w:lang w:val="uk-UA"/>
        </w:rPr>
        <w:t xml:space="preserve">, можуть бути </w:t>
      </w:r>
      <w:r w:rsidR="001427E2" w:rsidRPr="001427E2">
        <w:rPr>
          <w:rFonts w:ascii="Times New Roman" w:hAnsi="Times New Roman" w:cs="Times New Roman"/>
          <w:sz w:val="24"/>
          <w:szCs w:val="24"/>
          <w:lang w:val="uk-UA"/>
        </w:rPr>
        <w:t>вирішені</w:t>
      </w:r>
      <w:r w:rsidRPr="001427E2">
        <w:rPr>
          <w:rFonts w:ascii="Times New Roman" w:hAnsi="Times New Roman" w:cs="Times New Roman"/>
          <w:sz w:val="24"/>
          <w:szCs w:val="24"/>
          <w:lang w:val="uk-UA"/>
        </w:rPr>
        <w:t xml:space="preserve"> та виправлені. </w:t>
      </w:r>
    </w:p>
    <w:p w:rsidR="00860C24" w:rsidRPr="001427E2" w:rsidRDefault="001427E2" w:rsidP="001427E2">
      <w:pPr>
        <w:spacing w:line="240" w:lineRule="auto"/>
        <w:ind w:left="360"/>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Пам’ятайте</w:t>
      </w:r>
      <w:r w:rsidR="00860C24" w:rsidRPr="001427E2">
        <w:rPr>
          <w:rFonts w:ascii="Times New Roman" w:hAnsi="Times New Roman" w:cs="Times New Roman"/>
          <w:sz w:val="24"/>
          <w:szCs w:val="24"/>
          <w:lang w:val="uk-UA"/>
        </w:rPr>
        <w:t xml:space="preserve"> про те, що ознакою </w:t>
      </w:r>
      <w:r w:rsidRPr="001427E2">
        <w:rPr>
          <w:rFonts w:ascii="Times New Roman" w:hAnsi="Times New Roman" w:cs="Times New Roman"/>
          <w:sz w:val="24"/>
          <w:szCs w:val="24"/>
          <w:lang w:val="uk-UA"/>
        </w:rPr>
        <w:t>здоров’я</w:t>
      </w:r>
      <w:r w:rsidR="00860C24" w:rsidRPr="001427E2">
        <w:rPr>
          <w:rFonts w:ascii="Times New Roman" w:hAnsi="Times New Roman" w:cs="Times New Roman"/>
          <w:sz w:val="24"/>
          <w:szCs w:val="24"/>
          <w:lang w:val="uk-UA"/>
        </w:rPr>
        <w:t xml:space="preserve"> та зрілості є здатність ваша і вашої рідної людини </w:t>
      </w:r>
      <w:r w:rsidRPr="001427E2">
        <w:rPr>
          <w:rFonts w:ascii="Times New Roman" w:hAnsi="Times New Roman" w:cs="Times New Roman"/>
          <w:sz w:val="24"/>
          <w:szCs w:val="24"/>
          <w:lang w:val="uk-UA"/>
        </w:rPr>
        <w:t>усвідомити</w:t>
      </w:r>
      <w:r w:rsidR="00860C24" w:rsidRPr="001427E2">
        <w:rPr>
          <w:rFonts w:ascii="Times New Roman" w:hAnsi="Times New Roman" w:cs="Times New Roman"/>
          <w:sz w:val="24"/>
          <w:szCs w:val="24"/>
          <w:lang w:val="uk-UA"/>
        </w:rPr>
        <w:t xml:space="preserve">, що існують проблема, і почати діяти. </w:t>
      </w:r>
    </w:p>
    <w:p w:rsidR="007B0EEB" w:rsidRPr="001427E2" w:rsidRDefault="00860C24" w:rsidP="001427E2">
      <w:pPr>
        <w:pStyle w:val="a4"/>
        <w:numPr>
          <w:ilvl w:val="0"/>
          <w:numId w:val="15"/>
        </w:numPr>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w:t>
      </w:r>
    </w:p>
    <w:p w:rsidR="007B0EEB" w:rsidRPr="001427E2" w:rsidRDefault="007B0EEB" w:rsidP="001427E2">
      <w:pPr>
        <w:spacing w:line="240" w:lineRule="auto"/>
        <w:jc w:val="both"/>
        <w:rPr>
          <w:rFonts w:ascii="Times New Roman" w:hAnsi="Times New Roman" w:cs="Times New Roman"/>
          <w:sz w:val="24"/>
          <w:szCs w:val="24"/>
          <w:lang w:val="uk-UA"/>
        </w:rPr>
      </w:pPr>
    </w:p>
    <w:p w:rsidR="00825E20" w:rsidRPr="001427E2" w:rsidRDefault="00825E20" w:rsidP="001427E2">
      <w:pPr>
        <w:pStyle w:val="a4"/>
        <w:spacing w:line="240" w:lineRule="auto"/>
        <w:jc w:val="both"/>
        <w:rPr>
          <w:rFonts w:ascii="Times New Roman" w:hAnsi="Times New Roman" w:cs="Times New Roman"/>
          <w:sz w:val="24"/>
          <w:szCs w:val="24"/>
          <w:lang w:val="uk-UA"/>
        </w:rPr>
      </w:pPr>
    </w:p>
    <w:p w:rsidR="00825E20" w:rsidRPr="001427E2" w:rsidRDefault="00825E20" w:rsidP="001427E2">
      <w:pPr>
        <w:pStyle w:val="a4"/>
        <w:spacing w:line="240" w:lineRule="auto"/>
        <w:jc w:val="both"/>
        <w:rPr>
          <w:rFonts w:ascii="Times New Roman" w:hAnsi="Times New Roman" w:cs="Times New Roman"/>
          <w:sz w:val="24"/>
          <w:szCs w:val="24"/>
          <w:lang w:val="uk-UA"/>
        </w:rPr>
      </w:pPr>
    </w:p>
    <w:p w:rsidR="00825E20" w:rsidRPr="001427E2" w:rsidRDefault="00825E20" w:rsidP="001427E2">
      <w:pPr>
        <w:pStyle w:val="a4"/>
        <w:spacing w:line="240" w:lineRule="auto"/>
        <w:jc w:val="both"/>
        <w:rPr>
          <w:rFonts w:ascii="Times New Roman" w:hAnsi="Times New Roman" w:cs="Times New Roman"/>
          <w:sz w:val="24"/>
          <w:szCs w:val="24"/>
          <w:lang w:val="uk-UA"/>
        </w:rPr>
      </w:pPr>
    </w:p>
    <w:p w:rsidR="00A166A5" w:rsidRPr="001427E2" w:rsidRDefault="00A166A5" w:rsidP="001427E2">
      <w:pPr>
        <w:pStyle w:val="a4"/>
        <w:spacing w:line="240" w:lineRule="auto"/>
        <w:jc w:val="both"/>
        <w:rPr>
          <w:rFonts w:ascii="Times New Roman" w:hAnsi="Times New Roman" w:cs="Times New Roman"/>
          <w:sz w:val="24"/>
          <w:szCs w:val="24"/>
          <w:lang w:val="uk-UA"/>
        </w:rPr>
      </w:pPr>
    </w:p>
    <w:p w:rsidR="00A166A5" w:rsidRPr="001427E2" w:rsidRDefault="00A166A5" w:rsidP="001427E2">
      <w:pPr>
        <w:pStyle w:val="a4"/>
        <w:spacing w:line="240" w:lineRule="auto"/>
        <w:jc w:val="both"/>
        <w:rPr>
          <w:rFonts w:ascii="Times New Roman" w:hAnsi="Times New Roman" w:cs="Times New Roman"/>
          <w:sz w:val="24"/>
          <w:szCs w:val="24"/>
          <w:lang w:val="uk-UA"/>
        </w:rPr>
      </w:pPr>
      <w:r w:rsidRPr="001427E2">
        <w:rPr>
          <w:rFonts w:ascii="Times New Roman" w:hAnsi="Times New Roman" w:cs="Times New Roman"/>
          <w:sz w:val="24"/>
          <w:szCs w:val="24"/>
          <w:lang w:val="uk-UA"/>
        </w:rPr>
        <w:t xml:space="preserve"> </w:t>
      </w:r>
    </w:p>
    <w:sectPr w:rsidR="00A166A5" w:rsidRPr="001427E2" w:rsidSect="00D41BDD">
      <w:type w:val="continuous"/>
      <w:pgSz w:w="11907" w:h="16839" w:code="9"/>
      <w:pgMar w:top="1276" w:right="850" w:bottom="1276" w:left="1276"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7EE"/>
    <w:multiLevelType w:val="hybridMultilevel"/>
    <w:tmpl w:val="C9A6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23250"/>
    <w:multiLevelType w:val="hybridMultilevel"/>
    <w:tmpl w:val="C72ED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55021"/>
    <w:multiLevelType w:val="hybridMultilevel"/>
    <w:tmpl w:val="AF10A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DA39CA"/>
    <w:multiLevelType w:val="hybridMultilevel"/>
    <w:tmpl w:val="80361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13A8B"/>
    <w:multiLevelType w:val="hybridMultilevel"/>
    <w:tmpl w:val="401252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A8461E"/>
    <w:multiLevelType w:val="hybridMultilevel"/>
    <w:tmpl w:val="5EAC7378"/>
    <w:lvl w:ilvl="0" w:tplc="9B36067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A905F1"/>
    <w:multiLevelType w:val="hybridMultilevel"/>
    <w:tmpl w:val="18DAD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F454ED"/>
    <w:multiLevelType w:val="hybridMultilevel"/>
    <w:tmpl w:val="98569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2053F7"/>
    <w:multiLevelType w:val="hybridMultilevel"/>
    <w:tmpl w:val="04ACB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B14D55"/>
    <w:multiLevelType w:val="hybridMultilevel"/>
    <w:tmpl w:val="07B65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D3B89"/>
    <w:multiLevelType w:val="hybridMultilevel"/>
    <w:tmpl w:val="8EBEA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1463F"/>
    <w:multiLevelType w:val="hybridMultilevel"/>
    <w:tmpl w:val="3D16F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C65FB5"/>
    <w:multiLevelType w:val="hybridMultilevel"/>
    <w:tmpl w:val="DEA647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1753FE8"/>
    <w:multiLevelType w:val="hybridMultilevel"/>
    <w:tmpl w:val="E43C8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485E4E"/>
    <w:multiLevelType w:val="hybridMultilevel"/>
    <w:tmpl w:val="1E422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483498"/>
    <w:multiLevelType w:val="hybridMultilevel"/>
    <w:tmpl w:val="DCF2D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72E95"/>
    <w:multiLevelType w:val="hybridMultilevel"/>
    <w:tmpl w:val="AF2252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8C7307D"/>
    <w:multiLevelType w:val="hybridMultilevel"/>
    <w:tmpl w:val="D7768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06792F"/>
    <w:multiLevelType w:val="hybridMultilevel"/>
    <w:tmpl w:val="B8A404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6"/>
  </w:num>
  <w:num w:numId="5">
    <w:abstractNumId w:val="10"/>
  </w:num>
  <w:num w:numId="6">
    <w:abstractNumId w:val="1"/>
  </w:num>
  <w:num w:numId="7">
    <w:abstractNumId w:val="12"/>
  </w:num>
  <w:num w:numId="8">
    <w:abstractNumId w:val="8"/>
  </w:num>
  <w:num w:numId="9">
    <w:abstractNumId w:val="9"/>
  </w:num>
  <w:num w:numId="10">
    <w:abstractNumId w:val="17"/>
  </w:num>
  <w:num w:numId="11">
    <w:abstractNumId w:val="7"/>
  </w:num>
  <w:num w:numId="12">
    <w:abstractNumId w:val="2"/>
  </w:num>
  <w:num w:numId="13">
    <w:abstractNumId w:val="15"/>
  </w:num>
  <w:num w:numId="14">
    <w:abstractNumId w:val="0"/>
  </w:num>
  <w:num w:numId="15">
    <w:abstractNumId w:val="5"/>
  </w:num>
  <w:num w:numId="16">
    <w:abstractNumId w:val="16"/>
  </w:num>
  <w:num w:numId="17">
    <w:abstractNumId w:val="4"/>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CF"/>
    <w:rsid w:val="0000444A"/>
    <w:rsid w:val="000045BD"/>
    <w:rsid w:val="000052EB"/>
    <w:rsid w:val="00011255"/>
    <w:rsid w:val="00011FDE"/>
    <w:rsid w:val="00013175"/>
    <w:rsid w:val="000143C6"/>
    <w:rsid w:val="00020041"/>
    <w:rsid w:val="00022F0D"/>
    <w:rsid w:val="00025808"/>
    <w:rsid w:val="00037303"/>
    <w:rsid w:val="00037689"/>
    <w:rsid w:val="00040946"/>
    <w:rsid w:val="00041082"/>
    <w:rsid w:val="00041E85"/>
    <w:rsid w:val="00042336"/>
    <w:rsid w:val="00042F9F"/>
    <w:rsid w:val="000501D1"/>
    <w:rsid w:val="000604EE"/>
    <w:rsid w:val="000618D8"/>
    <w:rsid w:val="00064DFA"/>
    <w:rsid w:val="000668A7"/>
    <w:rsid w:val="00070DD9"/>
    <w:rsid w:val="00072550"/>
    <w:rsid w:val="00073419"/>
    <w:rsid w:val="00073593"/>
    <w:rsid w:val="0007392D"/>
    <w:rsid w:val="00073D7D"/>
    <w:rsid w:val="00077B99"/>
    <w:rsid w:val="00082427"/>
    <w:rsid w:val="00087D51"/>
    <w:rsid w:val="0009173B"/>
    <w:rsid w:val="000929C2"/>
    <w:rsid w:val="000937CD"/>
    <w:rsid w:val="0009438E"/>
    <w:rsid w:val="000A2594"/>
    <w:rsid w:val="000A34D0"/>
    <w:rsid w:val="000A651E"/>
    <w:rsid w:val="000A65DF"/>
    <w:rsid w:val="000B26FE"/>
    <w:rsid w:val="000B49B2"/>
    <w:rsid w:val="000C0BD5"/>
    <w:rsid w:val="000C5BCF"/>
    <w:rsid w:val="000C5FB7"/>
    <w:rsid w:val="000C6CEC"/>
    <w:rsid w:val="000D2BB1"/>
    <w:rsid w:val="000E4340"/>
    <w:rsid w:val="000F2D45"/>
    <w:rsid w:val="00106E3D"/>
    <w:rsid w:val="001129DD"/>
    <w:rsid w:val="001131A8"/>
    <w:rsid w:val="00114F92"/>
    <w:rsid w:val="001158D6"/>
    <w:rsid w:val="00115FBE"/>
    <w:rsid w:val="0012031F"/>
    <w:rsid w:val="001244DD"/>
    <w:rsid w:val="001263B3"/>
    <w:rsid w:val="001408A3"/>
    <w:rsid w:val="001427E2"/>
    <w:rsid w:val="001440E0"/>
    <w:rsid w:val="00145392"/>
    <w:rsid w:val="0015771A"/>
    <w:rsid w:val="00162901"/>
    <w:rsid w:val="00167AB3"/>
    <w:rsid w:val="00173C39"/>
    <w:rsid w:val="00175AE7"/>
    <w:rsid w:val="00176582"/>
    <w:rsid w:val="001827D4"/>
    <w:rsid w:val="00183495"/>
    <w:rsid w:val="00191D30"/>
    <w:rsid w:val="00194247"/>
    <w:rsid w:val="001A4D8F"/>
    <w:rsid w:val="001A772C"/>
    <w:rsid w:val="001B0D56"/>
    <w:rsid w:val="001B26F0"/>
    <w:rsid w:val="001B3690"/>
    <w:rsid w:val="001B7D0E"/>
    <w:rsid w:val="001C1162"/>
    <w:rsid w:val="001C7109"/>
    <w:rsid w:val="001D0788"/>
    <w:rsid w:val="001D085F"/>
    <w:rsid w:val="001D1CF4"/>
    <w:rsid w:val="001D54B7"/>
    <w:rsid w:val="001D779A"/>
    <w:rsid w:val="001E0B72"/>
    <w:rsid w:val="001E5606"/>
    <w:rsid w:val="001E5C0B"/>
    <w:rsid w:val="001E74DB"/>
    <w:rsid w:val="001E77F0"/>
    <w:rsid w:val="001F0DD1"/>
    <w:rsid w:val="00200444"/>
    <w:rsid w:val="002030A7"/>
    <w:rsid w:val="00205D9F"/>
    <w:rsid w:val="002142D0"/>
    <w:rsid w:val="00216A4B"/>
    <w:rsid w:val="00217039"/>
    <w:rsid w:val="00217307"/>
    <w:rsid w:val="0022393D"/>
    <w:rsid w:val="00234E19"/>
    <w:rsid w:val="00236D6D"/>
    <w:rsid w:val="00242771"/>
    <w:rsid w:val="00245AE4"/>
    <w:rsid w:val="0024630B"/>
    <w:rsid w:val="00247CD4"/>
    <w:rsid w:val="002532CE"/>
    <w:rsid w:val="00253D7C"/>
    <w:rsid w:val="00254064"/>
    <w:rsid w:val="002557D8"/>
    <w:rsid w:val="00262361"/>
    <w:rsid w:val="00264239"/>
    <w:rsid w:val="002660D7"/>
    <w:rsid w:val="002668AC"/>
    <w:rsid w:val="00272F9B"/>
    <w:rsid w:val="00274E63"/>
    <w:rsid w:val="00276C63"/>
    <w:rsid w:val="002874C1"/>
    <w:rsid w:val="00291ECB"/>
    <w:rsid w:val="00292111"/>
    <w:rsid w:val="0029650A"/>
    <w:rsid w:val="00297688"/>
    <w:rsid w:val="002B1A97"/>
    <w:rsid w:val="002B2940"/>
    <w:rsid w:val="002B409E"/>
    <w:rsid w:val="002C54A8"/>
    <w:rsid w:val="002D21B6"/>
    <w:rsid w:val="002D3380"/>
    <w:rsid w:val="002D3DA8"/>
    <w:rsid w:val="002D55EE"/>
    <w:rsid w:val="002D7BF5"/>
    <w:rsid w:val="002D7C56"/>
    <w:rsid w:val="002E4166"/>
    <w:rsid w:val="002E5089"/>
    <w:rsid w:val="002E6841"/>
    <w:rsid w:val="002F39BF"/>
    <w:rsid w:val="002F45EC"/>
    <w:rsid w:val="002F6A73"/>
    <w:rsid w:val="002F6ECF"/>
    <w:rsid w:val="002F748C"/>
    <w:rsid w:val="002F7DF7"/>
    <w:rsid w:val="00307E04"/>
    <w:rsid w:val="00321C3D"/>
    <w:rsid w:val="0032203D"/>
    <w:rsid w:val="00323938"/>
    <w:rsid w:val="003300AC"/>
    <w:rsid w:val="00345A04"/>
    <w:rsid w:val="00352C78"/>
    <w:rsid w:val="00361B63"/>
    <w:rsid w:val="00376731"/>
    <w:rsid w:val="00376E1C"/>
    <w:rsid w:val="0038226D"/>
    <w:rsid w:val="0038473E"/>
    <w:rsid w:val="00393710"/>
    <w:rsid w:val="00396B37"/>
    <w:rsid w:val="003A4550"/>
    <w:rsid w:val="003A6509"/>
    <w:rsid w:val="003B069E"/>
    <w:rsid w:val="003B2A5A"/>
    <w:rsid w:val="003C145B"/>
    <w:rsid w:val="003C265A"/>
    <w:rsid w:val="003C7CC4"/>
    <w:rsid w:val="003E142E"/>
    <w:rsid w:val="003F15C8"/>
    <w:rsid w:val="003F37B0"/>
    <w:rsid w:val="003F3AFE"/>
    <w:rsid w:val="0040143B"/>
    <w:rsid w:val="004048EF"/>
    <w:rsid w:val="0040571D"/>
    <w:rsid w:val="00410CFD"/>
    <w:rsid w:val="0042096C"/>
    <w:rsid w:val="004220B4"/>
    <w:rsid w:val="00422CBD"/>
    <w:rsid w:val="00422ED7"/>
    <w:rsid w:val="0043235C"/>
    <w:rsid w:val="00435371"/>
    <w:rsid w:val="00436722"/>
    <w:rsid w:val="00444E0D"/>
    <w:rsid w:val="00445D5D"/>
    <w:rsid w:val="00450255"/>
    <w:rsid w:val="00453220"/>
    <w:rsid w:val="00464964"/>
    <w:rsid w:val="004665D1"/>
    <w:rsid w:val="0046785B"/>
    <w:rsid w:val="004715E1"/>
    <w:rsid w:val="00473993"/>
    <w:rsid w:val="00473FB2"/>
    <w:rsid w:val="00475B1D"/>
    <w:rsid w:val="00487B02"/>
    <w:rsid w:val="004918AA"/>
    <w:rsid w:val="004A0984"/>
    <w:rsid w:val="004A0CBC"/>
    <w:rsid w:val="004A6AD8"/>
    <w:rsid w:val="004A6E4F"/>
    <w:rsid w:val="004B2ECF"/>
    <w:rsid w:val="004C02CA"/>
    <w:rsid w:val="004C04B4"/>
    <w:rsid w:val="004C1A84"/>
    <w:rsid w:val="004C2117"/>
    <w:rsid w:val="004C4649"/>
    <w:rsid w:val="004C5D21"/>
    <w:rsid w:val="004C69DA"/>
    <w:rsid w:val="004C75AF"/>
    <w:rsid w:val="004D4136"/>
    <w:rsid w:val="004D6791"/>
    <w:rsid w:val="004D7A40"/>
    <w:rsid w:val="004E4B9A"/>
    <w:rsid w:val="004E5953"/>
    <w:rsid w:val="004F21A6"/>
    <w:rsid w:val="00501B44"/>
    <w:rsid w:val="00505C88"/>
    <w:rsid w:val="00511E08"/>
    <w:rsid w:val="00513E18"/>
    <w:rsid w:val="005160AF"/>
    <w:rsid w:val="00517695"/>
    <w:rsid w:val="00522623"/>
    <w:rsid w:val="00523882"/>
    <w:rsid w:val="00527A81"/>
    <w:rsid w:val="00531164"/>
    <w:rsid w:val="0053792B"/>
    <w:rsid w:val="00543200"/>
    <w:rsid w:val="00546A5D"/>
    <w:rsid w:val="00555447"/>
    <w:rsid w:val="0056182B"/>
    <w:rsid w:val="00565293"/>
    <w:rsid w:val="005706E2"/>
    <w:rsid w:val="005736F3"/>
    <w:rsid w:val="0057624F"/>
    <w:rsid w:val="00577E62"/>
    <w:rsid w:val="0058088D"/>
    <w:rsid w:val="00584745"/>
    <w:rsid w:val="00594520"/>
    <w:rsid w:val="005B0EE0"/>
    <w:rsid w:val="005B0FC7"/>
    <w:rsid w:val="005B3214"/>
    <w:rsid w:val="005B5B60"/>
    <w:rsid w:val="005C061C"/>
    <w:rsid w:val="005C23BF"/>
    <w:rsid w:val="005C2FF6"/>
    <w:rsid w:val="005C6931"/>
    <w:rsid w:val="005D7F27"/>
    <w:rsid w:val="005F1900"/>
    <w:rsid w:val="005F6227"/>
    <w:rsid w:val="00601E89"/>
    <w:rsid w:val="00603D41"/>
    <w:rsid w:val="00623053"/>
    <w:rsid w:val="00626B65"/>
    <w:rsid w:val="0062759D"/>
    <w:rsid w:val="0063598A"/>
    <w:rsid w:val="006409AD"/>
    <w:rsid w:val="00640CA7"/>
    <w:rsid w:val="0064389B"/>
    <w:rsid w:val="006469A5"/>
    <w:rsid w:val="00664632"/>
    <w:rsid w:val="0066699D"/>
    <w:rsid w:val="00667C1C"/>
    <w:rsid w:val="0067468D"/>
    <w:rsid w:val="00676121"/>
    <w:rsid w:val="006763E8"/>
    <w:rsid w:val="00676781"/>
    <w:rsid w:val="00677112"/>
    <w:rsid w:val="00680597"/>
    <w:rsid w:val="0068236B"/>
    <w:rsid w:val="00692A26"/>
    <w:rsid w:val="0069451D"/>
    <w:rsid w:val="006958D5"/>
    <w:rsid w:val="006974F9"/>
    <w:rsid w:val="006A52D7"/>
    <w:rsid w:val="006B067B"/>
    <w:rsid w:val="006B2951"/>
    <w:rsid w:val="006B3594"/>
    <w:rsid w:val="006B64DB"/>
    <w:rsid w:val="006C2160"/>
    <w:rsid w:val="006C269A"/>
    <w:rsid w:val="006C6E5D"/>
    <w:rsid w:val="006D1E64"/>
    <w:rsid w:val="006D378A"/>
    <w:rsid w:val="006D5CA9"/>
    <w:rsid w:val="006E1F71"/>
    <w:rsid w:val="006F1052"/>
    <w:rsid w:val="006F2826"/>
    <w:rsid w:val="006F31A5"/>
    <w:rsid w:val="006F5283"/>
    <w:rsid w:val="006F5BE0"/>
    <w:rsid w:val="00707433"/>
    <w:rsid w:val="00712BC7"/>
    <w:rsid w:val="00720B0E"/>
    <w:rsid w:val="0072100F"/>
    <w:rsid w:val="00723213"/>
    <w:rsid w:val="00730725"/>
    <w:rsid w:val="00731794"/>
    <w:rsid w:val="00733257"/>
    <w:rsid w:val="00741FD3"/>
    <w:rsid w:val="007603A1"/>
    <w:rsid w:val="00766254"/>
    <w:rsid w:val="0076713A"/>
    <w:rsid w:val="00771CAC"/>
    <w:rsid w:val="00772CEF"/>
    <w:rsid w:val="007739D2"/>
    <w:rsid w:val="00777E74"/>
    <w:rsid w:val="00786D59"/>
    <w:rsid w:val="007873CC"/>
    <w:rsid w:val="007902EB"/>
    <w:rsid w:val="007913D5"/>
    <w:rsid w:val="007929C1"/>
    <w:rsid w:val="0079307B"/>
    <w:rsid w:val="007A2EFE"/>
    <w:rsid w:val="007A5E34"/>
    <w:rsid w:val="007B051F"/>
    <w:rsid w:val="007B0EEB"/>
    <w:rsid w:val="007B45AE"/>
    <w:rsid w:val="007C0CDC"/>
    <w:rsid w:val="007C5411"/>
    <w:rsid w:val="007C717F"/>
    <w:rsid w:val="007D32D5"/>
    <w:rsid w:val="007D436C"/>
    <w:rsid w:val="007D7E38"/>
    <w:rsid w:val="007E2A58"/>
    <w:rsid w:val="007E2E88"/>
    <w:rsid w:val="007E433C"/>
    <w:rsid w:val="007E438A"/>
    <w:rsid w:val="007E5DC8"/>
    <w:rsid w:val="00801876"/>
    <w:rsid w:val="008026F4"/>
    <w:rsid w:val="00805533"/>
    <w:rsid w:val="00811D1E"/>
    <w:rsid w:val="00813633"/>
    <w:rsid w:val="00814DA8"/>
    <w:rsid w:val="0081530A"/>
    <w:rsid w:val="00816AAE"/>
    <w:rsid w:val="008170A4"/>
    <w:rsid w:val="008213F5"/>
    <w:rsid w:val="0082254E"/>
    <w:rsid w:val="00825E20"/>
    <w:rsid w:val="00832FFA"/>
    <w:rsid w:val="00834A35"/>
    <w:rsid w:val="008352E8"/>
    <w:rsid w:val="0084397E"/>
    <w:rsid w:val="00850F96"/>
    <w:rsid w:val="00860C24"/>
    <w:rsid w:val="008667CA"/>
    <w:rsid w:val="008671FD"/>
    <w:rsid w:val="0087224A"/>
    <w:rsid w:val="00880C08"/>
    <w:rsid w:val="0088353B"/>
    <w:rsid w:val="00884512"/>
    <w:rsid w:val="008915CA"/>
    <w:rsid w:val="008959C8"/>
    <w:rsid w:val="00895C3C"/>
    <w:rsid w:val="008A401D"/>
    <w:rsid w:val="008A4FA2"/>
    <w:rsid w:val="008B0316"/>
    <w:rsid w:val="008B1216"/>
    <w:rsid w:val="008B2CD9"/>
    <w:rsid w:val="008B2CF1"/>
    <w:rsid w:val="008B362E"/>
    <w:rsid w:val="008B6A29"/>
    <w:rsid w:val="008B7DF9"/>
    <w:rsid w:val="008C1536"/>
    <w:rsid w:val="008D27AE"/>
    <w:rsid w:val="008E0094"/>
    <w:rsid w:val="008E0E06"/>
    <w:rsid w:val="008E182D"/>
    <w:rsid w:val="008E6D30"/>
    <w:rsid w:val="008F1B0B"/>
    <w:rsid w:val="008F522D"/>
    <w:rsid w:val="008F5766"/>
    <w:rsid w:val="009026C2"/>
    <w:rsid w:val="00903694"/>
    <w:rsid w:val="009117B1"/>
    <w:rsid w:val="00911919"/>
    <w:rsid w:val="00913C71"/>
    <w:rsid w:val="00917AC9"/>
    <w:rsid w:val="0092202D"/>
    <w:rsid w:val="00926D1A"/>
    <w:rsid w:val="00930CB2"/>
    <w:rsid w:val="00934BD4"/>
    <w:rsid w:val="00936DEC"/>
    <w:rsid w:val="0094115D"/>
    <w:rsid w:val="00947A26"/>
    <w:rsid w:val="00952F61"/>
    <w:rsid w:val="00954654"/>
    <w:rsid w:val="00956275"/>
    <w:rsid w:val="00957F92"/>
    <w:rsid w:val="0096039D"/>
    <w:rsid w:val="0096076D"/>
    <w:rsid w:val="00960FE6"/>
    <w:rsid w:val="00970A30"/>
    <w:rsid w:val="00972150"/>
    <w:rsid w:val="009735FB"/>
    <w:rsid w:val="00976BD0"/>
    <w:rsid w:val="00982716"/>
    <w:rsid w:val="0099074D"/>
    <w:rsid w:val="00995B55"/>
    <w:rsid w:val="009A678F"/>
    <w:rsid w:val="009A690B"/>
    <w:rsid w:val="009B18F5"/>
    <w:rsid w:val="009B3161"/>
    <w:rsid w:val="009B3FE9"/>
    <w:rsid w:val="009B7C5D"/>
    <w:rsid w:val="009C0A81"/>
    <w:rsid w:val="009C1873"/>
    <w:rsid w:val="009C1EC1"/>
    <w:rsid w:val="009C5727"/>
    <w:rsid w:val="009C6067"/>
    <w:rsid w:val="009D2D39"/>
    <w:rsid w:val="009E42DB"/>
    <w:rsid w:val="009E634D"/>
    <w:rsid w:val="009E7E84"/>
    <w:rsid w:val="009F00AF"/>
    <w:rsid w:val="009F2B7B"/>
    <w:rsid w:val="009F39FE"/>
    <w:rsid w:val="009F6B37"/>
    <w:rsid w:val="00A01B11"/>
    <w:rsid w:val="00A021C2"/>
    <w:rsid w:val="00A050CE"/>
    <w:rsid w:val="00A05E75"/>
    <w:rsid w:val="00A07A6A"/>
    <w:rsid w:val="00A154A2"/>
    <w:rsid w:val="00A166A5"/>
    <w:rsid w:val="00A22630"/>
    <w:rsid w:val="00A2275A"/>
    <w:rsid w:val="00A35546"/>
    <w:rsid w:val="00A36EA3"/>
    <w:rsid w:val="00A41798"/>
    <w:rsid w:val="00A463BF"/>
    <w:rsid w:val="00A464BC"/>
    <w:rsid w:val="00A50757"/>
    <w:rsid w:val="00A566C7"/>
    <w:rsid w:val="00A62083"/>
    <w:rsid w:val="00A74AA2"/>
    <w:rsid w:val="00A764FE"/>
    <w:rsid w:val="00A76893"/>
    <w:rsid w:val="00A76D61"/>
    <w:rsid w:val="00A81B13"/>
    <w:rsid w:val="00A81BB8"/>
    <w:rsid w:val="00A87EAE"/>
    <w:rsid w:val="00A93A48"/>
    <w:rsid w:val="00A93AB0"/>
    <w:rsid w:val="00A94FBC"/>
    <w:rsid w:val="00A95E34"/>
    <w:rsid w:val="00A9679F"/>
    <w:rsid w:val="00AA2DB4"/>
    <w:rsid w:val="00AA5F82"/>
    <w:rsid w:val="00AA6D32"/>
    <w:rsid w:val="00AB2631"/>
    <w:rsid w:val="00AC0B8C"/>
    <w:rsid w:val="00AC2B19"/>
    <w:rsid w:val="00AC3732"/>
    <w:rsid w:val="00AC41A1"/>
    <w:rsid w:val="00AD03B5"/>
    <w:rsid w:val="00AD44E6"/>
    <w:rsid w:val="00AE4934"/>
    <w:rsid w:val="00AE4DEA"/>
    <w:rsid w:val="00AE5CE1"/>
    <w:rsid w:val="00AE6EE7"/>
    <w:rsid w:val="00AF0709"/>
    <w:rsid w:val="00AF13C3"/>
    <w:rsid w:val="00AF48F8"/>
    <w:rsid w:val="00B029D2"/>
    <w:rsid w:val="00B03783"/>
    <w:rsid w:val="00B058B5"/>
    <w:rsid w:val="00B06522"/>
    <w:rsid w:val="00B11161"/>
    <w:rsid w:val="00B13D88"/>
    <w:rsid w:val="00B15D8D"/>
    <w:rsid w:val="00B16C98"/>
    <w:rsid w:val="00B17F45"/>
    <w:rsid w:val="00B22112"/>
    <w:rsid w:val="00B241B8"/>
    <w:rsid w:val="00B25B9F"/>
    <w:rsid w:val="00B26651"/>
    <w:rsid w:val="00B2765B"/>
    <w:rsid w:val="00B32B8A"/>
    <w:rsid w:val="00B50D6C"/>
    <w:rsid w:val="00B54D7E"/>
    <w:rsid w:val="00B54E45"/>
    <w:rsid w:val="00B55155"/>
    <w:rsid w:val="00B5719B"/>
    <w:rsid w:val="00B63CBB"/>
    <w:rsid w:val="00B64D31"/>
    <w:rsid w:val="00B703D9"/>
    <w:rsid w:val="00B766AE"/>
    <w:rsid w:val="00B774B0"/>
    <w:rsid w:val="00B93974"/>
    <w:rsid w:val="00B947BA"/>
    <w:rsid w:val="00BA56BB"/>
    <w:rsid w:val="00BB2295"/>
    <w:rsid w:val="00BB4DD4"/>
    <w:rsid w:val="00BC208F"/>
    <w:rsid w:val="00BC773E"/>
    <w:rsid w:val="00BD05AB"/>
    <w:rsid w:val="00BD18A8"/>
    <w:rsid w:val="00BD256A"/>
    <w:rsid w:val="00BD26AD"/>
    <w:rsid w:val="00BD2DF8"/>
    <w:rsid w:val="00BE139E"/>
    <w:rsid w:val="00BE2B74"/>
    <w:rsid w:val="00BF0194"/>
    <w:rsid w:val="00BF2130"/>
    <w:rsid w:val="00BF3E12"/>
    <w:rsid w:val="00BF5EC0"/>
    <w:rsid w:val="00C10853"/>
    <w:rsid w:val="00C111CE"/>
    <w:rsid w:val="00C1433B"/>
    <w:rsid w:val="00C2301D"/>
    <w:rsid w:val="00C2610C"/>
    <w:rsid w:val="00C35E57"/>
    <w:rsid w:val="00C403E1"/>
    <w:rsid w:val="00C4264E"/>
    <w:rsid w:val="00C44EBE"/>
    <w:rsid w:val="00C50F33"/>
    <w:rsid w:val="00C549DA"/>
    <w:rsid w:val="00C746BC"/>
    <w:rsid w:val="00C76993"/>
    <w:rsid w:val="00C9014A"/>
    <w:rsid w:val="00C910C9"/>
    <w:rsid w:val="00C945D3"/>
    <w:rsid w:val="00C96189"/>
    <w:rsid w:val="00C96273"/>
    <w:rsid w:val="00C96F90"/>
    <w:rsid w:val="00CA2086"/>
    <w:rsid w:val="00CA2B83"/>
    <w:rsid w:val="00CA4DBD"/>
    <w:rsid w:val="00CA7AA2"/>
    <w:rsid w:val="00CB4AFB"/>
    <w:rsid w:val="00CC0BB1"/>
    <w:rsid w:val="00CC1D10"/>
    <w:rsid w:val="00CC28A3"/>
    <w:rsid w:val="00CC2A91"/>
    <w:rsid w:val="00CC55BE"/>
    <w:rsid w:val="00CC6D65"/>
    <w:rsid w:val="00CD13E9"/>
    <w:rsid w:val="00CE1949"/>
    <w:rsid w:val="00CF1F75"/>
    <w:rsid w:val="00D00E8B"/>
    <w:rsid w:val="00D03314"/>
    <w:rsid w:val="00D03451"/>
    <w:rsid w:val="00D04BDD"/>
    <w:rsid w:val="00D06B92"/>
    <w:rsid w:val="00D1178C"/>
    <w:rsid w:val="00D16D18"/>
    <w:rsid w:val="00D17AB0"/>
    <w:rsid w:val="00D20F41"/>
    <w:rsid w:val="00D220C3"/>
    <w:rsid w:val="00D236A6"/>
    <w:rsid w:val="00D271A1"/>
    <w:rsid w:val="00D27BAD"/>
    <w:rsid w:val="00D33E8D"/>
    <w:rsid w:val="00D41BDD"/>
    <w:rsid w:val="00D41C6E"/>
    <w:rsid w:val="00D55D0F"/>
    <w:rsid w:val="00D57F5C"/>
    <w:rsid w:val="00D64E4D"/>
    <w:rsid w:val="00D81B36"/>
    <w:rsid w:val="00D82A6E"/>
    <w:rsid w:val="00D95C83"/>
    <w:rsid w:val="00D97747"/>
    <w:rsid w:val="00DA71A8"/>
    <w:rsid w:val="00DB07E3"/>
    <w:rsid w:val="00DB2980"/>
    <w:rsid w:val="00DB4D5C"/>
    <w:rsid w:val="00DB4F34"/>
    <w:rsid w:val="00DC02C3"/>
    <w:rsid w:val="00DC4B23"/>
    <w:rsid w:val="00DC519B"/>
    <w:rsid w:val="00DD0A4A"/>
    <w:rsid w:val="00DD1AE3"/>
    <w:rsid w:val="00DE1473"/>
    <w:rsid w:val="00DE15DA"/>
    <w:rsid w:val="00DE2A19"/>
    <w:rsid w:val="00DE2EF5"/>
    <w:rsid w:val="00DE47FF"/>
    <w:rsid w:val="00DE4D10"/>
    <w:rsid w:val="00DE6403"/>
    <w:rsid w:val="00DF0525"/>
    <w:rsid w:val="00DF563F"/>
    <w:rsid w:val="00DF7C43"/>
    <w:rsid w:val="00E06BE9"/>
    <w:rsid w:val="00E104B8"/>
    <w:rsid w:val="00E1104A"/>
    <w:rsid w:val="00E142B4"/>
    <w:rsid w:val="00E151D3"/>
    <w:rsid w:val="00E2224C"/>
    <w:rsid w:val="00E24AF2"/>
    <w:rsid w:val="00E27AB3"/>
    <w:rsid w:val="00E27AFD"/>
    <w:rsid w:val="00E3362D"/>
    <w:rsid w:val="00E339AB"/>
    <w:rsid w:val="00E33D77"/>
    <w:rsid w:val="00E416C2"/>
    <w:rsid w:val="00E44212"/>
    <w:rsid w:val="00E4611D"/>
    <w:rsid w:val="00E616FC"/>
    <w:rsid w:val="00E641F6"/>
    <w:rsid w:val="00E70E0C"/>
    <w:rsid w:val="00E7207B"/>
    <w:rsid w:val="00E72584"/>
    <w:rsid w:val="00E75D72"/>
    <w:rsid w:val="00E7671B"/>
    <w:rsid w:val="00E77571"/>
    <w:rsid w:val="00E80F1A"/>
    <w:rsid w:val="00E83F94"/>
    <w:rsid w:val="00E84152"/>
    <w:rsid w:val="00E84562"/>
    <w:rsid w:val="00E933B7"/>
    <w:rsid w:val="00E93D81"/>
    <w:rsid w:val="00EA1E22"/>
    <w:rsid w:val="00EA2C68"/>
    <w:rsid w:val="00EA7101"/>
    <w:rsid w:val="00EB3332"/>
    <w:rsid w:val="00EB69A6"/>
    <w:rsid w:val="00EC1F97"/>
    <w:rsid w:val="00EC2757"/>
    <w:rsid w:val="00EC2CCA"/>
    <w:rsid w:val="00EC5CEC"/>
    <w:rsid w:val="00EC72B6"/>
    <w:rsid w:val="00ED106A"/>
    <w:rsid w:val="00ED4603"/>
    <w:rsid w:val="00ED4D45"/>
    <w:rsid w:val="00EE283E"/>
    <w:rsid w:val="00EE4961"/>
    <w:rsid w:val="00EE7426"/>
    <w:rsid w:val="00EF0453"/>
    <w:rsid w:val="00EF38ED"/>
    <w:rsid w:val="00EF40D4"/>
    <w:rsid w:val="00EF48F1"/>
    <w:rsid w:val="00F00912"/>
    <w:rsid w:val="00F013AE"/>
    <w:rsid w:val="00F04FF7"/>
    <w:rsid w:val="00F055AD"/>
    <w:rsid w:val="00F07CA3"/>
    <w:rsid w:val="00F10070"/>
    <w:rsid w:val="00F1278B"/>
    <w:rsid w:val="00F13072"/>
    <w:rsid w:val="00F170F4"/>
    <w:rsid w:val="00F31077"/>
    <w:rsid w:val="00F32E06"/>
    <w:rsid w:val="00F41C12"/>
    <w:rsid w:val="00F45CBC"/>
    <w:rsid w:val="00F525D8"/>
    <w:rsid w:val="00F56B35"/>
    <w:rsid w:val="00F5797C"/>
    <w:rsid w:val="00F71D55"/>
    <w:rsid w:val="00F73957"/>
    <w:rsid w:val="00F804A5"/>
    <w:rsid w:val="00F81A87"/>
    <w:rsid w:val="00F831AB"/>
    <w:rsid w:val="00F83CE8"/>
    <w:rsid w:val="00F902F7"/>
    <w:rsid w:val="00F91CDF"/>
    <w:rsid w:val="00F9772B"/>
    <w:rsid w:val="00F97EA3"/>
    <w:rsid w:val="00FA2A5F"/>
    <w:rsid w:val="00FA6EEC"/>
    <w:rsid w:val="00FA7A4E"/>
    <w:rsid w:val="00FB12BA"/>
    <w:rsid w:val="00FB4AE5"/>
    <w:rsid w:val="00FB6329"/>
    <w:rsid w:val="00FC3AE4"/>
    <w:rsid w:val="00FC3AF7"/>
    <w:rsid w:val="00FD38B9"/>
    <w:rsid w:val="00FD6965"/>
    <w:rsid w:val="00FE2CA4"/>
    <w:rsid w:val="00FE611F"/>
    <w:rsid w:val="00FF41B3"/>
    <w:rsid w:val="00FF59ED"/>
    <w:rsid w:val="00FF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E226C-AA64-4653-B83F-E989D59B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3AE"/>
  </w:style>
  <w:style w:type="paragraph" w:styleId="2">
    <w:name w:val="heading 2"/>
    <w:basedOn w:val="a"/>
    <w:next w:val="a"/>
    <w:link w:val="20"/>
    <w:uiPriority w:val="9"/>
    <w:unhideWhenUsed/>
    <w:qFormat/>
    <w:rsid w:val="000C5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13AE"/>
    <w:pPr>
      <w:spacing w:after="0" w:line="240" w:lineRule="auto"/>
    </w:pPr>
  </w:style>
  <w:style w:type="paragraph" w:styleId="a4">
    <w:name w:val="List Paragraph"/>
    <w:basedOn w:val="a"/>
    <w:uiPriority w:val="34"/>
    <w:qFormat/>
    <w:rsid w:val="00F013AE"/>
    <w:pPr>
      <w:ind w:left="720"/>
      <w:contextualSpacing/>
    </w:pPr>
  </w:style>
  <w:style w:type="character" w:customStyle="1" w:styleId="20">
    <w:name w:val="Заголовок 2 Знак"/>
    <w:basedOn w:val="a0"/>
    <w:link w:val="2"/>
    <w:uiPriority w:val="9"/>
    <w:rsid w:val="000C5BCF"/>
    <w:rPr>
      <w:rFonts w:asciiTheme="majorHAnsi" w:eastAsiaTheme="majorEastAsia" w:hAnsiTheme="majorHAnsi" w:cstheme="majorBidi"/>
      <w:b/>
      <w:bCs/>
      <w:color w:val="4F81BD" w:themeColor="accent1"/>
      <w:sz w:val="26"/>
      <w:szCs w:val="26"/>
    </w:rPr>
  </w:style>
  <w:style w:type="paragraph" w:styleId="a5">
    <w:name w:val="Title"/>
    <w:basedOn w:val="a"/>
    <w:next w:val="a"/>
    <w:link w:val="a6"/>
    <w:uiPriority w:val="10"/>
    <w:qFormat/>
    <w:rsid w:val="000C5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0C5BCF"/>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E416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clustered"/>
        <c:varyColors val="0"/>
        <c:ser>
          <c:idx val="0"/>
          <c:order val="0"/>
          <c:tx>
            <c:strRef>
              <c:f>Лист1!$B$1</c:f>
              <c:strCache>
                <c:ptCount val="1"/>
                <c:pt idx="0">
                  <c:v>%</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3C-4AB8-ABD3-E6A4D1130B1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3C-4AB8-ABD3-E6A4D1130B1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3C-4AB8-ABD3-E6A4D1130B1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3C-4AB8-ABD3-E6A4D1130B1B}"/>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3C-4AB8-ABD3-E6A4D1130B1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3C-4AB8-ABD3-E6A4D1130B1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Знають когось, хто загинув чи важко поранений</c:v>
                </c:pt>
                <c:pt idx="1">
                  <c:v>Були під обстрілами</c:v>
                </c:pt>
                <c:pt idx="2">
                  <c:v>Закінчилися патрони</c:v>
                </c:pt>
                <c:pt idx="3">
                  <c:v>Бачили мертві тіла та останки</c:v>
                </c:pt>
                <c:pt idx="4">
                  <c:v>Були атаковані чи попали в засаду</c:v>
                </c:pt>
                <c:pt idx="5">
                  <c:v>Стріляли у видиму ціль</c:v>
                </c:pt>
              </c:strCache>
            </c:strRef>
          </c:cat>
          <c:val>
            <c:numRef>
              <c:f>Лист1!$B$2:$B$7</c:f>
              <c:numCache>
                <c:formatCode>General</c:formatCode>
                <c:ptCount val="6"/>
                <c:pt idx="0">
                  <c:v>100</c:v>
                </c:pt>
                <c:pt idx="1">
                  <c:v>86</c:v>
                </c:pt>
                <c:pt idx="2">
                  <c:v>65</c:v>
                </c:pt>
                <c:pt idx="3">
                  <c:v>63</c:v>
                </c:pt>
                <c:pt idx="4">
                  <c:v>60</c:v>
                </c:pt>
                <c:pt idx="5">
                  <c:v>50</c:v>
                </c:pt>
              </c:numCache>
            </c:numRef>
          </c:val>
          <c:extLst>
            <c:ext xmlns:c16="http://schemas.microsoft.com/office/drawing/2014/chart" uri="{C3380CC4-5D6E-409C-BE32-E72D297353CC}">
              <c16:uniqueId val="{00000006-4A3C-4AB8-ABD3-E6A4D1130B1B}"/>
            </c:ext>
          </c:extLst>
        </c:ser>
        <c:dLbls>
          <c:showLegendKey val="0"/>
          <c:showVal val="0"/>
          <c:showCatName val="0"/>
          <c:showSerName val="0"/>
          <c:showPercent val="0"/>
          <c:showBubbleSize val="0"/>
        </c:dLbls>
        <c:gapWidth val="150"/>
        <c:axId val="212325312"/>
        <c:axId val="212325704"/>
      </c:barChart>
      <c:catAx>
        <c:axId val="212325312"/>
        <c:scaling>
          <c:orientation val="minMax"/>
        </c:scaling>
        <c:delete val="0"/>
        <c:axPos val="l"/>
        <c:numFmt formatCode="General" sourceLinked="0"/>
        <c:majorTickMark val="out"/>
        <c:minorTickMark val="none"/>
        <c:tickLblPos val="nextTo"/>
        <c:crossAx val="212325704"/>
        <c:crosses val="autoZero"/>
        <c:auto val="1"/>
        <c:lblAlgn val="ctr"/>
        <c:lblOffset val="100"/>
        <c:noMultiLvlLbl val="0"/>
      </c:catAx>
      <c:valAx>
        <c:axId val="212325704"/>
        <c:scaling>
          <c:orientation val="minMax"/>
        </c:scaling>
        <c:delete val="0"/>
        <c:axPos val="b"/>
        <c:majorGridlines/>
        <c:numFmt formatCode="General" sourceLinked="1"/>
        <c:majorTickMark val="out"/>
        <c:minorTickMark val="none"/>
        <c:tickLblPos val="nextTo"/>
        <c:crossAx val="21232531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743DE-2D32-44ED-BE0D-0B1BEDF4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84</Words>
  <Characters>3126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21-09-06T17:30:00Z</dcterms:created>
  <dcterms:modified xsi:type="dcterms:W3CDTF">2021-09-06T17:30:00Z</dcterms:modified>
</cp:coreProperties>
</file>